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10" w:rsidRDefault="00F03710" w:rsidP="00F03710">
      <w:pPr>
        <w:jc w:val="center"/>
        <w:rPr>
          <w:b/>
          <w:sz w:val="28"/>
          <w:szCs w:val="28"/>
        </w:rPr>
      </w:pPr>
    </w:p>
    <w:p w:rsidR="009C5984" w:rsidRDefault="009C5984" w:rsidP="00F0371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"/>
        <w:tblW w:w="0" w:type="auto"/>
        <w:tblLook w:val="01E0"/>
      </w:tblPr>
      <w:tblGrid>
        <w:gridCol w:w="4979"/>
        <w:gridCol w:w="4979"/>
      </w:tblGrid>
      <w:tr w:rsidR="007F4BBD" w:rsidRPr="003A661E" w:rsidTr="007F4BBD">
        <w:tc>
          <w:tcPr>
            <w:tcW w:w="4979" w:type="dxa"/>
          </w:tcPr>
          <w:p w:rsidR="007F4BBD" w:rsidRPr="005633D9" w:rsidRDefault="007F4BBD" w:rsidP="007F4BBD">
            <w:pPr>
              <w:jc w:val="center"/>
              <w:rPr>
                <w:bCs/>
                <w:sz w:val="28"/>
                <w:szCs w:val="28"/>
              </w:rPr>
            </w:pPr>
            <w:r w:rsidRPr="005633D9">
              <w:rPr>
                <w:bCs/>
                <w:sz w:val="28"/>
                <w:szCs w:val="28"/>
              </w:rPr>
              <w:t>Рассмотрен</w:t>
            </w:r>
          </w:p>
          <w:p w:rsidR="007F4BBD" w:rsidRPr="005633D9" w:rsidRDefault="007F4BBD" w:rsidP="007F4BBD">
            <w:pPr>
              <w:rPr>
                <w:bCs/>
              </w:rPr>
            </w:pPr>
            <w:r w:rsidRPr="005633D9">
              <w:rPr>
                <w:bCs/>
              </w:rPr>
              <w:t>на заседании педагогического совета</w:t>
            </w:r>
          </w:p>
          <w:p w:rsidR="007F4BBD" w:rsidRPr="00AA2315" w:rsidRDefault="007F4BBD" w:rsidP="007F4BBD">
            <w:pPr>
              <w:rPr>
                <w:bCs/>
              </w:rPr>
            </w:pPr>
            <w:r w:rsidRPr="00AA2315">
              <w:rPr>
                <w:bCs/>
              </w:rPr>
              <w:t xml:space="preserve">протокол № 1 от </w:t>
            </w:r>
            <w:r w:rsidR="00DF2C55" w:rsidRPr="00AA2315">
              <w:rPr>
                <w:bCs/>
              </w:rPr>
              <w:t>29</w:t>
            </w:r>
            <w:r w:rsidRPr="00AA2315">
              <w:rPr>
                <w:bCs/>
              </w:rPr>
              <w:t xml:space="preserve"> августа 2019 года </w:t>
            </w:r>
          </w:p>
          <w:p w:rsidR="007F4BBD" w:rsidRPr="005633D9" w:rsidRDefault="007F4BBD" w:rsidP="007F4BBD">
            <w:pPr>
              <w:rPr>
                <w:bCs/>
              </w:rPr>
            </w:pPr>
          </w:p>
        </w:tc>
        <w:tc>
          <w:tcPr>
            <w:tcW w:w="4979" w:type="dxa"/>
          </w:tcPr>
          <w:p w:rsidR="007F4BBD" w:rsidRDefault="007F4BBD" w:rsidP="007F4BBD">
            <w:pPr>
              <w:jc w:val="right"/>
              <w:rPr>
                <w:bCs/>
              </w:rPr>
            </w:pPr>
            <w:r>
              <w:rPr>
                <w:bCs/>
              </w:rPr>
              <w:t>Приложение к п</w:t>
            </w:r>
            <w:r w:rsidRPr="005633D9">
              <w:rPr>
                <w:bCs/>
              </w:rPr>
              <w:t>риказ</w:t>
            </w:r>
            <w:r>
              <w:rPr>
                <w:bCs/>
              </w:rPr>
              <w:t>у</w:t>
            </w:r>
          </w:p>
          <w:p w:rsidR="007F4BBD" w:rsidRDefault="00AA2315" w:rsidP="007F4BBD">
            <w:pPr>
              <w:jc w:val="right"/>
              <w:rPr>
                <w:bCs/>
              </w:rPr>
            </w:pPr>
            <w:r>
              <w:rPr>
                <w:bCs/>
              </w:rPr>
              <w:t>о</w:t>
            </w:r>
            <w:r w:rsidR="007F4BBD">
              <w:rPr>
                <w:bCs/>
              </w:rPr>
              <w:t>т</w:t>
            </w:r>
            <w:r w:rsidR="00DF2C55">
              <w:rPr>
                <w:bCs/>
              </w:rPr>
              <w:t xml:space="preserve"> 31 </w:t>
            </w:r>
            <w:r w:rsidR="007F4BBD">
              <w:rPr>
                <w:bCs/>
              </w:rPr>
              <w:t>.0</w:t>
            </w:r>
            <w:r w:rsidR="00DF2C55">
              <w:rPr>
                <w:bCs/>
              </w:rPr>
              <w:t>8</w:t>
            </w:r>
            <w:r w:rsidR="007F4BBD">
              <w:rPr>
                <w:bCs/>
              </w:rPr>
              <w:t xml:space="preserve">.2019 года </w:t>
            </w:r>
            <w:r w:rsidR="007F4BBD" w:rsidRPr="00AA2315">
              <w:rPr>
                <w:bCs/>
              </w:rPr>
              <w:t>№ 1</w:t>
            </w:r>
          </w:p>
          <w:p w:rsidR="007F4BBD" w:rsidRPr="005633D9" w:rsidRDefault="007F4BBD" w:rsidP="007F4BBD">
            <w:pPr>
              <w:rPr>
                <w:bCs/>
              </w:rPr>
            </w:pPr>
          </w:p>
        </w:tc>
      </w:tr>
    </w:tbl>
    <w:p w:rsidR="00F03710" w:rsidRDefault="00F03710" w:rsidP="00F03710">
      <w:pPr>
        <w:jc w:val="center"/>
        <w:rPr>
          <w:b/>
          <w:sz w:val="28"/>
          <w:szCs w:val="28"/>
        </w:rPr>
      </w:pPr>
    </w:p>
    <w:p w:rsidR="00F03710" w:rsidRDefault="00F03710" w:rsidP="00F03710">
      <w:pPr>
        <w:jc w:val="center"/>
        <w:rPr>
          <w:b/>
          <w:sz w:val="28"/>
          <w:szCs w:val="28"/>
        </w:rPr>
      </w:pPr>
    </w:p>
    <w:p w:rsidR="00F03710" w:rsidRDefault="00F03710" w:rsidP="00F03710">
      <w:pPr>
        <w:jc w:val="center"/>
        <w:rPr>
          <w:b/>
          <w:sz w:val="28"/>
          <w:szCs w:val="28"/>
        </w:rPr>
      </w:pPr>
    </w:p>
    <w:p w:rsidR="00F03710" w:rsidRDefault="00F03710" w:rsidP="00F03710">
      <w:pPr>
        <w:jc w:val="center"/>
        <w:rPr>
          <w:b/>
          <w:sz w:val="28"/>
          <w:szCs w:val="28"/>
        </w:rPr>
      </w:pPr>
    </w:p>
    <w:p w:rsidR="00F03710" w:rsidRDefault="00F03710" w:rsidP="00F03710">
      <w:pPr>
        <w:jc w:val="center"/>
        <w:rPr>
          <w:b/>
          <w:sz w:val="28"/>
          <w:szCs w:val="28"/>
        </w:rPr>
      </w:pPr>
    </w:p>
    <w:p w:rsidR="00F03710" w:rsidRDefault="00F03710" w:rsidP="00F03710">
      <w:pPr>
        <w:jc w:val="center"/>
        <w:rPr>
          <w:b/>
          <w:sz w:val="28"/>
          <w:szCs w:val="28"/>
        </w:rPr>
      </w:pPr>
    </w:p>
    <w:p w:rsidR="00F03710" w:rsidRDefault="00F03710" w:rsidP="00F03710">
      <w:pPr>
        <w:jc w:val="center"/>
        <w:rPr>
          <w:b/>
          <w:sz w:val="28"/>
          <w:szCs w:val="28"/>
        </w:rPr>
      </w:pPr>
    </w:p>
    <w:p w:rsidR="00F03710" w:rsidRPr="00F03710" w:rsidRDefault="00F03710" w:rsidP="00F03710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 xml:space="preserve">Учебный план </w:t>
      </w:r>
    </w:p>
    <w:p w:rsidR="00F03710" w:rsidRDefault="00F03710" w:rsidP="00F03710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 xml:space="preserve">МОУ «Лицей № 11 </w:t>
      </w:r>
    </w:p>
    <w:p w:rsidR="00F03710" w:rsidRPr="00F03710" w:rsidRDefault="00F03710" w:rsidP="00F03710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>им. Т.И. Александровой г. Йошкар-Олы»</w:t>
      </w:r>
    </w:p>
    <w:p w:rsidR="00F03710" w:rsidRPr="00F03710" w:rsidRDefault="00F03710" w:rsidP="00F03710">
      <w:pPr>
        <w:jc w:val="center"/>
        <w:rPr>
          <w:b/>
          <w:sz w:val="36"/>
          <w:szCs w:val="36"/>
        </w:rPr>
      </w:pPr>
      <w:r w:rsidRPr="00F03710">
        <w:rPr>
          <w:b/>
          <w:sz w:val="36"/>
          <w:szCs w:val="36"/>
        </w:rPr>
        <w:t>201</w:t>
      </w:r>
      <w:r w:rsidR="005440B5">
        <w:rPr>
          <w:b/>
          <w:sz w:val="36"/>
          <w:szCs w:val="36"/>
        </w:rPr>
        <w:t>9</w:t>
      </w:r>
      <w:r w:rsidRPr="00F03710">
        <w:rPr>
          <w:b/>
          <w:sz w:val="36"/>
          <w:szCs w:val="36"/>
        </w:rPr>
        <w:t>– 20</w:t>
      </w:r>
      <w:r w:rsidR="005440B5">
        <w:rPr>
          <w:b/>
          <w:sz w:val="36"/>
          <w:szCs w:val="36"/>
        </w:rPr>
        <w:t>20</w:t>
      </w:r>
      <w:r w:rsidRPr="00F03710">
        <w:rPr>
          <w:b/>
          <w:sz w:val="36"/>
          <w:szCs w:val="36"/>
        </w:rPr>
        <w:t xml:space="preserve">  учебный год</w:t>
      </w:r>
    </w:p>
    <w:p w:rsidR="00F03710" w:rsidRPr="00F03710" w:rsidRDefault="00766157" w:rsidP="00F037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ое общее образование</w:t>
      </w: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F03710" w:rsidRDefault="00F03710" w:rsidP="003D458B">
      <w:pPr>
        <w:jc w:val="center"/>
        <w:rPr>
          <w:rFonts w:ascii="Cambria" w:hAnsi="Cambria" w:cs="Arial"/>
          <w:u w:val="single"/>
        </w:rPr>
      </w:pPr>
    </w:p>
    <w:p w:rsidR="00B05381" w:rsidRPr="009E0545" w:rsidRDefault="00A703E0" w:rsidP="00B05381">
      <w:pPr>
        <w:jc w:val="center"/>
        <w:rPr>
          <w:b/>
          <w:sz w:val="28"/>
          <w:szCs w:val="28"/>
        </w:rPr>
      </w:pPr>
      <w:r>
        <w:rPr>
          <w:rFonts w:ascii="Cambria" w:hAnsi="Cambria" w:cs="Arial"/>
        </w:rPr>
        <w:t>201</w:t>
      </w:r>
      <w:r w:rsidR="005440B5">
        <w:rPr>
          <w:rFonts w:ascii="Cambria" w:hAnsi="Cambria" w:cs="Arial"/>
        </w:rPr>
        <w:t>9</w:t>
      </w:r>
      <w:r w:rsidR="00F03710" w:rsidRPr="00F03710">
        <w:rPr>
          <w:rFonts w:ascii="Cambria" w:hAnsi="Cambria" w:cs="Arial"/>
        </w:rPr>
        <w:t>-20</w:t>
      </w:r>
      <w:r w:rsidR="005440B5">
        <w:rPr>
          <w:rFonts w:ascii="Cambria" w:hAnsi="Cambria" w:cs="Arial"/>
        </w:rPr>
        <w:t>20</w:t>
      </w:r>
      <w:r w:rsidR="00F03710" w:rsidRPr="00F03710">
        <w:rPr>
          <w:rFonts w:ascii="Cambria" w:hAnsi="Cambria" w:cs="Arial"/>
        </w:rPr>
        <w:t xml:space="preserve"> год</w:t>
      </w:r>
      <w:r w:rsidR="00F03710">
        <w:rPr>
          <w:rFonts w:ascii="Cambria" w:hAnsi="Cambria" w:cs="Arial"/>
          <w:u w:val="single"/>
        </w:rPr>
        <w:br w:type="page"/>
      </w:r>
      <w:r w:rsidR="00B05381" w:rsidRPr="009E0545">
        <w:rPr>
          <w:b/>
          <w:sz w:val="28"/>
          <w:szCs w:val="28"/>
        </w:rPr>
        <w:lastRenderedPageBreak/>
        <w:t xml:space="preserve">Пояснительная записка </w:t>
      </w:r>
    </w:p>
    <w:p w:rsidR="00B05381" w:rsidRDefault="00B05381" w:rsidP="00B05381"/>
    <w:p w:rsidR="00281BBA" w:rsidRPr="000A4934" w:rsidRDefault="00B05381" w:rsidP="00281BBA">
      <w:pPr>
        <w:tabs>
          <w:tab w:val="num" w:pos="-180"/>
          <w:tab w:val="left" w:pos="960"/>
        </w:tabs>
        <w:overflowPunct w:val="0"/>
        <w:autoSpaceDE w:val="0"/>
        <w:autoSpaceDN w:val="0"/>
        <w:adjustRightInd w:val="0"/>
        <w:ind w:firstLine="958"/>
        <w:jc w:val="both"/>
        <w:textAlignment w:val="baseline"/>
        <w:rPr>
          <w:sz w:val="28"/>
          <w:szCs w:val="28"/>
        </w:rPr>
      </w:pPr>
      <w:r>
        <w:tab/>
      </w:r>
      <w:proofErr w:type="gramStart"/>
      <w:r w:rsidR="00A72D0E" w:rsidRPr="00281BBA">
        <w:t>Учебный план МОУ «Лицея № 11 им. Т.И.Александровой» составлен на основании закона «Об образовании» РФ, в соответствии с приказом Министерства образования Российской Федерации (далее – МО РФ) от 09.03.2004 № 1312 (далее – ФБУП-2004),   приказами  Министерства образования  и науки Российской Федерации (далее – МО и Н РФ)  от 20.08.2008 № 241 и от 30.08.2010  № 889,  приказом МО и науки  Республики Марий Эл «Об утвержденииВременного</w:t>
      </w:r>
      <w:proofErr w:type="gramEnd"/>
      <w:r w:rsidR="00A72D0E" w:rsidRPr="00281BBA">
        <w:t xml:space="preserve"> </w:t>
      </w:r>
      <w:proofErr w:type="gramStart"/>
      <w:r w:rsidR="00A72D0E" w:rsidRPr="00281BBA">
        <w:t>базисного учебного плана и примерных учебных планов для образовательных организаций,  реализующих программы основного общего и среднего общего, в Республике Марий Эл»,</w:t>
      </w:r>
      <w:r w:rsidR="00246030" w:rsidRPr="00281BBA">
        <w:t xml:space="preserve"> приказа МО и науки РФ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  образования, утвержденного приказом Министерства образования  Российской Федерацииот 5 марта2004 года №1089</w:t>
      </w:r>
      <w:proofErr w:type="gramEnd"/>
      <w:r w:rsidR="00246030" w:rsidRPr="00281BBA">
        <w:t xml:space="preserve">, </w:t>
      </w:r>
      <w:proofErr w:type="gramStart"/>
      <w:r w:rsidR="00A72D0E" w:rsidRPr="00281BBA">
        <w:t xml:space="preserve">федеральным государственным образовательным стандартом основного общего образования, утверждённым  приказом </w:t>
      </w:r>
      <w:proofErr w:type="spellStart"/>
      <w:r w:rsidR="00A72D0E" w:rsidRPr="00281BBA">
        <w:t>МОиН</w:t>
      </w:r>
      <w:proofErr w:type="spellEnd"/>
      <w:r w:rsidR="00A72D0E" w:rsidRPr="00281BBA">
        <w:t xml:space="preserve"> РФ от 17.12.2010 № 1897 (далее – ФГОС ООО) в редакции Приказа  </w:t>
      </w:r>
      <w:proofErr w:type="spellStart"/>
      <w:r w:rsidR="00A72D0E" w:rsidRPr="00281BBA">
        <w:t>Минобрнауки</w:t>
      </w:r>
      <w:proofErr w:type="spellEnd"/>
      <w:r w:rsidR="00A72D0E" w:rsidRPr="00281BBA">
        <w:t xml:space="preserve"> России от 29.12.2014 №1644,   основной образовательной программы основного общего образования, утвержденной приказом директора муниципального общеобразовательного учреждения «Лицей №11 им. Т.И. Александровой г. Йошкар-Олы» от 31.08.201</w:t>
      </w:r>
      <w:r w:rsidR="00281BBA" w:rsidRPr="00281BBA">
        <w:t xml:space="preserve">6 </w:t>
      </w:r>
      <w:r w:rsidR="00A72D0E" w:rsidRPr="00281BBA">
        <w:t xml:space="preserve"> №</w:t>
      </w:r>
      <w:r w:rsidR="00281BBA" w:rsidRPr="00281BBA">
        <w:t>126</w:t>
      </w:r>
      <w:r w:rsidR="00A72D0E" w:rsidRPr="00281BBA">
        <w:t>, (новая редакция</w:t>
      </w:r>
      <w:r w:rsidR="00281BBA" w:rsidRPr="00281BBA">
        <w:t>с изменениями приказ №110 от 31 августа2018 года).</w:t>
      </w:r>
      <w:proofErr w:type="gramEnd"/>
    </w:p>
    <w:p w:rsidR="005535E7" w:rsidRPr="009C1243" w:rsidRDefault="007F1060" w:rsidP="005535E7">
      <w:pPr>
        <w:ind w:firstLine="958"/>
        <w:jc w:val="both"/>
      </w:pPr>
      <w:r w:rsidRPr="009C1243">
        <w:t>Учебный план на 20</w:t>
      </w:r>
      <w:r w:rsidR="005440B5">
        <w:t>19</w:t>
      </w:r>
      <w:r w:rsidRPr="009C1243">
        <w:t>/20</w:t>
      </w:r>
      <w:r w:rsidR="005440B5">
        <w:t>20</w:t>
      </w:r>
      <w:r w:rsidR="00B05381" w:rsidRPr="009C1243">
        <w:t xml:space="preserve"> учебный год обеспечивает выполнение гигиенических требований к режиму образовательного процесса, установленных СанПиН 2.4.2.2821-10 ««Санитарно-эпидемиологические требования  к условиям и организации обучения в о</w:t>
      </w:r>
      <w:r w:rsidR="005535E7" w:rsidRPr="009C1243">
        <w:t xml:space="preserve">бщеобразовательных учреждениях» и </w:t>
      </w:r>
      <w:r w:rsidR="00094090" w:rsidRPr="009C1243">
        <w:t xml:space="preserve"> определяет </w:t>
      </w:r>
    </w:p>
    <w:p w:rsidR="007F1060" w:rsidRPr="00B97E09" w:rsidRDefault="007F1060" w:rsidP="005535E7">
      <w:pPr>
        <w:numPr>
          <w:ilvl w:val="0"/>
          <w:numId w:val="8"/>
        </w:numPr>
        <w:jc w:val="both"/>
      </w:pPr>
      <w:r w:rsidRPr="008D17BD">
        <w:t>перечень учебных предметов, обязательных для изучения на ступени основного общего образования в соответствии с основной образовательной программой основного общего образования (5 классы</w:t>
      </w:r>
      <w:r w:rsidR="00CF08F9" w:rsidRPr="008D17BD">
        <w:t xml:space="preserve"> вариант №</w:t>
      </w:r>
      <w:r w:rsidR="0033404C">
        <w:t>6</w:t>
      </w:r>
      <w:r w:rsidR="00C420FC" w:rsidRPr="008D17BD">
        <w:t xml:space="preserve"> для пятидневной недели</w:t>
      </w:r>
      <w:r w:rsidR="00CF08F9" w:rsidRPr="008D17BD">
        <w:t>,</w:t>
      </w:r>
      <w:r w:rsidR="0033404C">
        <w:t xml:space="preserve"> 6 классы вариант №4,</w:t>
      </w:r>
      <w:r w:rsidR="00246030" w:rsidRPr="008D17BD">
        <w:t>7-9</w:t>
      </w:r>
      <w:r w:rsidR="00732A37" w:rsidRPr="008D17BD">
        <w:t xml:space="preserve"> классы вариант №</w:t>
      </w:r>
      <w:r w:rsidR="00766157" w:rsidRPr="008D17BD">
        <w:t>5</w:t>
      </w:r>
      <w:r w:rsidR="00281BBA" w:rsidRPr="008D17BD">
        <w:t xml:space="preserve">) </w:t>
      </w:r>
      <w:r w:rsidRPr="008D17BD">
        <w:t>по которым проводится</w:t>
      </w:r>
      <w:r w:rsidRPr="00281BBA">
        <w:t xml:space="preserve"> оценка</w:t>
      </w:r>
      <w:r w:rsidRPr="00B97E09">
        <w:t xml:space="preserve"> образовательных достижений учащихся по итогам учебного года;</w:t>
      </w:r>
    </w:p>
    <w:p w:rsidR="00B05381" w:rsidRPr="00B97E09" w:rsidRDefault="00B05381" w:rsidP="00B05381">
      <w:pPr>
        <w:numPr>
          <w:ilvl w:val="0"/>
          <w:numId w:val="5"/>
        </w:numPr>
        <w:jc w:val="both"/>
      </w:pPr>
      <w:r w:rsidRPr="00B97E09">
        <w:t xml:space="preserve">максимальный объем аудиторной нагрузки </w:t>
      </w:r>
      <w:proofErr w:type="gramStart"/>
      <w:r w:rsidRPr="00B97E09">
        <w:t>обучающихся</w:t>
      </w:r>
      <w:proofErr w:type="gramEnd"/>
      <w:r w:rsidRPr="00B97E09">
        <w:t xml:space="preserve">; </w:t>
      </w:r>
    </w:p>
    <w:p w:rsidR="005535E7" w:rsidRPr="00B97E09" w:rsidRDefault="008A64C0" w:rsidP="00B05381">
      <w:pPr>
        <w:numPr>
          <w:ilvl w:val="0"/>
          <w:numId w:val="5"/>
        </w:numPr>
        <w:jc w:val="both"/>
      </w:pPr>
      <w:r w:rsidRPr="00B97E09">
        <w:t>формы промежуточной аттестации.</w:t>
      </w:r>
    </w:p>
    <w:p w:rsidR="00B05381" w:rsidRPr="00B97E09" w:rsidRDefault="00B05381" w:rsidP="00B05381">
      <w:pPr>
        <w:ind w:firstLine="709"/>
        <w:jc w:val="both"/>
      </w:pPr>
      <w:r w:rsidRPr="00B97E09">
        <w:t>Учебный план направлен на реализацию целей и задач лицейского образования и концептуально опирается на принципы:</w:t>
      </w:r>
    </w:p>
    <w:p w:rsidR="00B05381" w:rsidRPr="00B97E09" w:rsidRDefault="00B05381" w:rsidP="00B05381">
      <w:pPr>
        <w:numPr>
          <w:ilvl w:val="0"/>
          <w:numId w:val="6"/>
        </w:numPr>
        <w:jc w:val="both"/>
      </w:pPr>
      <w:r w:rsidRPr="00B97E09">
        <w:t xml:space="preserve">Расширения содержания образования в приоритетных областях, углубленного изучения предметов </w:t>
      </w:r>
      <w:proofErr w:type="gramStart"/>
      <w:r w:rsidRPr="00B97E09">
        <w:t>естественно-научного</w:t>
      </w:r>
      <w:proofErr w:type="gramEnd"/>
      <w:r w:rsidRPr="00B97E09">
        <w:t xml:space="preserve"> и физико-математического направления</w:t>
      </w:r>
      <w:r w:rsidR="007F1060" w:rsidRPr="00B97E09">
        <w:t>, обществоведческих дисциплин</w:t>
      </w:r>
      <w:r w:rsidRPr="00B97E09">
        <w:t>;</w:t>
      </w:r>
    </w:p>
    <w:p w:rsidR="00B05381" w:rsidRPr="00B97E09" w:rsidRDefault="00B05381" w:rsidP="00B05381">
      <w:pPr>
        <w:numPr>
          <w:ilvl w:val="0"/>
          <w:numId w:val="6"/>
        </w:numPr>
        <w:jc w:val="both"/>
      </w:pPr>
      <w:r w:rsidRPr="00B97E09">
        <w:t>Выполнение федерального компонента государственного образовательного стандарта по базисным дисциплинам</w:t>
      </w:r>
      <w:r w:rsidR="00506CD8" w:rsidRPr="00B97E09">
        <w:t xml:space="preserve"> среднего общего образования</w:t>
      </w:r>
      <w:r w:rsidRPr="00B97E09">
        <w:t>;</w:t>
      </w:r>
    </w:p>
    <w:p w:rsidR="007F1060" w:rsidRPr="00B97E09" w:rsidRDefault="007F1060" w:rsidP="00B05381">
      <w:pPr>
        <w:numPr>
          <w:ilvl w:val="0"/>
          <w:numId w:val="6"/>
        </w:numPr>
        <w:jc w:val="both"/>
      </w:pPr>
      <w:r w:rsidRPr="00B97E09">
        <w:t>Выполнения федерального государственного стандарта основного общего образования;</w:t>
      </w:r>
    </w:p>
    <w:p w:rsidR="00B05381" w:rsidRPr="00B97E09" w:rsidRDefault="00B05381" w:rsidP="00B05381">
      <w:pPr>
        <w:numPr>
          <w:ilvl w:val="0"/>
          <w:numId w:val="6"/>
        </w:numPr>
        <w:jc w:val="both"/>
      </w:pPr>
      <w:r w:rsidRPr="00B97E09">
        <w:t>Ориентации учащихся на самостоятельную исследовательскую работу.</w:t>
      </w:r>
    </w:p>
    <w:p w:rsidR="00B05381" w:rsidRPr="00B97E09" w:rsidRDefault="00B05381" w:rsidP="00B05381">
      <w:pPr>
        <w:pStyle w:val="western"/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97E09">
        <w:rPr>
          <w:rFonts w:ascii="Times New Roman" w:hAnsi="Times New Roman"/>
          <w:color w:val="auto"/>
          <w:sz w:val="24"/>
          <w:szCs w:val="24"/>
        </w:rPr>
        <w:t>Для успешной реализации учебного плана в Лицее есть все необходимое: педагогические кадры, научно – методическая и материально – техническая база. Учебный план целенаправленно и системно реализует важнейшие цели и задачи нашего образовательного учреждения</w:t>
      </w:r>
      <w:r w:rsidR="008A64C0" w:rsidRPr="00B97E09">
        <w:rPr>
          <w:rFonts w:ascii="Times New Roman" w:hAnsi="Times New Roman"/>
          <w:color w:val="auto"/>
          <w:sz w:val="24"/>
          <w:szCs w:val="24"/>
        </w:rPr>
        <w:t>.</w:t>
      </w:r>
    </w:p>
    <w:p w:rsidR="00BF53B6" w:rsidRPr="00B97E09" w:rsidRDefault="00B05381" w:rsidP="00185B9B">
      <w:pPr>
        <w:tabs>
          <w:tab w:val="num" w:pos="0"/>
        </w:tabs>
        <w:overflowPunct w:val="0"/>
        <w:spacing w:before="120"/>
        <w:jc w:val="both"/>
        <w:textAlignment w:val="baseline"/>
      </w:pPr>
      <w:r w:rsidRPr="00AD053F">
        <w:rPr>
          <w:color w:val="FF0000"/>
        </w:rPr>
        <w:tab/>
      </w:r>
      <w:r w:rsidR="00F92465" w:rsidRPr="00B97E09">
        <w:t>Учебный план для 5-</w:t>
      </w:r>
      <w:r w:rsidR="00732A37" w:rsidRPr="00B97E09">
        <w:t>9</w:t>
      </w:r>
      <w:r w:rsidR="00BF53B6" w:rsidRPr="00B97E09">
        <w:t>классов состоит из обязательной части</w:t>
      </w:r>
      <w:r w:rsidR="00F71465" w:rsidRPr="00B97E09">
        <w:t xml:space="preserve"> и</w:t>
      </w:r>
      <w:r w:rsidR="00BF53B6" w:rsidRPr="00B97E09">
        <w:t xml:space="preserve"> части формируемой участниками </w:t>
      </w:r>
      <w:r w:rsidR="00CC1757" w:rsidRPr="00B97E09">
        <w:t>образовательных отношений</w:t>
      </w:r>
      <w:r w:rsidR="00BF53B6" w:rsidRPr="00B97E09">
        <w:t xml:space="preserve">. </w:t>
      </w:r>
    </w:p>
    <w:p w:rsidR="00F71465" w:rsidRPr="00B97E09" w:rsidRDefault="00BF53B6" w:rsidP="00BF53B6">
      <w:pPr>
        <w:ind w:firstLine="420"/>
        <w:jc w:val="both"/>
      </w:pPr>
      <w:r w:rsidRPr="00B97E09">
        <w:t xml:space="preserve">Обязательная часть учебного плана обеспечивает выполнение государственного образовательного стандарта, представляющего собой обязательный минимум содержания образования. </w:t>
      </w:r>
    </w:p>
    <w:p w:rsidR="00BF53B6" w:rsidRPr="00B97E09" w:rsidRDefault="00BF53B6" w:rsidP="00BF53B6">
      <w:pPr>
        <w:ind w:firstLine="420"/>
        <w:jc w:val="both"/>
      </w:pPr>
      <w:r w:rsidRPr="00B97E09">
        <w:t>Часть, формируемая участниками образовательн</w:t>
      </w:r>
      <w:r w:rsidR="00CC1757" w:rsidRPr="00B97E09">
        <w:t>ых отношений</w:t>
      </w:r>
      <w:r w:rsidRPr="00B97E09">
        <w:t xml:space="preserve">, включает в себя региональный компонент, который позволяет учащимся познакомиться с историей и культурой своего народа. Также он  дополняет обязательную часть  учебного плана и </w:t>
      </w:r>
      <w:r w:rsidRPr="00B97E09">
        <w:lastRenderedPageBreak/>
        <w:t>отражает особенности образовательной программы лицея, позволяя изучать предметы на углубленном уровне, и обеспечивает выполнение социального заказа.</w:t>
      </w:r>
      <w:r w:rsidRPr="00B97E09">
        <w:tab/>
      </w:r>
    </w:p>
    <w:p w:rsidR="00B05381" w:rsidRPr="00B97E09" w:rsidRDefault="00B05381" w:rsidP="00B05381">
      <w:pPr>
        <w:overflowPunct w:val="0"/>
        <w:ind w:firstLine="708"/>
        <w:jc w:val="both"/>
        <w:textAlignment w:val="baseline"/>
      </w:pPr>
      <w:r w:rsidRPr="00B97E09">
        <w:t>Изучение учебных предметов органи</w:t>
      </w:r>
      <w:r w:rsidR="00F71465" w:rsidRPr="00B97E09">
        <w:t>зуется с использованием учебников</w:t>
      </w:r>
      <w:r w:rsidRPr="00B97E09">
        <w:t>, входящих в федеральный перечень учебников</w:t>
      </w:r>
      <w:r w:rsidR="00B97E09">
        <w:t>.</w:t>
      </w:r>
    </w:p>
    <w:p w:rsidR="00B05381" w:rsidRPr="00B97E09" w:rsidRDefault="00B05381" w:rsidP="00B05381">
      <w:pPr>
        <w:ind w:firstLine="709"/>
        <w:jc w:val="both"/>
      </w:pPr>
      <w:r w:rsidRPr="00B97E09">
        <w:t xml:space="preserve">Раздел 1.  </w:t>
      </w:r>
    </w:p>
    <w:p w:rsidR="00B05381" w:rsidRPr="00B97E09" w:rsidRDefault="00B05381" w:rsidP="00B05381">
      <w:pPr>
        <w:ind w:firstLine="709"/>
        <w:jc w:val="both"/>
      </w:pPr>
      <w:r w:rsidRPr="00B97E09">
        <w:t xml:space="preserve">Учебный план для </w:t>
      </w:r>
      <w:r w:rsidR="00F71465" w:rsidRPr="00B97E09">
        <w:t>5</w:t>
      </w:r>
      <w:r w:rsidRPr="00B97E09">
        <w:t>-</w:t>
      </w:r>
      <w:r w:rsidR="00185B9B" w:rsidRPr="00B97E09">
        <w:t>9</w:t>
      </w:r>
      <w:r w:rsidRPr="00B97E09">
        <w:t xml:space="preserve"> классов ориентирован на 5-летний нормативный срок освоения образовательных программ основного общего образования</w:t>
      </w:r>
      <w:r w:rsidRPr="00B97E09">
        <w:rPr>
          <w:b/>
        </w:rPr>
        <w:t>.</w:t>
      </w:r>
      <w:r w:rsidRPr="00B97E09">
        <w:t>Он ориентирован на 3</w:t>
      </w:r>
      <w:r w:rsidR="00D0688F" w:rsidRPr="00B97E09">
        <w:t>5</w:t>
      </w:r>
      <w:r w:rsidRPr="00B97E09">
        <w:t xml:space="preserve"> учебны</w:t>
      </w:r>
      <w:r w:rsidR="00D876AF" w:rsidRPr="00B97E09">
        <w:t>х</w:t>
      </w:r>
      <w:r w:rsidRPr="00B97E09">
        <w:t xml:space="preserve"> недел</w:t>
      </w:r>
      <w:r w:rsidR="00D0688F" w:rsidRPr="00B97E09">
        <w:t>ь</w:t>
      </w:r>
      <w:r w:rsidRPr="00B97E09">
        <w:t xml:space="preserve"> в год при продолжительности урока </w:t>
      </w:r>
      <w:r w:rsidR="006350A1" w:rsidRPr="00B97E09">
        <w:t xml:space="preserve">не менее </w:t>
      </w:r>
      <w:r w:rsidRPr="00B97E09">
        <w:t>4</w:t>
      </w:r>
      <w:r w:rsidR="006350A1" w:rsidRPr="00B97E09">
        <w:t>0</w:t>
      </w:r>
      <w:r w:rsidRPr="00B97E09">
        <w:t xml:space="preserve"> минут с режимом работы </w:t>
      </w:r>
      <w:r w:rsidR="00185B9B" w:rsidRPr="00B97E09">
        <w:t xml:space="preserve">в 5-6 классах при пятидневной неделе, в 7-9 классах  </w:t>
      </w:r>
      <w:r w:rsidRPr="00B97E09">
        <w:t>при шестидневной неделе.</w:t>
      </w:r>
    </w:p>
    <w:p w:rsidR="00B05381" w:rsidRPr="00B97E09" w:rsidRDefault="00F71465" w:rsidP="00B05381">
      <w:pPr>
        <w:ind w:firstLine="709"/>
        <w:jc w:val="both"/>
      </w:pPr>
      <w:r w:rsidRPr="00B97E09">
        <w:t xml:space="preserve">При организации образовательной деятельности </w:t>
      </w:r>
      <w:r w:rsidR="00B4794A" w:rsidRPr="00B97E09">
        <w:t>уровня</w:t>
      </w:r>
      <w:r w:rsidRPr="00B97E09">
        <w:t>основного общего образования</w:t>
      </w:r>
      <w:r w:rsidR="00B05381" w:rsidRPr="00B97E09">
        <w:t xml:space="preserve">, учитывая специфику </w:t>
      </w:r>
      <w:r w:rsidRPr="00B97E09">
        <w:t>Лицея</w:t>
      </w:r>
      <w:r w:rsidR="00B05381" w:rsidRPr="00B97E09">
        <w:t xml:space="preserve">, </w:t>
      </w:r>
      <w:r w:rsidRPr="00B97E09">
        <w:t xml:space="preserve">часы части  учебного плана, формируемой участниками </w:t>
      </w:r>
      <w:r w:rsidR="00CC1757" w:rsidRPr="00B97E09">
        <w:t>образовательных отношений</w:t>
      </w:r>
      <w:r w:rsidR="00C6649D" w:rsidRPr="00B97E09">
        <w:t xml:space="preserve">, </w:t>
      </w:r>
      <w:r w:rsidR="00B05381" w:rsidRPr="00B97E09">
        <w:t xml:space="preserve">используются для усиления базовой части предметов: </w:t>
      </w:r>
    </w:p>
    <w:p w:rsidR="00B05381" w:rsidRPr="005440B5" w:rsidRDefault="00B05381" w:rsidP="00067C8B">
      <w:pPr>
        <w:numPr>
          <w:ilvl w:val="0"/>
          <w:numId w:val="14"/>
        </w:numPr>
        <w:jc w:val="both"/>
        <w:rPr>
          <w:color w:val="FF0000"/>
        </w:rPr>
      </w:pPr>
      <w:r w:rsidRPr="00AE6F23">
        <w:t>7</w:t>
      </w:r>
      <w:r w:rsidR="00392546" w:rsidRPr="00AE6F23">
        <w:t>б</w:t>
      </w:r>
      <w:r w:rsidR="00EA29C9" w:rsidRPr="00AE6F23">
        <w:t xml:space="preserve">, </w:t>
      </w:r>
      <w:r w:rsidR="00506CD8" w:rsidRPr="00AE6F23">
        <w:t xml:space="preserve"> 8</w:t>
      </w:r>
      <w:r w:rsidR="00392546" w:rsidRPr="00AE6F23">
        <w:t>б</w:t>
      </w:r>
      <w:r w:rsidR="00506CD8" w:rsidRPr="00AE6F23">
        <w:t>,</w:t>
      </w:r>
      <w:r w:rsidR="006F0ECA">
        <w:t xml:space="preserve"> 8а, </w:t>
      </w:r>
      <w:r w:rsidR="00506CD8" w:rsidRPr="00AE6F23">
        <w:t xml:space="preserve"> 9</w:t>
      </w:r>
      <w:r w:rsidR="00392546" w:rsidRPr="00AE6F23">
        <w:t>б</w:t>
      </w:r>
      <w:r w:rsidR="00AE6F23">
        <w:t>,9э</w:t>
      </w:r>
      <w:r w:rsidRPr="00AE6F23">
        <w:t xml:space="preserve"> добавляется  1 час алгебры;</w:t>
      </w:r>
    </w:p>
    <w:p w:rsidR="00067C8B" w:rsidRPr="00AE6F23" w:rsidRDefault="00067C8B" w:rsidP="00067C8B">
      <w:pPr>
        <w:numPr>
          <w:ilvl w:val="0"/>
          <w:numId w:val="2"/>
        </w:numPr>
        <w:jc w:val="both"/>
      </w:pPr>
      <w:r w:rsidRPr="00AE6F23">
        <w:t>7а</w:t>
      </w:r>
      <w:r w:rsidR="00AE6F23">
        <w:t>,</w:t>
      </w:r>
      <w:r w:rsidR="005A2004">
        <w:t xml:space="preserve"> 7</w:t>
      </w:r>
      <w:r w:rsidR="00AE6F23">
        <w:t>в</w:t>
      </w:r>
      <w:r w:rsidRPr="00AE6F23">
        <w:t xml:space="preserve"> добавляется </w:t>
      </w:r>
      <w:r w:rsidR="006F0ECA">
        <w:t xml:space="preserve">по </w:t>
      </w:r>
      <w:r w:rsidR="00AE6F23" w:rsidRPr="00AE6F23">
        <w:t>1</w:t>
      </w:r>
      <w:r w:rsidRPr="00AE6F23">
        <w:t xml:space="preserve"> час</w:t>
      </w:r>
      <w:r w:rsidR="006F0ECA">
        <w:t>у</w:t>
      </w:r>
      <w:r w:rsidRPr="00AE6F23">
        <w:t xml:space="preserve"> алгебры,</w:t>
      </w:r>
      <w:r w:rsidR="00AE6F23" w:rsidRPr="00AE6F23">
        <w:t xml:space="preserve"> геометрии, </w:t>
      </w:r>
      <w:r w:rsidRPr="00AE6F23">
        <w:t>русского языка</w:t>
      </w:r>
      <w:r w:rsidR="006F0ECA">
        <w:t>,  обществознания</w:t>
      </w:r>
      <w:r w:rsidRPr="00AE6F23">
        <w:t>;</w:t>
      </w:r>
    </w:p>
    <w:p w:rsidR="00B05381" w:rsidRPr="00AE6F23" w:rsidRDefault="00B05381" w:rsidP="00B05381">
      <w:pPr>
        <w:numPr>
          <w:ilvl w:val="0"/>
          <w:numId w:val="2"/>
        </w:numPr>
        <w:jc w:val="both"/>
      </w:pPr>
      <w:r w:rsidRPr="00AE6F23">
        <w:t>7</w:t>
      </w:r>
      <w:r w:rsidR="00392546" w:rsidRPr="00AE6F23">
        <w:t>б</w:t>
      </w:r>
      <w:r w:rsidRPr="00AE6F23">
        <w:t xml:space="preserve"> добавляется 1 час химии;</w:t>
      </w:r>
    </w:p>
    <w:p w:rsidR="00B05381" w:rsidRPr="005440B5" w:rsidRDefault="00506CD8" w:rsidP="00B05381">
      <w:pPr>
        <w:numPr>
          <w:ilvl w:val="0"/>
          <w:numId w:val="2"/>
        </w:numPr>
        <w:jc w:val="both"/>
        <w:rPr>
          <w:color w:val="FF0000"/>
        </w:rPr>
      </w:pPr>
      <w:r w:rsidRPr="00AE6F23">
        <w:t>7</w:t>
      </w:r>
      <w:r w:rsidR="00392546" w:rsidRPr="00AE6F23">
        <w:t>и</w:t>
      </w:r>
      <w:r w:rsidRPr="00AE6F23">
        <w:t>до</w:t>
      </w:r>
      <w:r w:rsidR="00B05381" w:rsidRPr="00AE6F23">
        <w:t xml:space="preserve">бавляется  </w:t>
      </w:r>
      <w:r w:rsidRPr="00AE6F23">
        <w:t>1</w:t>
      </w:r>
      <w:r w:rsidR="00B05381" w:rsidRPr="00AE6F23">
        <w:t xml:space="preserve"> час на физик</w:t>
      </w:r>
      <w:r w:rsidRPr="00AE6F23">
        <w:t>у</w:t>
      </w:r>
      <w:r w:rsidR="00B05381" w:rsidRPr="005440B5">
        <w:rPr>
          <w:color w:val="FF0000"/>
        </w:rPr>
        <w:t>.</w:t>
      </w:r>
    </w:p>
    <w:p w:rsidR="00B05381" w:rsidRPr="00AE6F23" w:rsidRDefault="00B05381" w:rsidP="00B05381">
      <w:pPr>
        <w:ind w:firstLine="708"/>
        <w:jc w:val="both"/>
      </w:pPr>
      <w:r w:rsidRPr="00AE6F23">
        <w:t xml:space="preserve">На </w:t>
      </w:r>
      <w:r w:rsidR="00B4794A" w:rsidRPr="00AE6F23">
        <w:t>этом уровне общего образования</w:t>
      </w:r>
      <w:r w:rsidRPr="00AE6F23">
        <w:t xml:space="preserve"> для реализации образовательной программы углубленного изучения предметов </w:t>
      </w:r>
    </w:p>
    <w:p w:rsidR="003F5C02" w:rsidRPr="00AE6F23" w:rsidRDefault="004E6667" w:rsidP="003F5C02">
      <w:pPr>
        <w:jc w:val="both"/>
      </w:pPr>
      <w:r w:rsidRPr="00AE6F23">
        <w:t>е</w:t>
      </w:r>
      <w:r w:rsidR="003F5C02" w:rsidRPr="00AE6F23">
        <w:t>стественно-математического цикла</w:t>
      </w:r>
      <w:r w:rsidRPr="00AE6F23">
        <w:t>:</w:t>
      </w:r>
      <w:r w:rsidR="003F5C02" w:rsidRPr="00AE6F23">
        <w:t xml:space="preserve">  5-</w:t>
      </w:r>
      <w:r w:rsidRPr="00AE6F23">
        <w:t xml:space="preserve"> е</w:t>
      </w:r>
      <w:r w:rsidR="00506CD8" w:rsidRPr="00AE6F23">
        <w:t>, 6-е классы -</w:t>
      </w:r>
      <w:r w:rsidRPr="00AE6F23">
        <w:t xml:space="preserve"> математика;</w:t>
      </w:r>
    </w:p>
    <w:p w:rsidR="003F5C02" w:rsidRPr="00AE6F23" w:rsidRDefault="004E6667" w:rsidP="003F5C02">
      <w:pPr>
        <w:jc w:val="both"/>
      </w:pPr>
      <w:r w:rsidRPr="00AE6F23">
        <w:t>ф</w:t>
      </w:r>
      <w:r w:rsidR="003F5C02" w:rsidRPr="00AE6F23">
        <w:t>изико-математического цикла</w:t>
      </w:r>
      <w:r w:rsidRPr="00AE6F23">
        <w:t>:</w:t>
      </w:r>
      <w:r w:rsidR="003F5C02" w:rsidRPr="00AE6F23">
        <w:t xml:space="preserve"> 7М,8М, 9М – физика, математика</w:t>
      </w:r>
      <w:r w:rsidRPr="00AE6F23">
        <w:t>;</w:t>
      </w:r>
    </w:p>
    <w:p w:rsidR="004022C4" w:rsidRPr="00AE6F23" w:rsidRDefault="004E6667" w:rsidP="003F5C02">
      <w:pPr>
        <w:jc w:val="both"/>
      </w:pPr>
      <w:proofErr w:type="gramStart"/>
      <w:r w:rsidRPr="00AE6F23">
        <w:t>е</w:t>
      </w:r>
      <w:r w:rsidR="003F5C02" w:rsidRPr="00AE6F23">
        <w:t>стественно-научного</w:t>
      </w:r>
      <w:proofErr w:type="gramEnd"/>
      <w:r w:rsidR="003F5C02" w:rsidRPr="00AE6F23">
        <w:t xml:space="preserve"> цикла</w:t>
      </w:r>
      <w:r w:rsidRPr="00AE6F23">
        <w:t>:</w:t>
      </w:r>
      <w:r w:rsidR="004022C4" w:rsidRPr="00AE6F23">
        <w:t xml:space="preserve"> 7</w:t>
      </w:r>
      <w:r w:rsidR="00392546" w:rsidRPr="00AE6F23">
        <w:t>б</w:t>
      </w:r>
      <w:r w:rsidR="003F5C02" w:rsidRPr="00AE6F23">
        <w:t>–</w:t>
      </w:r>
      <w:r w:rsidR="00CF08F9" w:rsidRPr="00AE6F23">
        <w:t xml:space="preserve">биология; </w:t>
      </w:r>
      <w:r w:rsidR="004022C4" w:rsidRPr="00AE6F23">
        <w:t xml:space="preserve"> 8</w:t>
      </w:r>
      <w:r w:rsidR="00392546" w:rsidRPr="00AE6F23">
        <w:t>б</w:t>
      </w:r>
      <w:r w:rsidR="004022C4" w:rsidRPr="00AE6F23">
        <w:t>, 9</w:t>
      </w:r>
      <w:r w:rsidR="00392546" w:rsidRPr="00AE6F23">
        <w:t>б</w:t>
      </w:r>
      <w:r w:rsidR="007600BB">
        <w:t xml:space="preserve"> (подгруппы)</w:t>
      </w:r>
      <w:r w:rsidR="003F5C02" w:rsidRPr="00AE6F23">
        <w:t xml:space="preserve">– биология, химия; </w:t>
      </w:r>
    </w:p>
    <w:p w:rsidR="004022C4" w:rsidRPr="00AE6F23" w:rsidRDefault="00D876AF" w:rsidP="003F5C02">
      <w:pPr>
        <w:jc w:val="both"/>
      </w:pPr>
      <w:proofErr w:type="gramStart"/>
      <w:r w:rsidRPr="00AE6F23">
        <w:t>информационно-</w:t>
      </w:r>
      <w:r w:rsidR="004022C4" w:rsidRPr="00AE6F23">
        <w:t>математический</w:t>
      </w:r>
      <w:proofErr w:type="gramEnd"/>
      <w:r w:rsidR="004022C4" w:rsidRPr="00AE6F23">
        <w:t xml:space="preserve"> – </w:t>
      </w:r>
      <w:r w:rsidR="00AE6F23" w:rsidRPr="00AE6F23">
        <w:t>8</w:t>
      </w:r>
      <w:r w:rsidR="000144BD" w:rsidRPr="00AE6F23">
        <w:t>б</w:t>
      </w:r>
      <w:r w:rsidR="007600BB">
        <w:t xml:space="preserve"> (подгруппа)</w:t>
      </w:r>
      <w:r w:rsidR="001A56B5" w:rsidRPr="00AE6F23">
        <w:t xml:space="preserve">, </w:t>
      </w:r>
      <w:r w:rsidR="004022C4" w:rsidRPr="00AE6F23">
        <w:t>7</w:t>
      </w:r>
      <w:r w:rsidR="00392546" w:rsidRPr="00AE6F23">
        <w:t>и</w:t>
      </w:r>
      <w:r w:rsidR="004022C4" w:rsidRPr="00AE6F23">
        <w:t>;</w:t>
      </w:r>
      <w:r w:rsidR="00CF08F9" w:rsidRPr="00AE6F23">
        <w:t xml:space="preserve"> 8</w:t>
      </w:r>
      <w:r w:rsidR="00392546" w:rsidRPr="00AE6F23">
        <w:t>и, 9и</w:t>
      </w:r>
      <w:r w:rsidR="00AE6F23" w:rsidRPr="00AE6F23">
        <w:t>, 9б</w:t>
      </w:r>
      <w:r w:rsidR="007600BB">
        <w:t xml:space="preserve"> (подгруппа)</w:t>
      </w:r>
      <w:r w:rsidR="00AE6F23" w:rsidRPr="00AE6F23">
        <w:t>-</w:t>
      </w:r>
      <w:r w:rsidR="00CF08F9" w:rsidRPr="00AE6F23">
        <w:t xml:space="preserve"> информатикаи математика;</w:t>
      </w:r>
    </w:p>
    <w:p w:rsidR="00AE6F23" w:rsidRDefault="00D876AF" w:rsidP="00B05381">
      <w:pPr>
        <w:jc w:val="both"/>
      </w:pPr>
      <w:r w:rsidRPr="00AE6F23">
        <w:t xml:space="preserve">социально-экономический – </w:t>
      </w:r>
      <w:r w:rsidR="000144BD" w:rsidRPr="00AE6F23">
        <w:t xml:space="preserve"> 9</w:t>
      </w:r>
      <w:r w:rsidR="00AE6F23" w:rsidRPr="00AE6F23">
        <w:t>э</w:t>
      </w:r>
      <w:r w:rsidR="00B4794A" w:rsidRPr="00AE6F23">
        <w:t>–</w:t>
      </w:r>
      <w:r w:rsidR="003F5C02" w:rsidRPr="00AE6F23">
        <w:t>обществознание</w:t>
      </w:r>
    </w:p>
    <w:p w:rsidR="00AE6F23" w:rsidRPr="00AE6F23" w:rsidRDefault="00AE6F23" w:rsidP="00B05381">
      <w:pPr>
        <w:jc w:val="both"/>
      </w:pPr>
      <w:r>
        <w:t>академические классы -7а,  7в, 8 а- математик</w:t>
      </w:r>
      <w:r w:rsidR="005A2004">
        <w:t>а</w:t>
      </w:r>
      <w:r>
        <w:t>, русский язык</w:t>
      </w:r>
      <w:r w:rsidR="00AF04B6">
        <w:t>, обществознание</w:t>
      </w:r>
    </w:p>
    <w:p w:rsidR="00B05381" w:rsidRPr="0033404C" w:rsidRDefault="00B4794A" w:rsidP="00B05381">
      <w:pPr>
        <w:jc w:val="both"/>
      </w:pPr>
      <w:r w:rsidRPr="00AE6F23">
        <w:t xml:space="preserve">используются часы части учебного плана, формируемой участниками </w:t>
      </w:r>
      <w:r w:rsidR="00CC1757" w:rsidRPr="00AE6F23">
        <w:t>образовательных отношений</w:t>
      </w:r>
      <w:r w:rsidRPr="005440B5">
        <w:rPr>
          <w:color w:val="FF0000"/>
        </w:rPr>
        <w:t>.</w:t>
      </w:r>
    </w:p>
    <w:p w:rsidR="001A56B5" w:rsidRPr="0033404C" w:rsidRDefault="001A56B5" w:rsidP="001A56B5">
      <w:pPr>
        <w:ind w:firstLine="709"/>
        <w:jc w:val="both"/>
      </w:pPr>
      <w:r w:rsidRPr="0033404C">
        <w:t xml:space="preserve">В 8б, </w:t>
      </w:r>
      <w:r w:rsidR="000144BD" w:rsidRPr="0033404C">
        <w:t xml:space="preserve"> 9б</w:t>
      </w:r>
      <w:r w:rsidRPr="0033404C">
        <w:t xml:space="preserve"> совмещаются по два направления, классы на уроки по предметам, изучаемым на углубленном уровне, делятся на группы.</w:t>
      </w:r>
      <w:r w:rsidR="0033404C" w:rsidRPr="0033404C">
        <w:t xml:space="preserve"> В 9М один час по физике и математике  делится на подгруппы для проведения экспериментальных,  практических работ, практикумов по решению задач.</w:t>
      </w:r>
    </w:p>
    <w:p w:rsidR="00B05381" w:rsidRPr="00AE6F23" w:rsidRDefault="009C0F8B" w:rsidP="00B05381">
      <w:pPr>
        <w:ind w:firstLine="709"/>
        <w:jc w:val="both"/>
      </w:pPr>
      <w:r w:rsidRPr="00AE6F23">
        <w:t xml:space="preserve">Для реализации программ на углубленном уровне </w:t>
      </w:r>
      <w:proofErr w:type="gramStart"/>
      <w:r w:rsidRPr="00AE6F23">
        <w:t>в</w:t>
      </w:r>
      <w:proofErr w:type="gramEnd"/>
    </w:p>
    <w:p w:rsidR="00B05381" w:rsidRPr="005F2D8D" w:rsidRDefault="005F2D8D" w:rsidP="00B05381">
      <w:pPr>
        <w:numPr>
          <w:ilvl w:val="0"/>
          <w:numId w:val="3"/>
        </w:numPr>
        <w:jc w:val="both"/>
      </w:pPr>
      <w:r w:rsidRPr="005F2D8D">
        <w:t xml:space="preserve">5-х </w:t>
      </w:r>
      <w:proofErr w:type="gramStart"/>
      <w:r w:rsidRPr="005F2D8D">
        <w:t>классах</w:t>
      </w:r>
      <w:proofErr w:type="gramEnd"/>
      <w:r w:rsidRPr="005F2D8D">
        <w:t xml:space="preserve"> добавляется 1 час математики;</w:t>
      </w:r>
    </w:p>
    <w:p w:rsidR="00691569" w:rsidRPr="005440B5" w:rsidRDefault="00691569" w:rsidP="004022C4">
      <w:pPr>
        <w:numPr>
          <w:ilvl w:val="0"/>
          <w:numId w:val="3"/>
        </w:numPr>
        <w:jc w:val="both"/>
        <w:rPr>
          <w:color w:val="FF0000"/>
        </w:rPr>
      </w:pPr>
      <w:r w:rsidRPr="00072FAF">
        <w:t>7</w:t>
      </w:r>
      <w:r w:rsidR="00392546" w:rsidRPr="00072FAF">
        <w:t>б</w:t>
      </w:r>
      <w:r w:rsidRPr="00072FAF">
        <w:t xml:space="preserve"> добавляется 2 часа биологии</w:t>
      </w:r>
      <w:r w:rsidR="005D4F08" w:rsidRPr="005440B5">
        <w:rPr>
          <w:color w:val="FF0000"/>
        </w:rPr>
        <w:t>;</w:t>
      </w:r>
    </w:p>
    <w:p w:rsidR="00B05381" w:rsidRPr="00072FAF" w:rsidRDefault="00B05381" w:rsidP="00B05381">
      <w:pPr>
        <w:numPr>
          <w:ilvl w:val="0"/>
          <w:numId w:val="3"/>
        </w:numPr>
        <w:jc w:val="both"/>
      </w:pPr>
      <w:r w:rsidRPr="00072FAF">
        <w:t>7-</w:t>
      </w:r>
      <w:r w:rsidR="00072FAF" w:rsidRPr="00072FAF">
        <w:t xml:space="preserve">м </w:t>
      </w:r>
      <w:r w:rsidR="005D4F08" w:rsidRPr="00072FAF">
        <w:t xml:space="preserve">добавляется </w:t>
      </w:r>
      <w:r w:rsidR="006F0ECA">
        <w:t xml:space="preserve"> 3 часа математики (по модулям: </w:t>
      </w:r>
      <w:r w:rsidR="005D4F08" w:rsidRPr="00072FAF">
        <w:t>1</w:t>
      </w:r>
      <w:r w:rsidRPr="00072FAF">
        <w:t xml:space="preserve"> час геометрии, </w:t>
      </w:r>
      <w:r w:rsidR="00691569" w:rsidRPr="00072FAF">
        <w:t>2</w:t>
      </w:r>
      <w:r w:rsidR="00094F79" w:rsidRPr="00072FAF">
        <w:t xml:space="preserve">  часа </w:t>
      </w:r>
      <w:r w:rsidRPr="00072FAF">
        <w:t>алгебр</w:t>
      </w:r>
      <w:r w:rsidR="00094F79" w:rsidRPr="00072FAF">
        <w:t>ы</w:t>
      </w:r>
      <w:r w:rsidR="006F0ECA">
        <w:t>)</w:t>
      </w:r>
      <w:r w:rsidRPr="00072FAF">
        <w:t>, 1</w:t>
      </w:r>
      <w:r w:rsidR="005D4F08" w:rsidRPr="00072FAF">
        <w:t xml:space="preserve"> час</w:t>
      </w:r>
      <w:r w:rsidRPr="00072FAF">
        <w:t xml:space="preserve"> физик</w:t>
      </w:r>
      <w:r w:rsidR="005D4F08" w:rsidRPr="00072FAF">
        <w:t>и</w:t>
      </w:r>
      <w:r w:rsidRPr="00072FAF">
        <w:t xml:space="preserve">; </w:t>
      </w:r>
    </w:p>
    <w:p w:rsidR="00072FAF" w:rsidRPr="00072FAF" w:rsidRDefault="00072FAF" w:rsidP="00B05381">
      <w:pPr>
        <w:numPr>
          <w:ilvl w:val="0"/>
          <w:numId w:val="3"/>
        </w:numPr>
        <w:jc w:val="both"/>
      </w:pPr>
      <w:r w:rsidRPr="00072FAF">
        <w:t xml:space="preserve">8м добавляется </w:t>
      </w:r>
      <w:r w:rsidR="006F0ECA">
        <w:t xml:space="preserve">2 часа математики (по модулям: </w:t>
      </w:r>
      <w:r w:rsidRPr="00072FAF">
        <w:t>1 час геометрии, 1  часа алгебры</w:t>
      </w:r>
      <w:r w:rsidR="006F0ECA">
        <w:t>)</w:t>
      </w:r>
      <w:r w:rsidRPr="00072FAF">
        <w:t>, 1 час  физики;</w:t>
      </w:r>
    </w:p>
    <w:p w:rsidR="00072FAF" w:rsidRPr="00072FAF" w:rsidRDefault="00072FAF" w:rsidP="00B05381">
      <w:pPr>
        <w:numPr>
          <w:ilvl w:val="0"/>
          <w:numId w:val="3"/>
        </w:numPr>
        <w:jc w:val="both"/>
      </w:pPr>
      <w:r w:rsidRPr="00072FAF">
        <w:t xml:space="preserve"> 9м добавляется </w:t>
      </w:r>
      <w:r w:rsidR="006F0ECA">
        <w:t>3 часа математики (</w:t>
      </w:r>
      <w:r w:rsidRPr="00072FAF">
        <w:t>1 час геометрии, 2  часа алгебры</w:t>
      </w:r>
      <w:r w:rsidR="006F0ECA">
        <w:t>)</w:t>
      </w:r>
      <w:r w:rsidRPr="00072FAF">
        <w:t>;</w:t>
      </w:r>
    </w:p>
    <w:p w:rsidR="004022C4" w:rsidRPr="00072FAF" w:rsidRDefault="004022C4" w:rsidP="00B05381">
      <w:pPr>
        <w:numPr>
          <w:ilvl w:val="0"/>
          <w:numId w:val="3"/>
        </w:numPr>
        <w:jc w:val="both"/>
      </w:pPr>
      <w:r w:rsidRPr="00072FAF">
        <w:t>7</w:t>
      </w:r>
      <w:r w:rsidR="00072FAF" w:rsidRPr="00072FAF">
        <w:t>и</w:t>
      </w:r>
      <w:r w:rsidR="00F27277">
        <w:t>, 8и, 9и</w:t>
      </w:r>
      <w:r w:rsidRPr="00072FAF">
        <w:t>добавляется 1 час ин</w:t>
      </w:r>
      <w:r w:rsidR="00691569" w:rsidRPr="00072FAF">
        <w:t xml:space="preserve">форматики, </w:t>
      </w:r>
      <w:r w:rsidR="006F0ECA">
        <w:t>2 часа математики (</w:t>
      </w:r>
      <w:r w:rsidR="007600BB">
        <w:t xml:space="preserve">по модулям: </w:t>
      </w:r>
      <w:r w:rsidR="00F27277">
        <w:t>1,5</w:t>
      </w:r>
      <w:r w:rsidRPr="00072FAF">
        <w:t xml:space="preserve">  часа  алгебр</w:t>
      </w:r>
      <w:r w:rsidR="005D4F08" w:rsidRPr="00072FAF">
        <w:t>ы</w:t>
      </w:r>
      <w:r w:rsidR="00F27277">
        <w:t>, 0,5 часа геометрии</w:t>
      </w:r>
      <w:r w:rsidR="006F0ECA">
        <w:t>)</w:t>
      </w:r>
      <w:r w:rsidR="00F27277">
        <w:t>;</w:t>
      </w:r>
    </w:p>
    <w:p w:rsidR="00B05381" w:rsidRDefault="00691569" w:rsidP="00B05381">
      <w:pPr>
        <w:numPr>
          <w:ilvl w:val="0"/>
          <w:numId w:val="3"/>
        </w:numPr>
        <w:jc w:val="both"/>
      </w:pPr>
      <w:r w:rsidRPr="00072FAF">
        <w:t>8</w:t>
      </w:r>
      <w:r w:rsidR="00392546" w:rsidRPr="00072FAF">
        <w:t>б</w:t>
      </w:r>
      <w:r w:rsidR="005D4F08" w:rsidRPr="00072FAF">
        <w:t>, 9</w:t>
      </w:r>
      <w:r w:rsidR="00392546" w:rsidRPr="00072FAF">
        <w:t>б</w:t>
      </w:r>
      <w:r w:rsidR="00B05381" w:rsidRPr="00072FAF">
        <w:t xml:space="preserve"> добавляется 1 час химии, 1 час биологии</w:t>
      </w:r>
      <w:r w:rsidR="00072FAF" w:rsidRPr="00072FAF">
        <w:t xml:space="preserve"> (подгруппа с углубленным изучением биологии и химии)</w:t>
      </w:r>
      <w:r w:rsidR="00B05381" w:rsidRPr="00072FAF">
        <w:t>;</w:t>
      </w:r>
    </w:p>
    <w:p w:rsidR="005A2004" w:rsidRPr="005A2004" w:rsidRDefault="005A2004" w:rsidP="00B05381">
      <w:pPr>
        <w:numPr>
          <w:ilvl w:val="0"/>
          <w:numId w:val="3"/>
        </w:numPr>
        <w:jc w:val="both"/>
      </w:pPr>
      <w:r w:rsidRPr="005A2004">
        <w:t>9 э добавляется 1 час обществознания</w:t>
      </w:r>
      <w:r>
        <w:t>, географии</w:t>
      </w:r>
      <w:r w:rsidRPr="005A2004">
        <w:t>;</w:t>
      </w:r>
    </w:p>
    <w:p w:rsidR="00072FAF" w:rsidRPr="005A2004" w:rsidRDefault="00AE6F23" w:rsidP="00B05381">
      <w:pPr>
        <w:numPr>
          <w:ilvl w:val="0"/>
          <w:numId w:val="3"/>
        </w:numPr>
        <w:jc w:val="both"/>
      </w:pPr>
      <w:r w:rsidRPr="005A2004">
        <w:t xml:space="preserve">8бдобавляется 1 час информатики,  </w:t>
      </w:r>
      <w:r w:rsidR="006F0ECA">
        <w:t>1 час математики (</w:t>
      </w:r>
      <w:r w:rsidR="007600BB">
        <w:t xml:space="preserve">по модулям: </w:t>
      </w:r>
      <w:r w:rsidR="006F0ECA">
        <w:t>по 0,5</w:t>
      </w:r>
      <w:r w:rsidRPr="005A2004">
        <w:t xml:space="preserve"> час</w:t>
      </w:r>
      <w:r w:rsidR="006F0ECA">
        <w:t>а</w:t>
      </w:r>
      <w:r w:rsidR="00A96CF2">
        <w:t xml:space="preserve"> геометрии</w:t>
      </w:r>
      <w:r w:rsidR="006F0ECA">
        <w:t xml:space="preserve"> и алгебры)</w:t>
      </w:r>
      <w:r w:rsidRPr="005A2004">
        <w:t>(подгруппа с углубленным изучением информатики и математики)</w:t>
      </w:r>
    </w:p>
    <w:p w:rsidR="00AE6F23" w:rsidRDefault="00AE6F23" w:rsidP="00AE6F23">
      <w:pPr>
        <w:numPr>
          <w:ilvl w:val="0"/>
          <w:numId w:val="3"/>
        </w:numPr>
        <w:jc w:val="both"/>
      </w:pPr>
      <w:r w:rsidRPr="005A2004">
        <w:t xml:space="preserve"> 9б добавляется 1 час информатики,  </w:t>
      </w:r>
      <w:r w:rsidR="007600BB">
        <w:t>1 час математики (по модулям: по 0,5</w:t>
      </w:r>
      <w:r w:rsidR="007600BB" w:rsidRPr="005A2004">
        <w:t xml:space="preserve"> час</w:t>
      </w:r>
      <w:r w:rsidR="007600BB">
        <w:t xml:space="preserve">а геометрии и алгебры) </w:t>
      </w:r>
      <w:r w:rsidRPr="005A2004">
        <w:t>(подгруппа с углубленным изучением информатики и математики)</w:t>
      </w:r>
    </w:p>
    <w:p w:rsidR="006F0ECA" w:rsidRPr="005A2004" w:rsidRDefault="006F0ECA" w:rsidP="00AE6F23">
      <w:pPr>
        <w:numPr>
          <w:ilvl w:val="0"/>
          <w:numId w:val="3"/>
        </w:numPr>
        <w:jc w:val="both"/>
      </w:pPr>
      <w:r>
        <w:t>8а добавляется 1 час русского языка и обществознания;</w:t>
      </w:r>
    </w:p>
    <w:p w:rsidR="00B4794A" w:rsidRPr="0033404C" w:rsidRDefault="00B4794A" w:rsidP="00B05381">
      <w:pPr>
        <w:ind w:firstLine="709"/>
        <w:jc w:val="both"/>
      </w:pPr>
      <w:r w:rsidRPr="0033404C">
        <w:lastRenderedPageBreak/>
        <w:t>Для реализации углубленного изучения предметов, наряду  с часами учебного плана,  используются часы вне</w:t>
      </w:r>
      <w:r w:rsidR="00CC1757" w:rsidRPr="0033404C">
        <w:t>урочной деятельности, что отраж</w:t>
      </w:r>
      <w:r w:rsidRPr="0033404C">
        <w:t>ено в плане внеурочной деятельности.</w:t>
      </w:r>
    </w:p>
    <w:p w:rsidR="009D0D04" w:rsidRDefault="009D0D04" w:rsidP="00B05381">
      <w:pPr>
        <w:ind w:firstLine="709"/>
        <w:jc w:val="both"/>
        <w:rPr>
          <w:sz w:val="22"/>
          <w:szCs w:val="22"/>
        </w:rPr>
      </w:pPr>
      <w:r>
        <w:t>В образовательной области Родной язык и родная литерат</w:t>
      </w:r>
      <w:r w:rsidRPr="00281BBA">
        <w:t xml:space="preserve">ура  выделены часы на изучение предметов </w:t>
      </w:r>
      <w:r w:rsidRPr="00281BBA">
        <w:rPr>
          <w:sz w:val="22"/>
          <w:szCs w:val="22"/>
        </w:rPr>
        <w:t>Родной язык, родная литература</w:t>
      </w:r>
      <w:r>
        <w:rPr>
          <w:sz w:val="22"/>
          <w:szCs w:val="22"/>
        </w:rPr>
        <w:t>. С учетом выбора родителей: родной язык – русский язык.</w:t>
      </w:r>
    </w:p>
    <w:p w:rsidR="00281BBA" w:rsidRPr="00AD581D" w:rsidRDefault="00B05381" w:rsidP="00B05381">
      <w:pPr>
        <w:ind w:firstLine="709"/>
        <w:jc w:val="both"/>
        <w:rPr>
          <w:color w:val="FF0000"/>
        </w:rPr>
      </w:pPr>
      <w:r w:rsidRPr="00067C8B">
        <w:t xml:space="preserve">Образовательная область </w:t>
      </w:r>
      <w:r w:rsidRPr="00067C8B">
        <w:rPr>
          <w:i/>
        </w:rPr>
        <w:t>Искусство</w:t>
      </w:r>
      <w:r w:rsidRPr="00067C8B">
        <w:t xml:space="preserve"> представлена предметами </w:t>
      </w:r>
      <w:r w:rsidRPr="00067C8B">
        <w:rPr>
          <w:i/>
          <w:iCs/>
        </w:rPr>
        <w:t>Музыка и ИЗО, на</w:t>
      </w:r>
      <w:r w:rsidRPr="00067C8B">
        <w:t>изучение которых в 5,6,7</w:t>
      </w:r>
      <w:r w:rsidR="00281BBA">
        <w:t>,8</w:t>
      </w:r>
      <w:r w:rsidRPr="00067C8B">
        <w:t xml:space="preserve"> к</w:t>
      </w:r>
      <w:r w:rsidR="008F0711" w:rsidRPr="00067C8B">
        <w:t>лассах отводится по 1 часу</w:t>
      </w:r>
      <w:r w:rsidR="00281BBA">
        <w:t>.</w:t>
      </w:r>
    </w:p>
    <w:p w:rsidR="00B05381" w:rsidRDefault="008F0711" w:rsidP="00B05381">
      <w:pPr>
        <w:ind w:firstLine="709"/>
        <w:jc w:val="both"/>
      </w:pPr>
      <w:r w:rsidRPr="00B97E09">
        <w:t xml:space="preserve">Образовательная область </w:t>
      </w:r>
      <w:r w:rsidRPr="00B97E09">
        <w:rPr>
          <w:i/>
        </w:rPr>
        <w:t xml:space="preserve">Математика </w:t>
      </w:r>
      <w:r w:rsidRPr="00B97E09">
        <w:t>представлена предмет</w:t>
      </w:r>
      <w:r w:rsidR="00B97E09">
        <w:t>о</w:t>
      </w:r>
      <w:r w:rsidRPr="00B97E09">
        <w:t xml:space="preserve">м </w:t>
      </w:r>
      <w:r w:rsidR="00B97E09">
        <w:t xml:space="preserve"> Математика (модуль </w:t>
      </w:r>
      <w:r w:rsidRPr="00B97E09">
        <w:rPr>
          <w:i/>
        </w:rPr>
        <w:t>алгебра</w:t>
      </w:r>
      <w:r w:rsidRPr="00B97E09">
        <w:t xml:space="preserve"> и </w:t>
      </w:r>
      <w:r w:rsidR="00B97E09">
        <w:t xml:space="preserve">модуль </w:t>
      </w:r>
      <w:r w:rsidRPr="00B97E09">
        <w:rPr>
          <w:i/>
        </w:rPr>
        <w:t>геометрия</w:t>
      </w:r>
      <w:r w:rsidR="00B97E09">
        <w:rPr>
          <w:i/>
        </w:rPr>
        <w:t>)</w:t>
      </w:r>
      <w:r w:rsidRPr="00B97E09">
        <w:t xml:space="preserve">. </w:t>
      </w:r>
      <w:r w:rsidR="00B97E09" w:rsidRPr="00B97E09">
        <w:t>П</w:t>
      </w:r>
      <w:r w:rsidRPr="00B97E09">
        <w:t xml:space="preserve">редмет </w:t>
      </w:r>
      <w:r w:rsidRPr="00B97E09">
        <w:rPr>
          <w:i/>
        </w:rPr>
        <w:t>Иностранный язык</w:t>
      </w:r>
      <w:r w:rsidRPr="00B97E09">
        <w:t xml:space="preserve"> представлен предметом </w:t>
      </w:r>
      <w:r w:rsidRPr="00B97E09">
        <w:rPr>
          <w:i/>
        </w:rPr>
        <w:t>Английский язык</w:t>
      </w:r>
      <w:r w:rsidRPr="00B97E09">
        <w:t>.</w:t>
      </w:r>
    </w:p>
    <w:p w:rsidR="0033404C" w:rsidRDefault="0033404C" w:rsidP="00B05381">
      <w:pPr>
        <w:ind w:firstLine="709"/>
        <w:jc w:val="both"/>
      </w:pPr>
      <w:r>
        <w:t>Для удовлетворения биологической потребности в движении в 5 и 6 классах два часа занятий по физической культуре за счет часов учебного плана и один час за счет часов внеурочной деятельности.</w:t>
      </w:r>
    </w:p>
    <w:p w:rsidR="00B05381" w:rsidRPr="00B97E09" w:rsidRDefault="00DA623B" w:rsidP="00B05381">
      <w:pPr>
        <w:ind w:firstLine="709"/>
        <w:jc w:val="both"/>
        <w:rPr>
          <w:i/>
        </w:rPr>
      </w:pPr>
      <w:r w:rsidRPr="005A2004">
        <w:t xml:space="preserve">Образовательная область </w:t>
      </w:r>
      <w:r w:rsidRPr="005A2004">
        <w:rPr>
          <w:sz w:val="22"/>
          <w:szCs w:val="22"/>
        </w:rPr>
        <w:t>Общественно-научные предметы</w:t>
      </w:r>
      <w:r w:rsidRPr="005A2004">
        <w:t xml:space="preserve"> представлена предметами </w:t>
      </w:r>
      <w:r w:rsidR="005A2004" w:rsidRPr="005A2004">
        <w:t>История России. Всеобщая история</w:t>
      </w:r>
      <w:r w:rsidRPr="005A2004">
        <w:t>, обществознание, география. Предмет История</w:t>
      </w:r>
      <w:r w:rsidR="00107C02" w:rsidRPr="005A2004">
        <w:t xml:space="preserve"> России. Всеобщая история </w:t>
      </w:r>
      <w:r w:rsidRPr="005A2004">
        <w:t xml:space="preserve"> включает </w:t>
      </w:r>
      <w:r w:rsidR="00107C02" w:rsidRPr="005A2004">
        <w:t xml:space="preserve">учебные </w:t>
      </w:r>
      <w:r w:rsidR="00107C02" w:rsidRPr="004A6F24">
        <w:t xml:space="preserve">курсы по </w:t>
      </w:r>
      <w:r w:rsidR="007B6AF3" w:rsidRPr="004A6F24">
        <w:t>в</w:t>
      </w:r>
      <w:r w:rsidRPr="004A6F24">
        <w:t>сеобщ</w:t>
      </w:r>
      <w:r w:rsidR="00107C02" w:rsidRPr="004A6F24">
        <w:t>ей</w:t>
      </w:r>
      <w:r w:rsidRPr="004A6F24">
        <w:t xml:space="preserve"> истори</w:t>
      </w:r>
      <w:r w:rsidR="00107C02" w:rsidRPr="004A6F24">
        <w:t>и</w:t>
      </w:r>
      <w:r w:rsidRPr="004A6F24">
        <w:t xml:space="preserve"> и истори</w:t>
      </w:r>
      <w:r w:rsidR="00107C02" w:rsidRPr="004A6F24">
        <w:t>и</w:t>
      </w:r>
      <w:r w:rsidRPr="004A6F24">
        <w:t xml:space="preserve"> России</w:t>
      </w:r>
      <w:r w:rsidR="004A6F24">
        <w:rPr>
          <w:color w:val="FF0000"/>
        </w:rPr>
        <w:t>.</w:t>
      </w:r>
      <w:r w:rsidR="009D0D04">
        <w:rPr>
          <w:color w:val="FF0000"/>
        </w:rPr>
        <w:t xml:space="preserve"> </w:t>
      </w:r>
      <w:r w:rsidR="00B05381" w:rsidRPr="00B97E09">
        <w:t>Учитывая специфику образовательного учреждения, преподавание краеведческих модулей в рамках соответствующих учебных предметов позволяет реализовывать программы предметов национально-регионального компонента</w:t>
      </w:r>
      <w:r w:rsidR="003248C2" w:rsidRPr="00B97E09">
        <w:t>. К</w:t>
      </w:r>
      <w:r w:rsidR="00B05381" w:rsidRPr="00B97E09">
        <w:t xml:space="preserve">роме того, в учебном плане </w:t>
      </w:r>
      <w:r w:rsidR="003248C2" w:rsidRPr="00B97E09">
        <w:t>за счет части, формируемой участникам</w:t>
      </w:r>
      <w:r w:rsidR="008F0711" w:rsidRPr="00B97E09">
        <w:t>и образовательного процесса (5-9</w:t>
      </w:r>
      <w:r w:rsidR="003248C2" w:rsidRPr="00B97E09">
        <w:t xml:space="preserve"> классы),</w:t>
      </w:r>
      <w:r w:rsidR="00B05381" w:rsidRPr="00B97E09">
        <w:t xml:space="preserve"> представлен  предмет </w:t>
      </w:r>
      <w:r w:rsidR="00B05381" w:rsidRPr="00B97E09">
        <w:rPr>
          <w:i/>
          <w:iCs/>
        </w:rPr>
        <w:t>История и культура народов</w:t>
      </w:r>
      <w:r w:rsidR="003248C2" w:rsidRPr="00B97E09">
        <w:rPr>
          <w:i/>
        </w:rPr>
        <w:t>Марий Эл</w:t>
      </w:r>
      <w:r w:rsidR="00B05381" w:rsidRPr="00B97E09">
        <w:t xml:space="preserve">1 час в </w:t>
      </w:r>
      <w:r w:rsidR="00667EB6" w:rsidRPr="00B97E09">
        <w:t>6</w:t>
      </w:r>
      <w:r w:rsidR="00B05381" w:rsidRPr="00B97E09">
        <w:t>-9 классах</w:t>
      </w:r>
      <w:r w:rsidR="00667EB6" w:rsidRPr="00B97E09">
        <w:t>, 0,5 часа в 5-х классах</w:t>
      </w:r>
      <w:proofErr w:type="gramStart"/>
      <w:r w:rsidR="00667EB6" w:rsidRPr="00B97E09">
        <w:t>.</w:t>
      </w:r>
      <w:r w:rsidR="003248C2" w:rsidRPr="00B97E09">
        <w:t>О</w:t>
      </w:r>
      <w:proofErr w:type="gramEnd"/>
      <w:r w:rsidR="003248C2" w:rsidRPr="00B97E09">
        <w:t xml:space="preserve">бласть Основы духовно- нравственной культуры народов России представлена предметом </w:t>
      </w:r>
      <w:r w:rsidR="003248C2" w:rsidRPr="00B97E09">
        <w:rPr>
          <w:i/>
          <w:iCs/>
        </w:rPr>
        <w:t>История и культура народов</w:t>
      </w:r>
      <w:r w:rsidR="003248C2" w:rsidRPr="00B97E09">
        <w:rPr>
          <w:i/>
        </w:rPr>
        <w:t xml:space="preserve"> Марий Эл.</w:t>
      </w:r>
      <w:r w:rsidR="00CB2191">
        <w:rPr>
          <w:i/>
        </w:rPr>
        <w:t xml:space="preserve"> </w:t>
      </w:r>
      <w:r w:rsidR="00CB2191" w:rsidRPr="00CB2191">
        <w:t>В 5-6 классах</w:t>
      </w:r>
      <w:r w:rsidR="00CB2191">
        <w:t xml:space="preserve"> предмет </w:t>
      </w:r>
      <w:r w:rsidR="00CB2191" w:rsidRPr="00B97E09">
        <w:rPr>
          <w:i/>
          <w:iCs/>
        </w:rPr>
        <w:t>История и культура народов</w:t>
      </w:r>
      <w:r w:rsidR="00CB2191">
        <w:rPr>
          <w:i/>
          <w:iCs/>
        </w:rPr>
        <w:t xml:space="preserve"> </w:t>
      </w:r>
      <w:r w:rsidR="00CB2191" w:rsidRPr="00B97E09">
        <w:rPr>
          <w:i/>
        </w:rPr>
        <w:t>Марий Эл</w:t>
      </w:r>
      <w:r w:rsidR="00CB2191">
        <w:rPr>
          <w:i/>
        </w:rPr>
        <w:t xml:space="preserve"> является интегрированным курсом включающим  изучение </w:t>
      </w:r>
      <w:r w:rsidR="00CB2191" w:rsidRPr="00B97E09">
        <w:rPr>
          <w:i/>
          <w:iCs/>
        </w:rPr>
        <w:t>Истори</w:t>
      </w:r>
      <w:r w:rsidR="00CB2191">
        <w:rPr>
          <w:i/>
          <w:iCs/>
        </w:rPr>
        <w:t>и</w:t>
      </w:r>
      <w:r w:rsidR="00CB2191" w:rsidRPr="00B97E09">
        <w:rPr>
          <w:i/>
          <w:iCs/>
        </w:rPr>
        <w:t xml:space="preserve"> и культур</w:t>
      </w:r>
      <w:r w:rsidR="00CB2191">
        <w:rPr>
          <w:i/>
          <w:iCs/>
        </w:rPr>
        <w:t>ы</w:t>
      </w:r>
      <w:r w:rsidR="00CB2191" w:rsidRPr="00B97E09">
        <w:rPr>
          <w:i/>
          <w:iCs/>
        </w:rPr>
        <w:t xml:space="preserve"> народов</w:t>
      </w:r>
      <w:r w:rsidR="00CB2191">
        <w:rPr>
          <w:i/>
          <w:iCs/>
        </w:rPr>
        <w:t xml:space="preserve"> </w:t>
      </w:r>
      <w:r w:rsidR="00CB2191" w:rsidRPr="00B97E09">
        <w:rPr>
          <w:i/>
        </w:rPr>
        <w:t>Марий Эл</w:t>
      </w:r>
      <w:r w:rsidR="00CB2191">
        <w:rPr>
          <w:i/>
        </w:rPr>
        <w:t xml:space="preserve"> и марийского языка.</w:t>
      </w:r>
    </w:p>
    <w:p w:rsidR="00094F79" w:rsidRPr="005A2004" w:rsidRDefault="00094F79" w:rsidP="00B05381">
      <w:pPr>
        <w:ind w:firstLine="709"/>
        <w:jc w:val="both"/>
      </w:pPr>
      <w:r w:rsidRPr="005A2004">
        <w:t>Для реализации об</w:t>
      </w:r>
      <w:r w:rsidR="00067C8B" w:rsidRPr="005A2004">
        <w:t xml:space="preserve">разовательной программы лицея в </w:t>
      </w:r>
      <w:r w:rsidRPr="005A2004">
        <w:t>9 классе выделя</w:t>
      </w:r>
      <w:r w:rsidR="00D0688F" w:rsidRPr="005A2004">
        <w:t>ю</w:t>
      </w:r>
      <w:r w:rsidRPr="005A2004">
        <w:t xml:space="preserve">тся </w:t>
      </w:r>
      <w:r w:rsidR="00D0688F" w:rsidRPr="005A2004">
        <w:t xml:space="preserve">часы </w:t>
      </w:r>
      <w:r w:rsidRPr="005A2004">
        <w:t>на проектную деятельность</w:t>
      </w:r>
      <w:r w:rsidR="005A2004" w:rsidRPr="005A2004">
        <w:t xml:space="preserve"> из часов внеурочной деятельности, что отражено в плане внеурочной деятельности,</w:t>
      </w:r>
      <w:r w:rsidR="00CB2191">
        <w:t xml:space="preserve"> </w:t>
      </w:r>
      <w:r w:rsidRPr="005A2004">
        <w:t>с целью завершения работы над итоговым проектом за курс основного общего образования.</w:t>
      </w:r>
    </w:p>
    <w:p w:rsidR="00B05381" w:rsidRPr="00B97E09" w:rsidRDefault="00B05381" w:rsidP="00B05381">
      <w:pPr>
        <w:ind w:firstLine="709"/>
        <w:jc w:val="both"/>
      </w:pPr>
      <w:r w:rsidRPr="005A2004">
        <w:t>В основной школе не только</w:t>
      </w:r>
      <w:r w:rsidRPr="00B97E09">
        <w:t xml:space="preserve"> закладывается фундамент общеобразовательной подготовки </w:t>
      </w:r>
      <w:proofErr w:type="gramStart"/>
      <w:r w:rsidRPr="00B97E09">
        <w:t>обучающихся</w:t>
      </w:r>
      <w:proofErr w:type="gramEnd"/>
      <w:r w:rsidRPr="00B97E09">
        <w:t xml:space="preserve">, причем на лицейском уровне, но и реализуется идея </w:t>
      </w:r>
      <w:proofErr w:type="spellStart"/>
      <w:r w:rsidRPr="00B97E09">
        <w:t>предпрофильного</w:t>
      </w:r>
      <w:proofErr w:type="spellEnd"/>
      <w:r w:rsidRPr="00B97E09">
        <w:t xml:space="preserve"> обучения.</w:t>
      </w:r>
    </w:p>
    <w:p w:rsidR="00354BE1" w:rsidRPr="00B97E09" w:rsidRDefault="00354BE1" w:rsidP="00354BE1">
      <w:pPr>
        <w:rPr>
          <w:b/>
        </w:rPr>
      </w:pPr>
      <w:r w:rsidRPr="00B97E09">
        <w:rPr>
          <w:b/>
        </w:rPr>
        <w:t xml:space="preserve">Раздел </w:t>
      </w:r>
      <w:r w:rsidR="00766157">
        <w:rPr>
          <w:b/>
        </w:rPr>
        <w:t>2</w:t>
      </w:r>
      <w:r w:rsidRPr="00B97E09">
        <w:rPr>
          <w:b/>
        </w:rPr>
        <w:t xml:space="preserve">. </w:t>
      </w:r>
    </w:p>
    <w:p w:rsidR="00354BE1" w:rsidRPr="00B97E09" w:rsidRDefault="00354BE1" w:rsidP="00354BE1">
      <w:pPr>
        <w:ind w:firstLine="708"/>
        <w:jc w:val="both"/>
      </w:pPr>
      <w:r w:rsidRPr="00B97E09">
        <w:t>Промежуточная аттестация проводиться:</w:t>
      </w:r>
    </w:p>
    <w:p w:rsidR="00354BE1" w:rsidRPr="00B97E09" w:rsidRDefault="00354BE1" w:rsidP="00354BE1">
      <w:pPr>
        <w:numPr>
          <w:ilvl w:val="0"/>
          <w:numId w:val="11"/>
        </w:numPr>
        <w:jc w:val="both"/>
      </w:pPr>
      <w:r w:rsidRPr="00B97E09">
        <w:t xml:space="preserve">по четвертям - во </w:t>
      </w:r>
      <w:r w:rsidR="007B6AF3">
        <w:t>5</w:t>
      </w:r>
      <w:r w:rsidRPr="00B97E09">
        <w:t xml:space="preserve"> - 9 классах по предметам с недельной нагрузкой более 1 часа;</w:t>
      </w:r>
    </w:p>
    <w:p w:rsidR="00354BE1" w:rsidRPr="00B97E09" w:rsidRDefault="00354BE1" w:rsidP="00354BE1">
      <w:pPr>
        <w:numPr>
          <w:ilvl w:val="0"/>
          <w:numId w:val="11"/>
        </w:numPr>
        <w:jc w:val="both"/>
      </w:pPr>
      <w:r w:rsidRPr="00B97E09">
        <w:t xml:space="preserve">только по полугодиям – во </w:t>
      </w:r>
      <w:r w:rsidR="007B6AF3">
        <w:t>5</w:t>
      </w:r>
      <w:r w:rsidRPr="00B97E09">
        <w:t xml:space="preserve"> - 9 классах по предметам с недельной нагрузкой 1 час;</w:t>
      </w:r>
    </w:p>
    <w:p w:rsidR="00354BE1" w:rsidRPr="00B97E09" w:rsidRDefault="00766157" w:rsidP="00354BE1">
      <w:pPr>
        <w:numPr>
          <w:ilvl w:val="0"/>
          <w:numId w:val="11"/>
        </w:numPr>
        <w:jc w:val="both"/>
      </w:pPr>
      <w:r>
        <w:t xml:space="preserve">по итогам года в выпускных 9 </w:t>
      </w:r>
      <w:r w:rsidR="00354BE1" w:rsidRPr="00B97E09">
        <w:t xml:space="preserve"> классах по всем предметам учебного плана;</w:t>
      </w:r>
    </w:p>
    <w:p w:rsidR="00354BE1" w:rsidRPr="00B97E09" w:rsidRDefault="00354BE1" w:rsidP="00354BE1">
      <w:pPr>
        <w:ind w:firstLine="708"/>
        <w:jc w:val="both"/>
      </w:pPr>
      <w:r w:rsidRPr="00B97E09">
        <w:t>В период с 15 апреля по 24 мая на уроках физической культуры проводится сдача нормативо</w:t>
      </w:r>
      <w:r w:rsidR="00766157">
        <w:t>в по физической подготовке в 5-9</w:t>
      </w:r>
      <w:r w:rsidRPr="00B97E09">
        <w:t xml:space="preserve"> классах.</w:t>
      </w:r>
    </w:p>
    <w:p w:rsidR="00354BE1" w:rsidRPr="00B97E09" w:rsidRDefault="00354BE1" w:rsidP="00354BE1">
      <w:pPr>
        <w:ind w:firstLine="708"/>
        <w:jc w:val="both"/>
      </w:pPr>
      <w:r w:rsidRPr="00B97E09">
        <w:t>В период с 20 апреля по 25 мая проводятся контрольн</w:t>
      </w:r>
      <w:r w:rsidR="00363ACF" w:rsidRPr="00B97E09">
        <w:t>ые работы по предметам.</w:t>
      </w:r>
    </w:p>
    <w:p w:rsidR="00354BE1" w:rsidRPr="00B97E09" w:rsidRDefault="00354BE1" w:rsidP="00354BE1">
      <w:pPr>
        <w:ind w:firstLine="708"/>
        <w:jc w:val="both"/>
      </w:pPr>
      <w:r w:rsidRPr="00B97E09">
        <w:t>Учебный год в переводных классах (5-8) заканчивается переводным</w:t>
      </w:r>
      <w:r w:rsidR="00363ACF" w:rsidRPr="00B97E09">
        <w:t>и</w:t>
      </w:r>
      <w:r w:rsidRPr="00B97E09">
        <w:t xml:space="preserve"> экзамен</w:t>
      </w:r>
      <w:r w:rsidR="00363ACF" w:rsidRPr="00B97E09">
        <w:t>ами по одному из предметов учебного плана</w:t>
      </w:r>
      <w:r w:rsidR="00504CC0" w:rsidRPr="00B97E09">
        <w:t>.</w:t>
      </w:r>
    </w:p>
    <w:p w:rsidR="00354BE1" w:rsidRPr="00B97E09" w:rsidRDefault="00766157" w:rsidP="00354BE1">
      <w:pPr>
        <w:ind w:firstLine="708"/>
        <w:jc w:val="both"/>
      </w:pPr>
      <w:r>
        <w:t xml:space="preserve">Учащиеся 5-8 </w:t>
      </w:r>
      <w:r w:rsidR="00354BE1" w:rsidRPr="00B97E09">
        <w:t xml:space="preserve"> классов сдают экзамены по одному предмету учебного плана, определенных школьным методическим советом лицея не позднее 1 февраля текущего года и утвержденных педагогическим советом лицея не позднее 1апреля текущего года.</w:t>
      </w:r>
    </w:p>
    <w:p w:rsidR="002156CF" w:rsidRPr="00B97E09" w:rsidRDefault="00354BE1" w:rsidP="00766157">
      <w:pPr>
        <w:jc w:val="both"/>
      </w:pPr>
      <w:r w:rsidRPr="00B97E09">
        <w:tab/>
        <w:t xml:space="preserve">В соответствии с ФГОС в промежуточную аттестацию включена диагностика </w:t>
      </w:r>
      <w:r w:rsidR="002156CF" w:rsidRPr="00B97E09">
        <w:t>сформированности</w:t>
      </w:r>
      <w:r w:rsidR="009D0D04">
        <w:t xml:space="preserve"> </w:t>
      </w:r>
      <w:proofErr w:type="spellStart"/>
      <w:r w:rsidR="002156CF" w:rsidRPr="00B97E09">
        <w:t>метапредметных</w:t>
      </w:r>
      <w:proofErr w:type="spellEnd"/>
      <w:r w:rsidR="002156CF" w:rsidRPr="00B97E09">
        <w:t xml:space="preserve"> результатов</w:t>
      </w:r>
      <w:r w:rsidRPr="00B97E09">
        <w:t xml:space="preserve">. </w:t>
      </w:r>
    </w:p>
    <w:p w:rsidR="00354BE1" w:rsidRPr="00B97E09" w:rsidRDefault="00363ACF" w:rsidP="00354BE1">
      <w:pPr>
        <w:ind w:firstLine="709"/>
        <w:jc w:val="both"/>
      </w:pPr>
      <w:r w:rsidRPr="00B97E09">
        <w:t xml:space="preserve">В лицее действует </w:t>
      </w:r>
      <w:r w:rsidR="00354BE1" w:rsidRPr="00B97E09">
        <w:t xml:space="preserve"> «пятибалльная»</w:t>
      </w:r>
      <w:r w:rsidRPr="00B97E09">
        <w:t xml:space="preserve"> система оценивания.  </w:t>
      </w:r>
    </w:p>
    <w:p w:rsidR="003D458B" w:rsidRPr="00B97E09" w:rsidRDefault="00354BE1" w:rsidP="00593423">
      <w:pPr>
        <w:jc w:val="center"/>
        <w:rPr>
          <w:rFonts w:ascii="Cambria" w:hAnsi="Cambria" w:cs="Arial"/>
          <w:u w:val="single"/>
        </w:rPr>
      </w:pPr>
      <w:r w:rsidRPr="00B97E09">
        <w:rPr>
          <w:rFonts w:ascii="Cambria" w:hAnsi="Cambria" w:cs="Arial"/>
          <w:u w:val="single"/>
        </w:rPr>
        <w:br w:type="page"/>
      </w:r>
      <w:r w:rsidR="003D458B" w:rsidRPr="00B97E09">
        <w:rPr>
          <w:rFonts w:ascii="Cambria" w:hAnsi="Cambria" w:cs="Arial"/>
          <w:u w:val="single"/>
        </w:rPr>
        <w:lastRenderedPageBreak/>
        <w:t>Учебный план</w:t>
      </w:r>
    </w:p>
    <w:p w:rsidR="003D458B" w:rsidRPr="00B97E09" w:rsidRDefault="003D458B" w:rsidP="003D458B">
      <w:pPr>
        <w:jc w:val="center"/>
        <w:rPr>
          <w:rFonts w:ascii="Cambria" w:hAnsi="Cambria" w:cs="Arial"/>
        </w:rPr>
      </w:pPr>
      <w:r w:rsidRPr="00B97E09">
        <w:rPr>
          <w:rFonts w:ascii="Cambria" w:hAnsi="Cambria" w:cs="Arial"/>
        </w:rPr>
        <w:t>(Основное общее образова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8"/>
        <w:gridCol w:w="2341"/>
        <w:gridCol w:w="1531"/>
        <w:gridCol w:w="1531"/>
      </w:tblGrid>
      <w:tr w:rsidR="003D458B" w:rsidRPr="00B97E09" w:rsidTr="0029758A">
        <w:trPr>
          <w:trHeight w:val="921"/>
          <w:jc w:val="center"/>
        </w:trPr>
        <w:tc>
          <w:tcPr>
            <w:tcW w:w="4168" w:type="dxa"/>
            <w:vMerge w:val="restart"/>
          </w:tcPr>
          <w:p w:rsidR="003D458B" w:rsidRPr="00B97E09" w:rsidRDefault="003D458B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341" w:type="dxa"/>
            <w:vMerge w:val="restart"/>
            <w:tcBorders>
              <w:tr2bl w:val="single" w:sz="4" w:space="0" w:color="auto"/>
            </w:tcBorders>
          </w:tcPr>
          <w:p w:rsidR="003D458B" w:rsidRPr="00B97E09" w:rsidRDefault="003D458B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Учебные</w:t>
            </w:r>
          </w:p>
          <w:p w:rsidR="003D458B" w:rsidRPr="00B97E09" w:rsidRDefault="003D458B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предметы</w:t>
            </w:r>
          </w:p>
          <w:p w:rsidR="003D458B" w:rsidRPr="00B97E09" w:rsidRDefault="003D458B" w:rsidP="001B27E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Классы</w:t>
            </w:r>
          </w:p>
        </w:tc>
        <w:tc>
          <w:tcPr>
            <w:tcW w:w="3062" w:type="dxa"/>
            <w:gridSpan w:val="2"/>
          </w:tcPr>
          <w:p w:rsidR="003D458B" w:rsidRPr="00B97E09" w:rsidRDefault="003D458B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004F84" w:rsidRPr="00B97E09" w:rsidTr="00004F84">
        <w:trPr>
          <w:trHeight w:val="511"/>
          <w:jc w:val="center"/>
        </w:trPr>
        <w:tc>
          <w:tcPr>
            <w:tcW w:w="4168" w:type="dxa"/>
            <w:vMerge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r2bl w:val="single" w:sz="4" w:space="0" w:color="auto"/>
            </w:tcBorders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004F84" w:rsidRPr="00B97E09" w:rsidRDefault="00004F84" w:rsidP="00004F84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B97E09">
              <w:rPr>
                <w:sz w:val="16"/>
                <w:szCs w:val="16"/>
              </w:rPr>
              <w:t>Vа</w:t>
            </w:r>
            <w:proofErr w:type="gramStart"/>
            <w:r w:rsidRPr="00B97E09">
              <w:rPr>
                <w:sz w:val="16"/>
                <w:szCs w:val="16"/>
              </w:rPr>
              <w:t>,б</w:t>
            </w:r>
            <w:proofErr w:type="gramEnd"/>
            <w:r w:rsidRPr="00B97E09">
              <w:rPr>
                <w:sz w:val="16"/>
                <w:szCs w:val="16"/>
              </w:rPr>
              <w:t>,в,г</w:t>
            </w:r>
            <w:proofErr w:type="spellEnd"/>
          </w:p>
        </w:tc>
        <w:tc>
          <w:tcPr>
            <w:tcW w:w="1531" w:type="dxa"/>
          </w:tcPr>
          <w:p w:rsidR="00004F84" w:rsidRPr="00B97E09" w:rsidRDefault="00004F84" w:rsidP="00A96E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 xml:space="preserve">VI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в,</w:t>
            </w:r>
            <w:r w:rsidRPr="00B97E09">
              <w:rPr>
                <w:sz w:val="22"/>
                <w:szCs w:val="22"/>
              </w:rPr>
              <w:t>г</w:t>
            </w:r>
            <w:proofErr w:type="spellEnd"/>
          </w:p>
        </w:tc>
      </w:tr>
      <w:tr w:rsidR="00A30553" w:rsidRPr="00B97E09" w:rsidTr="00D5682D">
        <w:trPr>
          <w:trHeight w:val="315"/>
          <w:jc w:val="center"/>
        </w:trPr>
        <w:tc>
          <w:tcPr>
            <w:tcW w:w="9571" w:type="dxa"/>
            <w:gridSpan w:val="4"/>
          </w:tcPr>
          <w:p w:rsidR="00A30553" w:rsidRPr="00B97E09" w:rsidRDefault="00A30553" w:rsidP="00A305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i/>
                <w:sz w:val="22"/>
                <w:szCs w:val="22"/>
              </w:rPr>
              <w:t>Обязательная часть</w:t>
            </w:r>
          </w:p>
        </w:tc>
      </w:tr>
      <w:tr w:rsidR="00004F84" w:rsidRPr="00B97E09" w:rsidTr="00004F84">
        <w:trPr>
          <w:trHeight w:val="330"/>
          <w:jc w:val="center"/>
        </w:trPr>
        <w:tc>
          <w:tcPr>
            <w:tcW w:w="4168" w:type="dxa"/>
            <w:vMerge w:val="restart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6</w:t>
            </w:r>
          </w:p>
        </w:tc>
      </w:tr>
      <w:tr w:rsidR="00004F84" w:rsidRPr="00B97E09" w:rsidTr="00004F84">
        <w:trPr>
          <w:trHeight w:val="375"/>
          <w:jc w:val="center"/>
        </w:trPr>
        <w:tc>
          <w:tcPr>
            <w:tcW w:w="4168" w:type="dxa"/>
            <w:vMerge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Литература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3</w:t>
            </w:r>
          </w:p>
        </w:tc>
      </w:tr>
      <w:tr w:rsidR="00004F84" w:rsidRPr="00B97E09" w:rsidTr="00004F84">
        <w:trPr>
          <w:trHeight w:val="375"/>
          <w:jc w:val="center"/>
        </w:trPr>
        <w:tc>
          <w:tcPr>
            <w:tcW w:w="4168" w:type="dxa"/>
            <w:vMerge w:val="restart"/>
            <w:vAlign w:val="center"/>
          </w:tcPr>
          <w:p w:rsidR="00004F84" w:rsidRPr="00B97E09" w:rsidRDefault="00004F84" w:rsidP="003F37C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ой </w:t>
            </w:r>
            <w:r w:rsidR="00165CFB">
              <w:rPr>
                <w:sz w:val="22"/>
                <w:szCs w:val="22"/>
              </w:rPr>
              <w:t xml:space="preserve">(русский) </w:t>
            </w: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1531" w:type="dxa"/>
            <w:vAlign w:val="center"/>
          </w:tcPr>
          <w:p w:rsidR="00004F84" w:rsidRPr="00B97E09" w:rsidRDefault="00DF2C55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DF2C55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04F84" w:rsidRPr="00B97E09" w:rsidTr="00004F84">
        <w:trPr>
          <w:trHeight w:val="375"/>
          <w:jc w:val="center"/>
        </w:trPr>
        <w:tc>
          <w:tcPr>
            <w:tcW w:w="4168" w:type="dxa"/>
            <w:vMerge/>
          </w:tcPr>
          <w:p w:rsidR="00004F84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004F84" w:rsidRPr="00B97E09" w:rsidRDefault="00004F84" w:rsidP="002975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</w:t>
            </w:r>
            <w:r w:rsidR="00165CFB">
              <w:rPr>
                <w:sz w:val="22"/>
                <w:szCs w:val="22"/>
              </w:rPr>
              <w:t xml:space="preserve"> (русская) </w:t>
            </w:r>
            <w:r>
              <w:rPr>
                <w:sz w:val="22"/>
                <w:szCs w:val="22"/>
              </w:rPr>
              <w:t xml:space="preserve">  литература</w:t>
            </w:r>
          </w:p>
        </w:tc>
        <w:tc>
          <w:tcPr>
            <w:tcW w:w="1531" w:type="dxa"/>
            <w:vAlign w:val="center"/>
          </w:tcPr>
          <w:p w:rsidR="00004F84" w:rsidRPr="00B97E09" w:rsidRDefault="00DF2C55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DF2C55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04F84" w:rsidRPr="00B97E09" w:rsidTr="00A96E25">
        <w:trPr>
          <w:trHeight w:val="360"/>
          <w:jc w:val="center"/>
        </w:trPr>
        <w:tc>
          <w:tcPr>
            <w:tcW w:w="4168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341" w:type="dxa"/>
          </w:tcPr>
          <w:p w:rsidR="00004F84" w:rsidRPr="00B97E09" w:rsidRDefault="00004F84" w:rsidP="00A96E25">
            <w:pPr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ностранный язык</w:t>
            </w:r>
            <w:r w:rsidR="009D0D04">
              <w:rPr>
                <w:sz w:val="22"/>
                <w:szCs w:val="22"/>
              </w:rPr>
              <w:t xml:space="preserve"> </w:t>
            </w:r>
            <w:r w:rsidR="00A8726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A87265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="00A87265">
              <w:rPr>
                <w:sz w:val="22"/>
                <w:szCs w:val="22"/>
              </w:rPr>
              <w:t>)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3/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A96E25">
            <w:pPr>
              <w:jc w:val="center"/>
            </w:pPr>
            <w:r w:rsidRPr="00B97E09">
              <w:rPr>
                <w:sz w:val="22"/>
                <w:szCs w:val="22"/>
              </w:rPr>
              <w:t>3/3</w:t>
            </w:r>
          </w:p>
        </w:tc>
      </w:tr>
      <w:tr w:rsidR="00004F84" w:rsidRPr="00B97E09" w:rsidTr="00004F84">
        <w:trPr>
          <w:trHeight w:val="427"/>
          <w:jc w:val="center"/>
        </w:trPr>
        <w:tc>
          <w:tcPr>
            <w:tcW w:w="4168" w:type="dxa"/>
          </w:tcPr>
          <w:p w:rsidR="00004F84" w:rsidRPr="00B97E09" w:rsidRDefault="00004F84" w:rsidP="001B27E6">
            <w:pPr>
              <w:spacing w:line="360" w:lineRule="auto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Математика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5</w:t>
            </w:r>
          </w:p>
        </w:tc>
      </w:tr>
      <w:tr w:rsidR="00004F84" w:rsidRPr="00B97E09" w:rsidTr="00004F84">
        <w:trPr>
          <w:trHeight w:val="402"/>
          <w:jc w:val="center"/>
        </w:trPr>
        <w:tc>
          <w:tcPr>
            <w:tcW w:w="4168" w:type="dxa"/>
            <w:vMerge w:val="restart"/>
          </w:tcPr>
          <w:p w:rsidR="00004F84" w:rsidRPr="00B97E09" w:rsidRDefault="00004F84" w:rsidP="001B27E6">
            <w:pPr>
              <w:spacing w:line="360" w:lineRule="auto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41" w:type="dxa"/>
          </w:tcPr>
          <w:p w:rsidR="00004F84" w:rsidRPr="00B97E09" w:rsidRDefault="00A96E25" w:rsidP="00491E2B">
            <w:pPr>
              <w:jc w:val="both"/>
              <w:rPr>
                <w:sz w:val="22"/>
                <w:szCs w:val="22"/>
              </w:rPr>
            </w:pPr>
            <w:r w:rsidRPr="00DF2C55">
              <w:rPr>
                <w:sz w:val="22"/>
                <w:szCs w:val="22"/>
              </w:rPr>
              <w:t>История России.</w:t>
            </w:r>
            <w:r>
              <w:rPr>
                <w:sz w:val="22"/>
                <w:szCs w:val="22"/>
              </w:rPr>
              <w:t xml:space="preserve"> Всеобщая история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2</w:t>
            </w:r>
          </w:p>
        </w:tc>
      </w:tr>
      <w:tr w:rsidR="00004F84" w:rsidRPr="00B97E09" w:rsidTr="00004F84">
        <w:trPr>
          <w:trHeight w:val="234"/>
          <w:jc w:val="center"/>
        </w:trPr>
        <w:tc>
          <w:tcPr>
            <w:tcW w:w="4168" w:type="dxa"/>
            <w:vMerge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</w:tr>
      <w:tr w:rsidR="00004F84" w:rsidRPr="00B97E09" w:rsidTr="00004F84">
        <w:trPr>
          <w:trHeight w:val="318"/>
          <w:jc w:val="center"/>
        </w:trPr>
        <w:tc>
          <w:tcPr>
            <w:tcW w:w="4168" w:type="dxa"/>
            <w:vMerge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География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</w:tr>
      <w:tr w:rsidR="00004F84" w:rsidRPr="00B97E09" w:rsidTr="00004F84">
        <w:trPr>
          <w:trHeight w:val="251"/>
          <w:jc w:val="center"/>
        </w:trPr>
        <w:tc>
          <w:tcPr>
            <w:tcW w:w="4168" w:type="dxa"/>
          </w:tcPr>
          <w:p w:rsidR="00004F84" w:rsidRPr="00B97E09" w:rsidRDefault="00004F84" w:rsidP="00A71D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Биология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</w:tr>
      <w:tr w:rsidR="00004F84" w:rsidRPr="00B97E09" w:rsidTr="00004F84">
        <w:trPr>
          <w:trHeight w:val="251"/>
          <w:jc w:val="center"/>
        </w:trPr>
        <w:tc>
          <w:tcPr>
            <w:tcW w:w="4168" w:type="dxa"/>
            <w:vMerge w:val="restart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скусство</w:t>
            </w: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Музыка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</w:tr>
      <w:tr w:rsidR="00004F84" w:rsidRPr="00B97E09" w:rsidTr="00004F84">
        <w:trPr>
          <w:trHeight w:val="215"/>
          <w:jc w:val="center"/>
        </w:trPr>
        <w:tc>
          <w:tcPr>
            <w:tcW w:w="4168" w:type="dxa"/>
            <w:vMerge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004F84" w:rsidRPr="00B97E09" w:rsidRDefault="00004F84" w:rsidP="00A96E25">
            <w:pPr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A96E25">
            <w:pPr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A96E25">
            <w:pPr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1</w:t>
            </w:r>
          </w:p>
        </w:tc>
      </w:tr>
      <w:tr w:rsidR="00004F84" w:rsidRPr="00B97E09" w:rsidTr="00004F84">
        <w:trPr>
          <w:trHeight w:val="301"/>
          <w:jc w:val="center"/>
        </w:trPr>
        <w:tc>
          <w:tcPr>
            <w:tcW w:w="4168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Технология</w:t>
            </w: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Технология</w:t>
            </w:r>
          </w:p>
        </w:tc>
        <w:tc>
          <w:tcPr>
            <w:tcW w:w="1531" w:type="dxa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2/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2/2</w:t>
            </w:r>
          </w:p>
        </w:tc>
      </w:tr>
      <w:tr w:rsidR="00004F84" w:rsidRPr="00B97E09" w:rsidTr="00004F84">
        <w:trPr>
          <w:trHeight w:val="301"/>
          <w:jc w:val="center"/>
        </w:trPr>
        <w:tc>
          <w:tcPr>
            <w:tcW w:w="4168" w:type="dxa"/>
          </w:tcPr>
          <w:p w:rsidR="00004F84" w:rsidRPr="00B97E09" w:rsidRDefault="00004F84" w:rsidP="00A71D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41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31" w:type="dxa"/>
            <w:vAlign w:val="center"/>
          </w:tcPr>
          <w:p w:rsidR="00004F84" w:rsidRPr="00A96E25" w:rsidRDefault="00E60023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96E25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A96E25" w:rsidRDefault="00E60023" w:rsidP="000B6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96E25">
              <w:rPr>
                <w:sz w:val="22"/>
                <w:szCs w:val="22"/>
              </w:rPr>
              <w:t>2</w:t>
            </w:r>
          </w:p>
        </w:tc>
      </w:tr>
      <w:tr w:rsidR="00004F84" w:rsidRPr="00B97E09" w:rsidTr="00004F84">
        <w:trPr>
          <w:trHeight w:val="301"/>
          <w:jc w:val="center"/>
        </w:trPr>
        <w:tc>
          <w:tcPr>
            <w:tcW w:w="4168" w:type="dxa"/>
          </w:tcPr>
          <w:p w:rsidR="00004F84" w:rsidRPr="00B97E09" w:rsidRDefault="00004F84" w:rsidP="00D568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41" w:type="dxa"/>
          </w:tcPr>
          <w:p w:rsidR="00004F84" w:rsidRPr="0029758A" w:rsidRDefault="00004F84" w:rsidP="00A13ED9">
            <w:pPr>
              <w:jc w:val="both"/>
              <w:rPr>
                <w:sz w:val="22"/>
                <w:szCs w:val="22"/>
              </w:rPr>
            </w:pPr>
            <w:r w:rsidRPr="0029758A">
              <w:rPr>
                <w:sz w:val="22"/>
                <w:szCs w:val="22"/>
              </w:rPr>
              <w:t xml:space="preserve">История и культура народов Марий Эл. </w:t>
            </w:r>
          </w:p>
        </w:tc>
        <w:tc>
          <w:tcPr>
            <w:tcW w:w="1531" w:type="dxa"/>
            <w:vAlign w:val="center"/>
          </w:tcPr>
          <w:p w:rsidR="00004F84" w:rsidRPr="005F2D8D" w:rsidRDefault="00004F84" w:rsidP="00A96E25">
            <w:pPr>
              <w:jc w:val="center"/>
              <w:rPr>
                <w:sz w:val="22"/>
                <w:szCs w:val="22"/>
              </w:rPr>
            </w:pPr>
            <w:r w:rsidRPr="005F2D8D">
              <w:rPr>
                <w:sz w:val="22"/>
                <w:szCs w:val="22"/>
              </w:rPr>
              <w:t>0,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04F84" w:rsidRPr="005F2D8D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4F84" w:rsidRPr="00B97E09" w:rsidTr="00004F84">
        <w:trPr>
          <w:trHeight w:val="301"/>
          <w:jc w:val="center"/>
        </w:trPr>
        <w:tc>
          <w:tcPr>
            <w:tcW w:w="4168" w:type="dxa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того</w:t>
            </w:r>
          </w:p>
        </w:tc>
        <w:tc>
          <w:tcPr>
            <w:tcW w:w="2341" w:type="dxa"/>
            <w:vAlign w:val="bottom"/>
          </w:tcPr>
          <w:p w:rsidR="00004F84" w:rsidRPr="0029758A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004F84" w:rsidRPr="005F2D8D" w:rsidRDefault="00004F84" w:rsidP="00DF2C5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F2D8D">
              <w:rPr>
                <w:b/>
                <w:bCs/>
                <w:sz w:val="22"/>
                <w:szCs w:val="22"/>
              </w:rPr>
              <w:t>2</w:t>
            </w:r>
            <w:r w:rsidR="00DF2C55">
              <w:rPr>
                <w:b/>
                <w:bCs/>
                <w:sz w:val="22"/>
                <w:szCs w:val="22"/>
              </w:rPr>
              <w:t>7</w:t>
            </w:r>
            <w:r w:rsidRPr="005F2D8D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531" w:type="dxa"/>
            <w:vAlign w:val="center"/>
          </w:tcPr>
          <w:p w:rsidR="00004F84" w:rsidRPr="005F2D8D" w:rsidRDefault="00004F84" w:rsidP="00DF2C5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F2D8D">
              <w:rPr>
                <w:b/>
                <w:bCs/>
                <w:sz w:val="22"/>
                <w:szCs w:val="22"/>
              </w:rPr>
              <w:t>2</w:t>
            </w:r>
            <w:r w:rsidR="00DF2C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04F84" w:rsidRPr="00B97E09" w:rsidTr="00004F84">
        <w:trPr>
          <w:trHeight w:val="301"/>
          <w:jc w:val="center"/>
        </w:trPr>
        <w:tc>
          <w:tcPr>
            <w:tcW w:w="4168" w:type="dxa"/>
            <w:vMerge w:val="restart"/>
          </w:tcPr>
          <w:p w:rsidR="00004F84" w:rsidRPr="00B97E09" w:rsidRDefault="00004F84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97E09">
              <w:rPr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341" w:type="dxa"/>
            <w:vAlign w:val="bottom"/>
          </w:tcPr>
          <w:p w:rsidR="00004F84" w:rsidRPr="00A96E25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96E25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531" w:type="dxa"/>
            <w:vAlign w:val="center"/>
          </w:tcPr>
          <w:p w:rsidR="00004F84" w:rsidRPr="005F2D8D" w:rsidRDefault="005F2D8D" w:rsidP="005E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F2D8D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:rsidR="00004F84" w:rsidRPr="005F2D8D" w:rsidRDefault="005F2D8D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F2D8D">
              <w:rPr>
                <w:sz w:val="22"/>
                <w:szCs w:val="22"/>
              </w:rPr>
              <w:t>0</w:t>
            </w:r>
          </w:p>
        </w:tc>
      </w:tr>
      <w:tr w:rsidR="00A96E25" w:rsidRPr="00B97E09" w:rsidTr="00A96E25">
        <w:trPr>
          <w:trHeight w:val="525"/>
          <w:jc w:val="center"/>
        </w:trPr>
        <w:tc>
          <w:tcPr>
            <w:tcW w:w="4168" w:type="dxa"/>
            <w:vMerge/>
          </w:tcPr>
          <w:p w:rsidR="00A96E25" w:rsidRPr="00B97E09" w:rsidRDefault="00A96E25" w:rsidP="001B27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vAlign w:val="bottom"/>
          </w:tcPr>
          <w:p w:rsidR="00A96E25" w:rsidRPr="0029758A" w:rsidRDefault="00A96E25" w:rsidP="00A13ED9">
            <w:pPr>
              <w:jc w:val="center"/>
              <w:rPr>
                <w:sz w:val="22"/>
                <w:szCs w:val="22"/>
              </w:rPr>
            </w:pPr>
            <w:r w:rsidRPr="0029758A">
              <w:rPr>
                <w:sz w:val="22"/>
                <w:szCs w:val="22"/>
              </w:rPr>
              <w:t>История и культура народов Марий Э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:rsidR="00A96E25" w:rsidRPr="005F2D8D" w:rsidRDefault="00A96E25" w:rsidP="005E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F2D8D">
              <w:rPr>
                <w:sz w:val="22"/>
                <w:szCs w:val="22"/>
              </w:rPr>
              <w:t>0,</w:t>
            </w:r>
            <w:r w:rsidRPr="005F2D8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1" w:type="dxa"/>
            <w:vAlign w:val="center"/>
          </w:tcPr>
          <w:p w:rsidR="00A96E25" w:rsidRPr="005F2D8D" w:rsidRDefault="00CB2191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4F84" w:rsidRPr="00B97E09" w:rsidTr="00004F84">
        <w:trPr>
          <w:trHeight w:val="301"/>
          <w:jc w:val="center"/>
        </w:trPr>
        <w:tc>
          <w:tcPr>
            <w:tcW w:w="4168" w:type="dxa"/>
          </w:tcPr>
          <w:p w:rsidR="00004F84" w:rsidRPr="00B97E09" w:rsidRDefault="00004F84" w:rsidP="001B27E6">
            <w:pPr>
              <w:spacing w:line="360" w:lineRule="auto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341" w:type="dxa"/>
            <w:vAlign w:val="bottom"/>
          </w:tcPr>
          <w:p w:rsidR="00004F84" w:rsidRPr="00B97E09" w:rsidRDefault="00004F84" w:rsidP="001B27E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004F84" w:rsidRPr="00DF2C55" w:rsidRDefault="00004F84" w:rsidP="00DF2C5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F2D8D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DF2C5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1" w:type="dxa"/>
            <w:vAlign w:val="center"/>
          </w:tcPr>
          <w:p w:rsidR="00004F84" w:rsidRPr="005F2D8D" w:rsidRDefault="00DF2C55" w:rsidP="001B27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3D458B" w:rsidRPr="00AD053F" w:rsidRDefault="003D458B" w:rsidP="003D458B">
      <w:pPr>
        <w:jc w:val="center"/>
        <w:rPr>
          <w:rFonts w:ascii="Cambria" w:hAnsi="Cambria" w:cs="Arial"/>
          <w:color w:val="FF0000"/>
        </w:rPr>
      </w:pPr>
    </w:p>
    <w:p w:rsidR="003D458B" w:rsidRPr="00AD053F" w:rsidRDefault="003D458B" w:rsidP="003D458B">
      <w:pPr>
        <w:jc w:val="center"/>
        <w:rPr>
          <w:rFonts w:ascii="Cambria" w:hAnsi="Cambria" w:cs="Arial"/>
          <w:color w:val="FF0000"/>
        </w:rPr>
      </w:pPr>
    </w:p>
    <w:p w:rsidR="003D458B" w:rsidRPr="00AD053F" w:rsidRDefault="003D458B" w:rsidP="003D458B">
      <w:pPr>
        <w:jc w:val="center"/>
        <w:rPr>
          <w:rFonts w:ascii="Cambria" w:hAnsi="Cambria" w:cs="Arial"/>
          <w:color w:val="FF0000"/>
        </w:rPr>
      </w:pPr>
    </w:p>
    <w:p w:rsidR="00A703E0" w:rsidRPr="00ED0488" w:rsidRDefault="003D458B" w:rsidP="00A703E0">
      <w:pPr>
        <w:jc w:val="center"/>
        <w:rPr>
          <w:rFonts w:ascii="Cambria" w:hAnsi="Cambria" w:cs="Arial"/>
          <w:u w:val="single"/>
        </w:rPr>
      </w:pPr>
      <w:r w:rsidRPr="00AD053F">
        <w:rPr>
          <w:color w:val="FF0000"/>
          <w:sz w:val="28"/>
          <w:szCs w:val="28"/>
        </w:rPr>
        <w:br w:type="page"/>
      </w:r>
      <w:r w:rsidR="00A703E0" w:rsidRPr="00ED0488">
        <w:rPr>
          <w:rFonts w:ascii="Cambria" w:hAnsi="Cambria" w:cs="Arial"/>
          <w:u w:val="single"/>
        </w:rPr>
        <w:lastRenderedPageBreak/>
        <w:t xml:space="preserve">Учебный план </w:t>
      </w:r>
    </w:p>
    <w:p w:rsidR="000349C8" w:rsidRPr="00B738B4" w:rsidRDefault="000349C8" w:rsidP="000349C8">
      <w:pPr>
        <w:jc w:val="center"/>
        <w:rPr>
          <w:rFonts w:ascii="Cambria" w:hAnsi="Cambria" w:cs="Arial"/>
        </w:rPr>
      </w:pPr>
      <w:r w:rsidRPr="00B738B4">
        <w:rPr>
          <w:rFonts w:ascii="Cambria" w:hAnsi="Cambria" w:cs="Arial"/>
        </w:rPr>
        <w:t xml:space="preserve"> (Основное общее образование)</w:t>
      </w:r>
    </w:p>
    <w:p w:rsidR="00A703E0" w:rsidRPr="00ED0488" w:rsidRDefault="00A703E0" w:rsidP="00A703E0">
      <w:pPr>
        <w:jc w:val="center"/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693"/>
        <w:gridCol w:w="903"/>
        <w:gridCol w:w="903"/>
        <w:gridCol w:w="903"/>
        <w:gridCol w:w="904"/>
      </w:tblGrid>
      <w:tr w:rsidR="00043C96" w:rsidRPr="00ED0488" w:rsidTr="004345C7">
        <w:trPr>
          <w:trHeight w:val="259"/>
          <w:jc w:val="center"/>
        </w:trPr>
        <w:tc>
          <w:tcPr>
            <w:tcW w:w="3652" w:type="dxa"/>
            <w:vMerge w:val="restart"/>
          </w:tcPr>
          <w:p w:rsidR="00043C96" w:rsidRPr="00ED0488" w:rsidRDefault="00043C96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043C96" w:rsidRPr="00ED0488" w:rsidRDefault="00043C96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Учебные</w:t>
            </w:r>
          </w:p>
          <w:p w:rsidR="00043C96" w:rsidRPr="00ED0488" w:rsidRDefault="00043C96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предметы</w:t>
            </w:r>
          </w:p>
          <w:p w:rsidR="00043C96" w:rsidRPr="00ED0488" w:rsidRDefault="00043C96" w:rsidP="003927C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Классы</w:t>
            </w:r>
          </w:p>
        </w:tc>
        <w:tc>
          <w:tcPr>
            <w:tcW w:w="3613" w:type="dxa"/>
            <w:gridSpan w:val="4"/>
          </w:tcPr>
          <w:p w:rsidR="00043C96" w:rsidRPr="00ED0488" w:rsidRDefault="00043C96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ED0488" w:rsidRPr="00ED0488" w:rsidTr="006B050A">
        <w:trPr>
          <w:trHeight w:val="577"/>
          <w:jc w:val="center"/>
        </w:trPr>
        <w:tc>
          <w:tcPr>
            <w:tcW w:w="3652" w:type="dxa"/>
            <w:vMerge/>
          </w:tcPr>
          <w:p w:rsidR="00ED0488" w:rsidRPr="00ED0488" w:rsidRDefault="00ED0488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ED0488" w:rsidRPr="00ED0488" w:rsidRDefault="00ED0488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ED0488" w:rsidRPr="00ED0488" w:rsidRDefault="00ED0488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7м</w:t>
            </w:r>
          </w:p>
          <w:p w:rsidR="00ED0488" w:rsidRPr="00ED0488" w:rsidRDefault="00ED0488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Ф/м</w:t>
            </w:r>
          </w:p>
        </w:tc>
        <w:tc>
          <w:tcPr>
            <w:tcW w:w="903" w:type="dxa"/>
          </w:tcPr>
          <w:p w:rsidR="00ED0488" w:rsidRPr="00ED0488" w:rsidRDefault="00ED0488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7и</w:t>
            </w:r>
          </w:p>
          <w:p w:rsidR="00ED0488" w:rsidRPr="00ED0488" w:rsidRDefault="00ED0488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и/</w:t>
            </w:r>
            <w:proofErr w:type="gramStart"/>
            <w:r w:rsidRPr="00ED0488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903" w:type="dxa"/>
          </w:tcPr>
          <w:p w:rsidR="00ED0488" w:rsidRPr="00ED0488" w:rsidRDefault="00ED0488" w:rsidP="005934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7б</w:t>
            </w:r>
          </w:p>
          <w:p w:rsidR="00ED0488" w:rsidRPr="00ED0488" w:rsidRDefault="00ED0488" w:rsidP="00043C9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ED0488">
              <w:rPr>
                <w:sz w:val="22"/>
                <w:szCs w:val="22"/>
              </w:rPr>
              <w:t>б</w:t>
            </w:r>
            <w:proofErr w:type="gramEnd"/>
            <w:r w:rsidRPr="00ED0488">
              <w:rPr>
                <w:sz w:val="22"/>
                <w:szCs w:val="22"/>
              </w:rPr>
              <w:t>/х</w:t>
            </w:r>
          </w:p>
        </w:tc>
        <w:tc>
          <w:tcPr>
            <w:tcW w:w="904" w:type="dxa"/>
          </w:tcPr>
          <w:p w:rsidR="00ED0488" w:rsidRPr="00ED0488" w:rsidRDefault="00ED0488" w:rsidP="00043C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7а</w:t>
            </w:r>
            <w:proofErr w:type="gramStart"/>
            <w:r w:rsidRPr="00ED0488">
              <w:rPr>
                <w:sz w:val="22"/>
                <w:szCs w:val="22"/>
              </w:rPr>
              <w:t>,в</w:t>
            </w:r>
            <w:proofErr w:type="gramEnd"/>
          </w:p>
          <w:p w:rsidR="00ED0488" w:rsidRPr="00ED0488" w:rsidRDefault="00ED0488" w:rsidP="00043C9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ED0488">
              <w:rPr>
                <w:sz w:val="22"/>
                <w:szCs w:val="22"/>
              </w:rPr>
              <w:t>академ</w:t>
            </w:r>
            <w:proofErr w:type="spellEnd"/>
          </w:p>
        </w:tc>
      </w:tr>
      <w:tr w:rsidR="004345C7" w:rsidRPr="00ED0488" w:rsidTr="000144BD">
        <w:trPr>
          <w:trHeight w:val="315"/>
          <w:jc w:val="center"/>
        </w:trPr>
        <w:tc>
          <w:tcPr>
            <w:tcW w:w="3652" w:type="dxa"/>
          </w:tcPr>
          <w:p w:rsidR="004345C7" w:rsidRPr="00ED0488" w:rsidRDefault="004345C7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45C7" w:rsidRPr="00ED0488" w:rsidRDefault="004345C7" w:rsidP="003927C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D0488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613" w:type="dxa"/>
            <w:gridSpan w:val="4"/>
          </w:tcPr>
          <w:p w:rsidR="004345C7" w:rsidRPr="00ED0488" w:rsidRDefault="004345C7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345C7" w:rsidRPr="00ED0488" w:rsidTr="004345C7">
        <w:trPr>
          <w:trHeight w:val="330"/>
          <w:jc w:val="center"/>
        </w:trPr>
        <w:tc>
          <w:tcPr>
            <w:tcW w:w="3652" w:type="dxa"/>
            <w:vMerge w:val="restart"/>
          </w:tcPr>
          <w:p w:rsidR="004345C7" w:rsidRPr="00ED0488" w:rsidRDefault="004345C7" w:rsidP="00A71D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3" w:type="dxa"/>
          </w:tcPr>
          <w:p w:rsidR="004345C7" w:rsidRPr="00ED0488" w:rsidRDefault="004345C7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03" w:type="dxa"/>
            <w:vAlign w:val="center"/>
          </w:tcPr>
          <w:p w:rsidR="004345C7" w:rsidRPr="00ED0488" w:rsidRDefault="004345C7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345C7" w:rsidRPr="00ED0488" w:rsidRDefault="004345C7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345C7" w:rsidRPr="00ED0488" w:rsidRDefault="004345C7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vAlign w:val="center"/>
          </w:tcPr>
          <w:p w:rsidR="004345C7" w:rsidRPr="00ED0488" w:rsidRDefault="004345C7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4</w:t>
            </w:r>
          </w:p>
        </w:tc>
      </w:tr>
      <w:tr w:rsidR="004345C7" w:rsidRPr="00ED0488" w:rsidTr="004345C7">
        <w:trPr>
          <w:trHeight w:val="375"/>
          <w:jc w:val="center"/>
        </w:trPr>
        <w:tc>
          <w:tcPr>
            <w:tcW w:w="3652" w:type="dxa"/>
            <w:vMerge/>
          </w:tcPr>
          <w:p w:rsidR="004345C7" w:rsidRPr="00ED0488" w:rsidRDefault="004345C7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45C7" w:rsidRPr="00ED0488" w:rsidRDefault="004345C7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Литература</w:t>
            </w:r>
          </w:p>
        </w:tc>
        <w:tc>
          <w:tcPr>
            <w:tcW w:w="903" w:type="dxa"/>
            <w:vAlign w:val="center"/>
          </w:tcPr>
          <w:p w:rsidR="004345C7" w:rsidRPr="00ED0488" w:rsidRDefault="004345C7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345C7" w:rsidRPr="00ED0488" w:rsidRDefault="004345C7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345C7" w:rsidRPr="00ED0488" w:rsidRDefault="004345C7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vAlign w:val="center"/>
          </w:tcPr>
          <w:p w:rsidR="004345C7" w:rsidRPr="00ED0488" w:rsidRDefault="004345C7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ED0488" w:rsidTr="004345C7">
        <w:trPr>
          <w:trHeight w:val="375"/>
          <w:jc w:val="center"/>
        </w:trPr>
        <w:tc>
          <w:tcPr>
            <w:tcW w:w="3652" w:type="dxa"/>
            <w:vMerge w:val="restart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E95179" w:rsidRPr="00ED0488" w:rsidRDefault="00E95179" w:rsidP="005440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Родной язык</w:t>
            </w:r>
          </w:p>
        </w:tc>
        <w:tc>
          <w:tcPr>
            <w:tcW w:w="903" w:type="dxa"/>
            <w:vAlign w:val="center"/>
          </w:tcPr>
          <w:p w:rsidR="00E95179" w:rsidRPr="00ED0488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:rsidR="00E95179" w:rsidRPr="007B6AF3" w:rsidRDefault="007B6AF3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B6AF3">
              <w:rPr>
                <w:bCs/>
                <w:sz w:val="20"/>
                <w:szCs w:val="20"/>
              </w:rPr>
              <w:t>0</w:t>
            </w:r>
          </w:p>
        </w:tc>
      </w:tr>
      <w:tr w:rsidR="00E95179" w:rsidRPr="00ED0488" w:rsidTr="004345C7">
        <w:trPr>
          <w:trHeight w:val="375"/>
          <w:jc w:val="center"/>
        </w:trPr>
        <w:tc>
          <w:tcPr>
            <w:tcW w:w="3652" w:type="dxa"/>
            <w:vMerge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95179" w:rsidRPr="00ED0488" w:rsidRDefault="00E95179" w:rsidP="005440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Родная  литература</w:t>
            </w:r>
          </w:p>
        </w:tc>
        <w:tc>
          <w:tcPr>
            <w:tcW w:w="903" w:type="dxa"/>
            <w:vAlign w:val="center"/>
          </w:tcPr>
          <w:p w:rsidR="00E95179" w:rsidRPr="00ED0488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:rsidR="00E95179" w:rsidRPr="007B6AF3" w:rsidRDefault="007B6AF3" w:rsidP="00E6002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B6AF3">
              <w:rPr>
                <w:bCs/>
                <w:sz w:val="20"/>
                <w:szCs w:val="20"/>
              </w:rPr>
              <w:t>0</w:t>
            </w:r>
          </w:p>
        </w:tc>
      </w:tr>
      <w:tr w:rsidR="00E95179" w:rsidRPr="00ED0488" w:rsidTr="004345C7">
        <w:trPr>
          <w:trHeight w:val="360"/>
          <w:jc w:val="center"/>
        </w:trPr>
        <w:tc>
          <w:tcPr>
            <w:tcW w:w="3652" w:type="dxa"/>
          </w:tcPr>
          <w:p w:rsidR="00E95179" w:rsidRPr="00ED0488" w:rsidRDefault="00E95179" w:rsidP="00A71D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693" w:type="dxa"/>
          </w:tcPr>
          <w:p w:rsidR="00E95179" w:rsidRPr="00ED0488" w:rsidRDefault="00E95179" w:rsidP="007775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Иностранный язык</w:t>
            </w:r>
            <w:r w:rsidR="00A87265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A87265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="00A87265">
              <w:rPr>
                <w:sz w:val="22"/>
                <w:szCs w:val="22"/>
              </w:rPr>
              <w:t>)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4B2CB0">
            <w:pPr>
              <w:jc w:val="center"/>
            </w:pPr>
            <w:r w:rsidRPr="00ED0488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903" w:type="dxa"/>
            <w:shd w:val="clear" w:color="auto" w:fill="auto"/>
          </w:tcPr>
          <w:p w:rsidR="00E95179" w:rsidRPr="00ED0488" w:rsidRDefault="00E95179" w:rsidP="004B2CB0">
            <w:pPr>
              <w:jc w:val="center"/>
            </w:pPr>
            <w:r w:rsidRPr="00ED0488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903" w:type="dxa"/>
            <w:shd w:val="clear" w:color="auto" w:fill="auto"/>
          </w:tcPr>
          <w:p w:rsidR="00E95179" w:rsidRPr="00ED0488" w:rsidRDefault="00E95179" w:rsidP="006A03D4">
            <w:pPr>
              <w:jc w:val="center"/>
            </w:pPr>
            <w:r w:rsidRPr="00ED048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3/3</w:t>
            </w:r>
          </w:p>
        </w:tc>
      </w:tr>
      <w:tr w:rsidR="00E95179" w:rsidRPr="00ED0488" w:rsidTr="004345C7">
        <w:trPr>
          <w:trHeight w:val="427"/>
          <w:jc w:val="center"/>
        </w:trPr>
        <w:tc>
          <w:tcPr>
            <w:tcW w:w="3652" w:type="dxa"/>
            <w:vMerge w:val="restart"/>
          </w:tcPr>
          <w:p w:rsidR="00E95179" w:rsidRPr="00ED0488" w:rsidRDefault="00E95179" w:rsidP="003927C4">
            <w:pPr>
              <w:spacing w:line="360" w:lineRule="auto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</w:tcPr>
          <w:p w:rsidR="00E95179" w:rsidRPr="00ED0488" w:rsidRDefault="00E95179" w:rsidP="0048020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Математика (алгебра)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3</w:t>
            </w:r>
          </w:p>
        </w:tc>
      </w:tr>
      <w:tr w:rsidR="00E95179" w:rsidRPr="00ED0488" w:rsidTr="004345C7">
        <w:trPr>
          <w:trHeight w:val="427"/>
          <w:jc w:val="center"/>
        </w:trPr>
        <w:tc>
          <w:tcPr>
            <w:tcW w:w="3652" w:type="dxa"/>
            <w:vMerge/>
          </w:tcPr>
          <w:p w:rsidR="00E95179" w:rsidRPr="00ED0488" w:rsidRDefault="00E95179" w:rsidP="003927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95179" w:rsidRPr="00ED0488" w:rsidRDefault="00E95179" w:rsidP="0048020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Математика (геометрия)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ED0488" w:rsidTr="00237B3F">
        <w:trPr>
          <w:trHeight w:val="427"/>
          <w:jc w:val="center"/>
        </w:trPr>
        <w:tc>
          <w:tcPr>
            <w:tcW w:w="3652" w:type="dxa"/>
            <w:vMerge/>
          </w:tcPr>
          <w:p w:rsidR="00E95179" w:rsidRPr="00ED0488" w:rsidRDefault="00E95179" w:rsidP="003927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95179" w:rsidRPr="00ED0488" w:rsidRDefault="00E95179" w:rsidP="005F44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Информатика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5F44A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237B3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6A03D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  <w:r w:rsidR="009D0D04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/1</w:t>
            </w:r>
          </w:p>
        </w:tc>
      </w:tr>
      <w:tr w:rsidR="00E95179" w:rsidRPr="00ED0488" w:rsidTr="004345C7">
        <w:trPr>
          <w:trHeight w:val="402"/>
          <w:jc w:val="center"/>
        </w:trPr>
        <w:tc>
          <w:tcPr>
            <w:tcW w:w="3652" w:type="dxa"/>
            <w:vMerge w:val="restart"/>
          </w:tcPr>
          <w:p w:rsidR="00E95179" w:rsidRPr="00ED0488" w:rsidRDefault="00E95179" w:rsidP="003927C4">
            <w:pPr>
              <w:spacing w:line="360" w:lineRule="auto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E95179" w:rsidRPr="00ED0488" w:rsidRDefault="0096622B" w:rsidP="0096622B">
            <w:pPr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Всеобщая история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ED0488" w:rsidTr="004345C7">
        <w:trPr>
          <w:trHeight w:val="234"/>
          <w:jc w:val="center"/>
        </w:trPr>
        <w:tc>
          <w:tcPr>
            <w:tcW w:w="3652" w:type="dxa"/>
            <w:vMerge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</w:tr>
      <w:tr w:rsidR="00E95179" w:rsidRPr="00ED0488" w:rsidTr="004345C7">
        <w:trPr>
          <w:trHeight w:val="318"/>
          <w:jc w:val="center"/>
        </w:trPr>
        <w:tc>
          <w:tcPr>
            <w:tcW w:w="3652" w:type="dxa"/>
            <w:vMerge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География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ED0488" w:rsidTr="004345C7">
        <w:trPr>
          <w:trHeight w:val="251"/>
          <w:jc w:val="center"/>
        </w:trPr>
        <w:tc>
          <w:tcPr>
            <w:tcW w:w="3652" w:type="dxa"/>
            <w:vMerge w:val="restart"/>
          </w:tcPr>
          <w:p w:rsidR="00E95179" w:rsidRPr="00ED0488" w:rsidRDefault="00E95179" w:rsidP="00A71D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693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ED0488" w:rsidTr="004345C7">
        <w:trPr>
          <w:trHeight w:val="221"/>
          <w:jc w:val="center"/>
        </w:trPr>
        <w:tc>
          <w:tcPr>
            <w:tcW w:w="3652" w:type="dxa"/>
            <w:vMerge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Биология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4345C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</w:tr>
      <w:tr w:rsidR="00E95179" w:rsidRPr="00ED0488" w:rsidTr="004345C7">
        <w:trPr>
          <w:trHeight w:val="251"/>
          <w:jc w:val="center"/>
        </w:trPr>
        <w:tc>
          <w:tcPr>
            <w:tcW w:w="3652" w:type="dxa"/>
            <w:vMerge w:val="restart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Музыка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</w:tr>
      <w:tr w:rsidR="00E95179" w:rsidRPr="00ED0488" w:rsidTr="004345C7">
        <w:trPr>
          <w:trHeight w:val="215"/>
          <w:jc w:val="center"/>
        </w:trPr>
        <w:tc>
          <w:tcPr>
            <w:tcW w:w="3652" w:type="dxa"/>
            <w:vMerge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95179" w:rsidRPr="00ED0488" w:rsidRDefault="00E95179" w:rsidP="00DA623B">
            <w:pPr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0488">
              <w:rPr>
                <w:bCs/>
                <w:sz w:val="20"/>
                <w:szCs w:val="20"/>
              </w:rPr>
              <w:t>1</w:t>
            </w:r>
          </w:p>
        </w:tc>
      </w:tr>
      <w:tr w:rsidR="00E95179" w:rsidRPr="00ED0488" w:rsidTr="004345C7">
        <w:trPr>
          <w:trHeight w:val="301"/>
          <w:jc w:val="center"/>
        </w:trPr>
        <w:tc>
          <w:tcPr>
            <w:tcW w:w="3652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Технология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2/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  <w:lang w:val="en-US"/>
              </w:rPr>
              <w:t>2</w:t>
            </w:r>
            <w:r w:rsidRPr="00ED0488">
              <w:rPr>
                <w:sz w:val="22"/>
                <w:szCs w:val="22"/>
              </w:rPr>
              <w:t>/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B16317" w:rsidRDefault="00E95179" w:rsidP="006A03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  <w:lang w:val="en-US"/>
              </w:rPr>
              <w:t>2</w:t>
            </w:r>
            <w:r w:rsidR="00B16317">
              <w:rPr>
                <w:sz w:val="22"/>
                <w:szCs w:val="22"/>
              </w:rPr>
              <w:t>\2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2/2</w:t>
            </w:r>
          </w:p>
        </w:tc>
      </w:tr>
      <w:tr w:rsidR="00E95179" w:rsidRPr="00ED0488" w:rsidTr="004345C7">
        <w:trPr>
          <w:trHeight w:val="547"/>
          <w:jc w:val="center"/>
        </w:trPr>
        <w:tc>
          <w:tcPr>
            <w:tcW w:w="3652" w:type="dxa"/>
          </w:tcPr>
          <w:p w:rsidR="00E95179" w:rsidRPr="00ED0488" w:rsidRDefault="00E95179" w:rsidP="00A71D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:rsidR="00E95179" w:rsidRPr="00ED0488" w:rsidRDefault="00E95179" w:rsidP="0082386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3</w:t>
            </w:r>
          </w:p>
        </w:tc>
      </w:tr>
      <w:tr w:rsidR="00E95179" w:rsidRPr="00ED0488" w:rsidTr="00CA2D9E">
        <w:trPr>
          <w:trHeight w:val="301"/>
          <w:jc w:val="center"/>
        </w:trPr>
        <w:tc>
          <w:tcPr>
            <w:tcW w:w="3652" w:type="dxa"/>
          </w:tcPr>
          <w:p w:rsidR="00E95179" w:rsidRPr="00ED0488" w:rsidRDefault="00E95179" w:rsidP="00392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88">
              <w:rPr>
                <w:sz w:val="22"/>
                <w:szCs w:val="22"/>
              </w:rPr>
              <w:t>Итого</w:t>
            </w:r>
          </w:p>
        </w:tc>
        <w:tc>
          <w:tcPr>
            <w:tcW w:w="2693" w:type="dxa"/>
            <w:vAlign w:val="bottom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E95179" w:rsidRPr="00ED0488" w:rsidRDefault="00E95179" w:rsidP="00A3055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D048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A3055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D048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D048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4" w:type="dxa"/>
          </w:tcPr>
          <w:p w:rsidR="00E95179" w:rsidRPr="00ED0488" w:rsidRDefault="00E95179" w:rsidP="003927C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D0488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C1391" w:rsidRPr="00ED0488" w:rsidTr="003B0A07">
        <w:trPr>
          <w:trHeight w:val="342"/>
          <w:jc w:val="center"/>
        </w:trPr>
        <w:tc>
          <w:tcPr>
            <w:tcW w:w="3652" w:type="dxa"/>
            <w:vMerge w:val="restart"/>
          </w:tcPr>
          <w:p w:rsidR="007C1391" w:rsidRPr="00ED0488" w:rsidRDefault="007C1391" w:rsidP="00CC175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0488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  <w:vAlign w:val="bottom"/>
          </w:tcPr>
          <w:p w:rsidR="007C1391" w:rsidRPr="00ED0488" w:rsidRDefault="009D0D04" w:rsidP="00DA623B">
            <w:pPr>
              <w:jc w:val="center"/>
              <w:rPr>
                <w:sz w:val="20"/>
                <w:szCs w:val="20"/>
              </w:rPr>
            </w:pPr>
            <w:r w:rsidRPr="00ED0488">
              <w:rPr>
                <w:sz w:val="22"/>
                <w:szCs w:val="22"/>
              </w:rPr>
              <w:t>Математика (алгебра)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8356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6A03D4" w:rsidP="0059342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1474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</w:tr>
      <w:tr w:rsidR="007C1391" w:rsidRPr="00ED0488" w:rsidTr="006B050A">
        <w:trPr>
          <w:trHeight w:val="20"/>
          <w:jc w:val="center"/>
        </w:trPr>
        <w:tc>
          <w:tcPr>
            <w:tcW w:w="3652" w:type="dxa"/>
            <w:vMerge/>
          </w:tcPr>
          <w:p w:rsidR="007C1391" w:rsidRPr="00ED0488" w:rsidRDefault="007C1391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1391" w:rsidRPr="00ED0488" w:rsidRDefault="009D0D04" w:rsidP="00DA623B">
            <w:pPr>
              <w:jc w:val="center"/>
              <w:rPr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Математика (геометрия)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4345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6A03D4" w:rsidRDefault="006A03D4" w:rsidP="008356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7C1391" w:rsidRPr="00ED0488" w:rsidRDefault="007C1391" w:rsidP="008356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C1391" w:rsidRPr="00ED0488" w:rsidTr="00ED0488">
        <w:trPr>
          <w:trHeight w:val="301"/>
          <w:jc w:val="center"/>
        </w:trPr>
        <w:tc>
          <w:tcPr>
            <w:tcW w:w="3652" w:type="dxa"/>
            <w:vMerge/>
          </w:tcPr>
          <w:p w:rsidR="007C1391" w:rsidRPr="00ED0488" w:rsidRDefault="007C1391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1391" w:rsidRPr="00ED0488" w:rsidRDefault="007C1391" w:rsidP="00DA623B">
            <w:pPr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7C1391" w:rsidRPr="00ED0488" w:rsidRDefault="007C1391" w:rsidP="008356A0">
            <w:pPr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C1391" w:rsidRPr="00ED0488" w:rsidTr="00ED0488">
        <w:trPr>
          <w:trHeight w:val="340"/>
          <w:jc w:val="center"/>
        </w:trPr>
        <w:tc>
          <w:tcPr>
            <w:tcW w:w="3652" w:type="dxa"/>
            <w:vMerge/>
          </w:tcPr>
          <w:p w:rsidR="007C1391" w:rsidRPr="00ED0488" w:rsidRDefault="007C1391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1391" w:rsidRPr="00ED0488" w:rsidRDefault="007C1391" w:rsidP="00DA623B">
            <w:pPr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Биология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8356A0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:rsidR="007C1391" w:rsidRPr="00ED0488" w:rsidRDefault="007C1391" w:rsidP="005E7D9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391" w:rsidRPr="00ED0488" w:rsidTr="006B050A">
        <w:trPr>
          <w:trHeight w:val="301"/>
          <w:jc w:val="center"/>
        </w:trPr>
        <w:tc>
          <w:tcPr>
            <w:tcW w:w="3652" w:type="dxa"/>
            <w:vMerge/>
          </w:tcPr>
          <w:p w:rsidR="007C1391" w:rsidRPr="00ED0488" w:rsidRDefault="007C1391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1391" w:rsidRPr="00ED0488" w:rsidRDefault="007C1391" w:rsidP="00DA623B">
            <w:pPr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237B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/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7C1391" w:rsidRPr="00ED0488" w:rsidRDefault="007C1391" w:rsidP="008356A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391" w:rsidRPr="00ED0488" w:rsidTr="00CA2D9E">
        <w:trPr>
          <w:trHeight w:val="595"/>
          <w:jc w:val="center"/>
        </w:trPr>
        <w:tc>
          <w:tcPr>
            <w:tcW w:w="3652" w:type="dxa"/>
            <w:vMerge/>
          </w:tcPr>
          <w:p w:rsidR="007C1391" w:rsidRPr="00ED0488" w:rsidRDefault="007C1391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1391" w:rsidRPr="00ED0488" w:rsidRDefault="007C1391" w:rsidP="00DA623B">
            <w:pPr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История и культура народов Марий Эл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vAlign w:val="center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1</w:t>
            </w:r>
          </w:p>
        </w:tc>
      </w:tr>
      <w:tr w:rsidR="007C1391" w:rsidRPr="00ED0488" w:rsidTr="007C1391">
        <w:trPr>
          <w:trHeight w:val="314"/>
          <w:jc w:val="center"/>
        </w:trPr>
        <w:tc>
          <w:tcPr>
            <w:tcW w:w="3652" w:type="dxa"/>
            <w:vMerge/>
          </w:tcPr>
          <w:p w:rsidR="007C1391" w:rsidRPr="00ED0488" w:rsidRDefault="007C1391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1391" w:rsidRPr="00ED0488" w:rsidRDefault="007C1391" w:rsidP="00DA6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5A2004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vAlign w:val="center"/>
          </w:tcPr>
          <w:p w:rsidR="007C1391" w:rsidRPr="00ED0488" w:rsidRDefault="007C1391" w:rsidP="008238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391" w:rsidRPr="00ED0488" w:rsidTr="007C1391">
        <w:trPr>
          <w:trHeight w:val="314"/>
          <w:jc w:val="center"/>
        </w:trPr>
        <w:tc>
          <w:tcPr>
            <w:tcW w:w="3652" w:type="dxa"/>
          </w:tcPr>
          <w:p w:rsidR="007C1391" w:rsidRPr="00ED0488" w:rsidRDefault="007C1391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1391" w:rsidRDefault="005A2004" w:rsidP="00DA6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903" w:type="dxa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C1391" w:rsidRPr="00ED0488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C1391" w:rsidRDefault="007C1391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7C1391" w:rsidRPr="00ED0488" w:rsidRDefault="005A2004" w:rsidP="0082386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2004" w:rsidRPr="00ED0488" w:rsidTr="007C1391">
        <w:trPr>
          <w:trHeight w:val="314"/>
          <w:jc w:val="center"/>
        </w:trPr>
        <w:tc>
          <w:tcPr>
            <w:tcW w:w="3652" w:type="dxa"/>
          </w:tcPr>
          <w:p w:rsidR="005A2004" w:rsidRPr="00ED0488" w:rsidRDefault="005A2004" w:rsidP="003927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A2004" w:rsidRDefault="00D92A9F" w:rsidP="00753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03" w:type="dxa"/>
            <w:vAlign w:val="center"/>
          </w:tcPr>
          <w:p w:rsidR="005A2004" w:rsidRPr="00ED0488" w:rsidRDefault="005A2004" w:rsidP="0075371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5A2004" w:rsidRPr="00ED0488" w:rsidRDefault="005A2004" w:rsidP="0075371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5A2004" w:rsidRDefault="005A2004" w:rsidP="0075371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A2004" w:rsidRPr="00ED0488" w:rsidRDefault="005A2004" w:rsidP="0075371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2004" w:rsidRPr="00ED0488" w:rsidTr="00CA2D9E">
        <w:trPr>
          <w:trHeight w:val="301"/>
          <w:jc w:val="center"/>
        </w:trPr>
        <w:tc>
          <w:tcPr>
            <w:tcW w:w="3652" w:type="dxa"/>
          </w:tcPr>
          <w:p w:rsidR="005A2004" w:rsidRPr="00ED0488" w:rsidRDefault="005A2004" w:rsidP="003927C4">
            <w:pPr>
              <w:spacing w:line="360" w:lineRule="auto"/>
              <w:rPr>
                <w:sz w:val="20"/>
                <w:szCs w:val="20"/>
              </w:rPr>
            </w:pPr>
            <w:r w:rsidRPr="00ED0488">
              <w:rPr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693" w:type="dxa"/>
            <w:vAlign w:val="bottom"/>
          </w:tcPr>
          <w:p w:rsidR="005A2004" w:rsidRPr="00ED0488" w:rsidRDefault="005A2004" w:rsidP="003927C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5A2004" w:rsidRPr="00ED0488" w:rsidRDefault="005A2004" w:rsidP="003927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048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A2004" w:rsidRPr="00ED0488" w:rsidRDefault="005A2004" w:rsidP="003927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048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A2004" w:rsidRPr="00ED0488" w:rsidRDefault="005A2004" w:rsidP="003927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048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4" w:type="dxa"/>
            <w:vAlign w:val="center"/>
          </w:tcPr>
          <w:p w:rsidR="005A2004" w:rsidRPr="00ED0488" w:rsidRDefault="005A2004" w:rsidP="008238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0488">
              <w:rPr>
                <w:b/>
                <w:bCs/>
                <w:sz w:val="20"/>
                <w:szCs w:val="20"/>
              </w:rPr>
              <w:t>35</w:t>
            </w:r>
          </w:p>
        </w:tc>
      </w:tr>
    </w:tbl>
    <w:p w:rsidR="006E6B8A" w:rsidRPr="00ED0488" w:rsidRDefault="006E6B8A" w:rsidP="006E6B8A">
      <w:pPr>
        <w:jc w:val="center"/>
        <w:rPr>
          <w:rFonts w:ascii="Cambria" w:hAnsi="Cambria" w:cs="Arial"/>
          <w:u w:val="single"/>
        </w:rPr>
      </w:pPr>
    </w:p>
    <w:p w:rsidR="00ED0488" w:rsidRDefault="00ED0488" w:rsidP="006E6B8A">
      <w:pPr>
        <w:jc w:val="center"/>
        <w:rPr>
          <w:rFonts w:ascii="Cambria" w:hAnsi="Cambria" w:cs="Arial"/>
          <w:color w:val="FF0000"/>
          <w:u w:val="single"/>
        </w:rPr>
      </w:pPr>
    </w:p>
    <w:p w:rsidR="006E6B8A" w:rsidRDefault="006E6B8A" w:rsidP="006E6B8A">
      <w:pPr>
        <w:jc w:val="center"/>
        <w:rPr>
          <w:rFonts w:ascii="Cambria" w:hAnsi="Cambria" w:cs="Arial"/>
          <w:u w:val="single"/>
        </w:rPr>
      </w:pPr>
      <w:r w:rsidRPr="00A87265">
        <w:rPr>
          <w:rFonts w:ascii="Cambria" w:hAnsi="Cambria" w:cs="Arial"/>
          <w:u w:val="single"/>
        </w:rPr>
        <w:lastRenderedPageBreak/>
        <w:t xml:space="preserve"> Учебный план </w:t>
      </w:r>
    </w:p>
    <w:p w:rsidR="000349C8" w:rsidRPr="00B738B4" w:rsidRDefault="000349C8" w:rsidP="000349C8">
      <w:pPr>
        <w:jc w:val="center"/>
        <w:rPr>
          <w:rFonts w:ascii="Cambria" w:hAnsi="Cambria" w:cs="Arial"/>
        </w:rPr>
      </w:pPr>
      <w:r w:rsidRPr="00B738B4">
        <w:rPr>
          <w:rFonts w:ascii="Cambria" w:hAnsi="Cambria" w:cs="Arial"/>
        </w:rPr>
        <w:t>(Основное общее образование)</w:t>
      </w:r>
    </w:p>
    <w:p w:rsidR="000349C8" w:rsidRPr="00A87265" w:rsidRDefault="000349C8" w:rsidP="006E6B8A">
      <w:pPr>
        <w:jc w:val="center"/>
        <w:rPr>
          <w:rFonts w:ascii="Cambria" w:hAnsi="Cambria" w:cs="Arial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2794"/>
        <w:gridCol w:w="1484"/>
        <w:gridCol w:w="801"/>
        <w:gridCol w:w="440"/>
        <w:gridCol w:w="52"/>
        <w:gridCol w:w="492"/>
        <w:gridCol w:w="1269"/>
      </w:tblGrid>
      <w:tr w:rsidR="00E334B8" w:rsidRPr="00A87265" w:rsidTr="00E95179">
        <w:trPr>
          <w:trHeight w:val="543"/>
          <w:jc w:val="center"/>
        </w:trPr>
        <w:tc>
          <w:tcPr>
            <w:tcW w:w="1319" w:type="pct"/>
            <w:vMerge w:val="restart"/>
          </w:tcPr>
          <w:p w:rsidR="00CA2D9E" w:rsidRPr="00A87265" w:rsidRDefault="00CA2D9E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7265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1403" w:type="pct"/>
            <w:vMerge w:val="restart"/>
            <w:tcBorders>
              <w:tr2bl w:val="single" w:sz="4" w:space="0" w:color="auto"/>
            </w:tcBorders>
          </w:tcPr>
          <w:p w:rsidR="00CA2D9E" w:rsidRPr="00A87265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7265">
              <w:rPr>
                <w:sz w:val="20"/>
                <w:szCs w:val="20"/>
              </w:rPr>
              <w:t>Учебные</w:t>
            </w:r>
          </w:p>
          <w:p w:rsidR="00CA2D9E" w:rsidRPr="00A87265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7265">
              <w:rPr>
                <w:sz w:val="20"/>
                <w:szCs w:val="20"/>
              </w:rPr>
              <w:t>предметы</w:t>
            </w:r>
          </w:p>
          <w:p w:rsidR="00CA2D9E" w:rsidRPr="00A87265" w:rsidRDefault="00CA2D9E" w:rsidP="006F316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87265">
              <w:rPr>
                <w:sz w:val="20"/>
                <w:szCs w:val="20"/>
              </w:rPr>
              <w:t>Классы</w:t>
            </w:r>
          </w:p>
        </w:tc>
        <w:tc>
          <w:tcPr>
            <w:tcW w:w="2279" w:type="pct"/>
            <w:gridSpan w:val="6"/>
          </w:tcPr>
          <w:p w:rsidR="00CA2D9E" w:rsidRPr="00A87265" w:rsidRDefault="00CA2D9E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7265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334B8" w:rsidRPr="00A87265" w:rsidTr="006A03D4">
        <w:trPr>
          <w:trHeight w:val="174"/>
          <w:jc w:val="center"/>
        </w:trPr>
        <w:tc>
          <w:tcPr>
            <w:tcW w:w="1319" w:type="pct"/>
            <w:vMerge/>
          </w:tcPr>
          <w:p w:rsidR="00CA2D9E" w:rsidRPr="00A87265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  <w:vMerge/>
            <w:tcBorders>
              <w:tr2bl w:val="single" w:sz="4" w:space="0" w:color="auto"/>
            </w:tcBorders>
          </w:tcPr>
          <w:p w:rsidR="00CA2D9E" w:rsidRPr="00A87265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CA2D9E" w:rsidRPr="00A87265" w:rsidRDefault="00CA2D9E" w:rsidP="006F3165">
            <w:pPr>
              <w:jc w:val="center"/>
              <w:rPr>
                <w:sz w:val="22"/>
                <w:szCs w:val="22"/>
              </w:rPr>
            </w:pPr>
            <w:r w:rsidRPr="00A87265">
              <w:rPr>
                <w:sz w:val="22"/>
                <w:szCs w:val="22"/>
              </w:rPr>
              <w:t>8м</w:t>
            </w:r>
          </w:p>
          <w:p w:rsidR="00CA2D9E" w:rsidRPr="00A87265" w:rsidRDefault="00CA2D9E" w:rsidP="006F3165">
            <w:pPr>
              <w:jc w:val="center"/>
              <w:rPr>
                <w:sz w:val="22"/>
                <w:szCs w:val="22"/>
              </w:rPr>
            </w:pPr>
            <w:r w:rsidRPr="00A87265">
              <w:rPr>
                <w:sz w:val="22"/>
                <w:szCs w:val="22"/>
              </w:rPr>
              <w:t>ф/</w:t>
            </w:r>
            <w:proofErr w:type="gramStart"/>
            <w:r w:rsidRPr="00A87265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2" w:type="pct"/>
          </w:tcPr>
          <w:p w:rsidR="00CA2D9E" w:rsidRPr="00A87265" w:rsidRDefault="00CA2D9E" w:rsidP="006F3165">
            <w:pPr>
              <w:jc w:val="center"/>
              <w:rPr>
                <w:sz w:val="22"/>
                <w:szCs w:val="22"/>
              </w:rPr>
            </w:pPr>
            <w:r w:rsidRPr="00A87265">
              <w:rPr>
                <w:sz w:val="22"/>
                <w:szCs w:val="22"/>
              </w:rPr>
              <w:t>8и</w:t>
            </w:r>
          </w:p>
          <w:p w:rsidR="00CA2D9E" w:rsidRPr="00A87265" w:rsidRDefault="00CA2D9E" w:rsidP="006F3165">
            <w:pPr>
              <w:jc w:val="center"/>
              <w:rPr>
                <w:sz w:val="22"/>
                <w:szCs w:val="22"/>
              </w:rPr>
            </w:pPr>
            <w:r w:rsidRPr="00A87265">
              <w:rPr>
                <w:sz w:val="22"/>
                <w:szCs w:val="22"/>
              </w:rPr>
              <w:t>и/</w:t>
            </w:r>
            <w:proofErr w:type="gramStart"/>
            <w:r w:rsidRPr="00A87265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494" w:type="pct"/>
            <w:gridSpan w:val="3"/>
          </w:tcPr>
          <w:p w:rsidR="00CA2D9E" w:rsidRPr="00A87265" w:rsidRDefault="00CA2D9E" w:rsidP="006F3165">
            <w:pPr>
              <w:jc w:val="center"/>
              <w:rPr>
                <w:sz w:val="22"/>
                <w:szCs w:val="22"/>
              </w:rPr>
            </w:pPr>
            <w:r w:rsidRPr="00A87265">
              <w:rPr>
                <w:sz w:val="22"/>
                <w:szCs w:val="22"/>
              </w:rPr>
              <w:t>8б</w:t>
            </w:r>
          </w:p>
          <w:p w:rsidR="00CA2D9E" w:rsidRPr="00A87265" w:rsidRDefault="00CA2D9E" w:rsidP="00004F8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A87265">
              <w:rPr>
                <w:sz w:val="22"/>
                <w:szCs w:val="22"/>
              </w:rPr>
              <w:t>б</w:t>
            </w:r>
            <w:proofErr w:type="gramEnd"/>
            <w:r w:rsidRPr="00A87265">
              <w:rPr>
                <w:sz w:val="22"/>
                <w:szCs w:val="22"/>
              </w:rPr>
              <w:t>/</w:t>
            </w:r>
            <w:r w:rsidR="00004F84" w:rsidRPr="00A87265">
              <w:rPr>
                <w:sz w:val="22"/>
                <w:szCs w:val="22"/>
              </w:rPr>
              <w:t>и</w:t>
            </w:r>
          </w:p>
        </w:tc>
        <w:tc>
          <w:tcPr>
            <w:tcW w:w="637" w:type="pct"/>
          </w:tcPr>
          <w:p w:rsidR="00CA2D9E" w:rsidRPr="00A87265" w:rsidRDefault="00CA2D9E" w:rsidP="00004F84">
            <w:pPr>
              <w:jc w:val="center"/>
              <w:rPr>
                <w:sz w:val="22"/>
                <w:szCs w:val="22"/>
              </w:rPr>
            </w:pPr>
            <w:r w:rsidRPr="00A87265">
              <w:rPr>
                <w:sz w:val="22"/>
                <w:szCs w:val="22"/>
              </w:rPr>
              <w:t>8</w:t>
            </w:r>
            <w:r w:rsidR="00004F84" w:rsidRPr="00A87265">
              <w:rPr>
                <w:sz w:val="22"/>
                <w:szCs w:val="22"/>
              </w:rPr>
              <w:t xml:space="preserve">А </w:t>
            </w:r>
          </w:p>
          <w:p w:rsidR="00004F84" w:rsidRPr="00A87265" w:rsidRDefault="00004F84" w:rsidP="00004F84">
            <w:pPr>
              <w:jc w:val="center"/>
              <w:rPr>
                <w:sz w:val="22"/>
                <w:szCs w:val="22"/>
              </w:rPr>
            </w:pPr>
            <w:proofErr w:type="spellStart"/>
            <w:r w:rsidRPr="00A87265">
              <w:rPr>
                <w:sz w:val="22"/>
                <w:szCs w:val="22"/>
              </w:rPr>
              <w:t>академ</w:t>
            </w:r>
            <w:proofErr w:type="spellEnd"/>
          </w:p>
        </w:tc>
      </w:tr>
      <w:tr w:rsidR="00E334B8" w:rsidRPr="00A87265" w:rsidTr="006A03D4">
        <w:trPr>
          <w:trHeight w:val="306"/>
          <w:jc w:val="center"/>
        </w:trPr>
        <w:tc>
          <w:tcPr>
            <w:tcW w:w="2721" w:type="pct"/>
            <w:gridSpan w:val="2"/>
          </w:tcPr>
          <w:p w:rsidR="00CA2D9E" w:rsidRPr="00A87265" w:rsidRDefault="00CA2D9E" w:rsidP="006F316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A87265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41" w:type="pct"/>
            <w:gridSpan w:val="5"/>
          </w:tcPr>
          <w:p w:rsidR="00CA2D9E" w:rsidRPr="00A87265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CA2D9E" w:rsidRPr="00A87265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34B8" w:rsidRPr="00A87265" w:rsidTr="006A03D4">
        <w:trPr>
          <w:trHeight w:val="330"/>
          <w:jc w:val="center"/>
        </w:trPr>
        <w:tc>
          <w:tcPr>
            <w:tcW w:w="1319" w:type="pct"/>
            <w:vMerge w:val="restart"/>
          </w:tcPr>
          <w:p w:rsidR="00CA2D9E" w:rsidRPr="00A87265" w:rsidRDefault="00CA2D9E" w:rsidP="006F31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72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403" w:type="pct"/>
          </w:tcPr>
          <w:p w:rsidR="00CA2D9E" w:rsidRPr="00A87265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726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45" w:type="pct"/>
            <w:vAlign w:val="center"/>
          </w:tcPr>
          <w:p w:rsidR="00CA2D9E" w:rsidRPr="00A87265" w:rsidRDefault="00CA2D9E" w:rsidP="006F3165">
            <w:pPr>
              <w:jc w:val="center"/>
              <w:rPr>
                <w:bCs/>
                <w:sz w:val="20"/>
                <w:szCs w:val="20"/>
              </w:rPr>
            </w:pPr>
            <w:r w:rsidRPr="00A872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A2D9E" w:rsidRPr="00A87265" w:rsidRDefault="00CA2D9E" w:rsidP="006F3165">
            <w:pPr>
              <w:jc w:val="center"/>
              <w:rPr>
                <w:bCs/>
                <w:sz w:val="20"/>
                <w:szCs w:val="20"/>
              </w:rPr>
            </w:pPr>
            <w:r w:rsidRPr="00A872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CA2D9E" w:rsidRPr="00A87265" w:rsidRDefault="00CA2D9E" w:rsidP="008168C8">
            <w:pPr>
              <w:jc w:val="center"/>
              <w:rPr>
                <w:bCs/>
                <w:sz w:val="20"/>
                <w:szCs w:val="20"/>
              </w:rPr>
            </w:pPr>
            <w:r w:rsidRPr="00A872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:rsidR="00CA2D9E" w:rsidRPr="00A87265" w:rsidRDefault="00CA2D9E" w:rsidP="008168C8">
            <w:pPr>
              <w:jc w:val="center"/>
              <w:rPr>
                <w:bCs/>
                <w:sz w:val="20"/>
                <w:szCs w:val="20"/>
              </w:rPr>
            </w:pPr>
            <w:r w:rsidRPr="00A87265">
              <w:rPr>
                <w:bCs/>
                <w:sz w:val="20"/>
                <w:szCs w:val="20"/>
              </w:rPr>
              <w:t>3</w:t>
            </w:r>
          </w:p>
        </w:tc>
      </w:tr>
      <w:tr w:rsidR="00E334B8" w:rsidRPr="005440B5" w:rsidTr="006A03D4">
        <w:trPr>
          <w:trHeight w:val="375"/>
          <w:jc w:val="center"/>
        </w:trPr>
        <w:tc>
          <w:tcPr>
            <w:tcW w:w="1319" w:type="pct"/>
            <w:vMerge/>
          </w:tcPr>
          <w:p w:rsidR="00CA2D9E" w:rsidRPr="00004F84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CA2D9E" w:rsidRPr="00004F84" w:rsidRDefault="00CA2D9E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Литература</w:t>
            </w:r>
          </w:p>
        </w:tc>
        <w:tc>
          <w:tcPr>
            <w:tcW w:w="745" w:type="pct"/>
            <w:vAlign w:val="center"/>
          </w:tcPr>
          <w:p w:rsidR="00CA2D9E" w:rsidRPr="00004F84" w:rsidRDefault="00CA2D9E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A2D9E" w:rsidRPr="00004F84" w:rsidRDefault="00CA2D9E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CA2D9E" w:rsidRPr="00004F84" w:rsidRDefault="00CA2D9E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:rsidR="00CA2D9E" w:rsidRPr="00004F84" w:rsidRDefault="00CA2D9E" w:rsidP="000144BD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5440B5" w:rsidTr="006A03D4">
        <w:trPr>
          <w:trHeight w:val="375"/>
          <w:jc w:val="center"/>
        </w:trPr>
        <w:tc>
          <w:tcPr>
            <w:tcW w:w="1319" w:type="pct"/>
            <w:vMerge w:val="restar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403" w:type="pct"/>
          </w:tcPr>
          <w:p w:rsidR="00E95179" w:rsidRPr="00004F84" w:rsidRDefault="00E95179" w:rsidP="005440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Родной язык</w:t>
            </w:r>
          </w:p>
        </w:tc>
        <w:tc>
          <w:tcPr>
            <w:tcW w:w="745" w:type="pct"/>
            <w:vAlign w:val="center"/>
          </w:tcPr>
          <w:p w:rsidR="00E95179" w:rsidRPr="00004F8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004F8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E95179" w:rsidRPr="007B6AF3" w:rsidRDefault="007B6AF3" w:rsidP="005440B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B6AF3">
              <w:rPr>
                <w:bCs/>
                <w:sz w:val="20"/>
                <w:szCs w:val="20"/>
              </w:rPr>
              <w:t>0</w:t>
            </w:r>
          </w:p>
        </w:tc>
      </w:tr>
      <w:tr w:rsidR="00E95179" w:rsidRPr="005440B5" w:rsidTr="006A03D4">
        <w:trPr>
          <w:trHeight w:val="375"/>
          <w:jc w:val="center"/>
        </w:trPr>
        <w:tc>
          <w:tcPr>
            <w:tcW w:w="1319" w:type="pct"/>
            <w:vMerge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E95179" w:rsidRPr="00004F84" w:rsidRDefault="00E95179" w:rsidP="005440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Родная  литература</w:t>
            </w:r>
          </w:p>
        </w:tc>
        <w:tc>
          <w:tcPr>
            <w:tcW w:w="745" w:type="pct"/>
            <w:vAlign w:val="center"/>
          </w:tcPr>
          <w:p w:rsidR="00E95179" w:rsidRPr="00004F8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004F8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7" w:type="pct"/>
            <w:vAlign w:val="center"/>
          </w:tcPr>
          <w:p w:rsidR="00E95179" w:rsidRPr="007B6AF3" w:rsidRDefault="007B6AF3" w:rsidP="005440B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B6AF3">
              <w:rPr>
                <w:bCs/>
                <w:sz w:val="20"/>
                <w:szCs w:val="20"/>
              </w:rPr>
              <w:t>0</w:t>
            </w:r>
          </w:p>
        </w:tc>
      </w:tr>
      <w:tr w:rsidR="00E95179" w:rsidRPr="005440B5" w:rsidTr="006A03D4">
        <w:trPr>
          <w:trHeight w:val="360"/>
          <w:jc w:val="center"/>
        </w:trPr>
        <w:tc>
          <w:tcPr>
            <w:tcW w:w="1319" w:type="pc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403" w:type="pct"/>
          </w:tcPr>
          <w:p w:rsidR="00E95179" w:rsidRPr="00004F84" w:rsidRDefault="00E95179" w:rsidP="00F94B8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Иностранный язык (</w:t>
            </w:r>
            <w:proofErr w:type="spellStart"/>
            <w:r w:rsidRPr="00004F84">
              <w:rPr>
                <w:sz w:val="20"/>
                <w:szCs w:val="20"/>
              </w:rPr>
              <w:t>англ</w:t>
            </w:r>
            <w:proofErr w:type="spellEnd"/>
            <w:r w:rsidRPr="00004F84">
              <w:rPr>
                <w:sz w:val="20"/>
                <w:szCs w:val="20"/>
              </w:rPr>
              <w:t>)</w:t>
            </w:r>
          </w:p>
        </w:tc>
        <w:tc>
          <w:tcPr>
            <w:tcW w:w="745" w:type="pct"/>
          </w:tcPr>
          <w:p w:rsidR="00E95179" w:rsidRPr="00004F84" w:rsidRDefault="00E95179" w:rsidP="006F3165">
            <w:pPr>
              <w:jc w:val="center"/>
            </w:pPr>
            <w:r w:rsidRPr="00004F84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402" w:type="pct"/>
            <w:shd w:val="clear" w:color="auto" w:fill="auto"/>
          </w:tcPr>
          <w:p w:rsidR="00E95179" w:rsidRPr="004A6F24" w:rsidRDefault="00E95179" w:rsidP="006F3165">
            <w:pPr>
              <w:jc w:val="center"/>
            </w:pPr>
            <w:r w:rsidRPr="004A6F24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E95179" w:rsidRPr="00004F84" w:rsidRDefault="00E95179" w:rsidP="006F3165">
            <w:pPr>
              <w:jc w:val="center"/>
            </w:pPr>
            <w:r w:rsidRPr="00004F84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637" w:type="pct"/>
          </w:tcPr>
          <w:p w:rsidR="00E95179" w:rsidRPr="00004F84" w:rsidRDefault="00E95179" w:rsidP="00004F84">
            <w:pPr>
              <w:jc w:val="center"/>
            </w:pPr>
            <w:r w:rsidRPr="00004F84">
              <w:rPr>
                <w:bCs/>
                <w:sz w:val="20"/>
                <w:szCs w:val="20"/>
              </w:rPr>
              <w:t>3</w:t>
            </w:r>
          </w:p>
        </w:tc>
      </w:tr>
      <w:tr w:rsidR="00E95179" w:rsidRPr="005440B5" w:rsidTr="006A03D4">
        <w:trPr>
          <w:trHeight w:val="427"/>
          <w:jc w:val="center"/>
        </w:trPr>
        <w:tc>
          <w:tcPr>
            <w:tcW w:w="1319" w:type="pct"/>
            <w:vMerge w:val="restart"/>
          </w:tcPr>
          <w:p w:rsidR="00E95179" w:rsidRPr="00004F84" w:rsidRDefault="00E95179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403" w:type="pct"/>
          </w:tcPr>
          <w:p w:rsidR="00E95179" w:rsidRPr="00004F84" w:rsidRDefault="00E95179" w:rsidP="0048020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Математика (а</w:t>
            </w:r>
            <w:r w:rsidRPr="00004F84">
              <w:rPr>
                <w:bCs/>
                <w:sz w:val="20"/>
                <w:szCs w:val="20"/>
              </w:rPr>
              <w:t>лгебра)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144B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3</w:t>
            </w:r>
          </w:p>
        </w:tc>
      </w:tr>
      <w:tr w:rsidR="00E95179" w:rsidRPr="005440B5" w:rsidTr="006A03D4">
        <w:trPr>
          <w:trHeight w:val="427"/>
          <w:jc w:val="center"/>
        </w:trPr>
        <w:tc>
          <w:tcPr>
            <w:tcW w:w="1319" w:type="pct"/>
            <w:vMerge/>
          </w:tcPr>
          <w:p w:rsidR="00E95179" w:rsidRPr="00004F84" w:rsidRDefault="00E95179" w:rsidP="006F3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E95179" w:rsidRPr="00004F84" w:rsidRDefault="00E95179" w:rsidP="00480209">
            <w:pPr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Математика (геометрия)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144B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5440B5" w:rsidTr="006A03D4">
        <w:trPr>
          <w:trHeight w:val="427"/>
          <w:jc w:val="center"/>
        </w:trPr>
        <w:tc>
          <w:tcPr>
            <w:tcW w:w="1319" w:type="pct"/>
            <w:vMerge/>
          </w:tcPr>
          <w:p w:rsidR="00E95179" w:rsidRPr="00004F84" w:rsidRDefault="00E95179" w:rsidP="006F3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Информатика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637" w:type="pct"/>
            <w:vAlign w:val="center"/>
          </w:tcPr>
          <w:p w:rsidR="00E95179" w:rsidRPr="00DA623B" w:rsidRDefault="00E95179" w:rsidP="00DA623B">
            <w:pPr>
              <w:jc w:val="center"/>
              <w:rPr>
                <w:bCs/>
                <w:color w:val="2F5496" w:themeColor="accent5" w:themeShade="BF"/>
                <w:sz w:val="20"/>
                <w:szCs w:val="20"/>
              </w:rPr>
            </w:pPr>
            <w:r w:rsidRPr="00DA623B">
              <w:rPr>
                <w:bCs/>
                <w:color w:val="2F5496" w:themeColor="accent5" w:themeShade="BF"/>
                <w:sz w:val="20"/>
                <w:szCs w:val="20"/>
              </w:rPr>
              <w:t>1</w:t>
            </w:r>
          </w:p>
        </w:tc>
      </w:tr>
      <w:tr w:rsidR="00E95179" w:rsidRPr="005440B5" w:rsidTr="006A03D4">
        <w:trPr>
          <w:trHeight w:val="402"/>
          <w:jc w:val="center"/>
        </w:trPr>
        <w:tc>
          <w:tcPr>
            <w:tcW w:w="1319" w:type="pct"/>
            <w:vMerge w:val="restart"/>
          </w:tcPr>
          <w:p w:rsidR="00E95179" w:rsidRPr="00004F84" w:rsidRDefault="00E95179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403" w:type="pct"/>
          </w:tcPr>
          <w:p w:rsidR="00A65BFA" w:rsidRDefault="0096622B" w:rsidP="0096622B">
            <w:pPr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</w:t>
            </w:r>
          </w:p>
          <w:p w:rsidR="00E95179" w:rsidRPr="00004F84" w:rsidRDefault="0096622B" w:rsidP="0096622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144BD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5440B5" w:rsidTr="006A03D4">
        <w:trPr>
          <w:trHeight w:val="234"/>
          <w:jc w:val="center"/>
        </w:trPr>
        <w:tc>
          <w:tcPr>
            <w:tcW w:w="1319" w:type="pct"/>
            <w:vMerge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144BD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1</w:t>
            </w:r>
          </w:p>
        </w:tc>
      </w:tr>
      <w:tr w:rsidR="00E95179" w:rsidRPr="005440B5" w:rsidTr="006A03D4">
        <w:trPr>
          <w:trHeight w:val="318"/>
          <w:jc w:val="center"/>
        </w:trPr>
        <w:tc>
          <w:tcPr>
            <w:tcW w:w="1319" w:type="pct"/>
            <w:vMerge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География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144BD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5440B5" w:rsidTr="006A03D4">
        <w:trPr>
          <w:trHeight w:val="251"/>
          <w:jc w:val="center"/>
        </w:trPr>
        <w:tc>
          <w:tcPr>
            <w:tcW w:w="1319" w:type="pct"/>
            <w:vMerge w:val="restar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403" w:type="pc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144BD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5440B5" w:rsidTr="006A03D4">
        <w:trPr>
          <w:trHeight w:val="251"/>
          <w:jc w:val="center"/>
        </w:trPr>
        <w:tc>
          <w:tcPr>
            <w:tcW w:w="1319" w:type="pct"/>
            <w:vMerge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Биология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144BD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</w:tr>
      <w:tr w:rsidR="00E95179" w:rsidRPr="005440B5" w:rsidTr="006A03D4">
        <w:trPr>
          <w:trHeight w:val="251"/>
          <w:jc w:val="center"/>
        </w:trPr>
        <w:tc>
          <w:tcPr>
            <w:tcW w:w="1319" w:type="pct"/>
            <w:vMerge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E95179" w:rsidRPr="00004F84" w:rsidRDefault="00E95179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45" w:type="pct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95179" w:rsidRPr="004A6F2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4A6F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E95179" w:rsidRPr="00004F84" w:rsidRDefault="00E95179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637" w:type="pct"/>
            <w:vAlign w:val="center"/>
          </w:tcPr>
          <w:p w:rsidR="00E95179" w:rsidRPr="00004F84" w:rsidRDefault="00E95179" w:rsidP="00004F84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2</w:t>
            </w:r>
          </w:p>
        </w:tc>
      </w:tr>
      <w:tr w:rsidR="007B6AF3" w:rsidRPr="005440B5" w:rsidTr="006A03D4">
        <w:trPr>
          <w:trHeight w:val="251"/>
          <w:jc w:val="center"/>
        </w:trPr>
        <w:tc>
          <w:tcPr>
            <w:tcW w:w="1319" w:type="pct"/>
            <w:vMerge w:val="restar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Искусство</w:t>
            </w:r>
          </w:p>
        </w:tc>
        <w:tc>
          <w:tcPr>
            <w:tcW w:w="1403" w:type="pc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745" w:type="pct"/>
            <w:vAlign w:val="center"/>
          </w:tcPr>
          <w:p w:rsidR="007B6AF3" w:rsidRPr="00004F84" w:rsidRDefault="007B6AF3" w:rsidP="006F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B6AF3" w:rsidRPr="004A6F24" w:rsidRDefault="007B6AF3" w:rsidP="006F3165">
            <w:pPr>
              <w:jc w:val="center"/>
              <w:rPr>
                <w:sz w:val="22"/>
                <w:szCs w:val="22"/>
              </w:rPr>
            </w:pPr>
            <w:r w:rsidRPr="004A6F24">
              <w:rPr>
                <w:sz w:val="22"/>
                <w:szCs w:val="22"/>
              </w:rPr>
              <w:t>1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B6AF3" w:rsidRPr="00004F84" w:rsidRDefault="007B6AF3" w:rsidP="006F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7B6AF3" w:rsidRPr="00004F84" w:rsidRDefault="007B6AF3" w:rsidP="00014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6AF3" w:rsidRPr="005440B5" w:rsidTr="006A03D4">
        <w:trPr>
          <w:trHeight w:val="251"/>
          <w:jc w:val="center"/>
        </w:trPr>
        <w:tc>
          <w:tcPr>
            <w:tcW w:w="1319" w:type="pct"/>
            <w:vMerge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7B6AF3" w:rsidRPr="00004F84" w:rsidRDefault="007B6AF3" w:rsidP="00072F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45" w:type="pct"/>
            <w:vAlign w:val="center"/>
          </w:tcPr>
          <w:p w:rsidR="007B6AF3" w:rsidRPr="00004F84" w:rsidRDefault="007B6AF3" w:rsidP="00072FAF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B6AF3" w:rsidRPr="004A6F24" w:rsidRDefault="007B6AF3" w:rsidP="00072FAF">
            <w:pPr>
              <w:jc w:val="center"/>
              <w:rPr>
                <w:sz w:val="22"/>
                <w:szCs w:val="22"/>
              </w:rPr>
            </w:pPr>
            <w:r w:rsidRPr="004A6F24">
              <w:rPr>
                <w:sz w:val="22"/>
                <w:szCs w:val="22"/>
              </w:rPr>
              <w:t>1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B6AF3" w:rsidRPr="00004F84" w:rsidRDefault="007B6AF3" w:rsidP="00072FAF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7B6AF3" w:rsidRPr="00004F84" w:rsidRDefault="007B6AF3" w:rsidP="00072FAF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</w:t>
            </w:r>
          </w:p>
        </w:tc>
      </w:tr>
      <w:tr w:rsidR="007B6AF3" w:rsidRPr="005440B5" w:rsidTr="006A03D4">
        <w:trPr>
          <w:trHeight w:val="251"/>
          <w:jc w:val="center"/>
        </w:trPr>
        <w:tc>
          <w:tcPr>
            <w:tcW w:w="1319" w:type="pc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403" w:type="pc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745" w:type="pct"/>
            <w:vAlign w:val="center"/>
          </w:tcPr>
          <w:p w:rsidR="007B6AF3" w:rsidRPr="00004F84" w:rsidRDefault="007B6AF3" w:rsidP="006F3165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\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B6AF3" w:rsidRPr="004A6F24" w:rsidRDefault="007B6AF3" w:rsidP="006F3165">
            <w:pPr>
              <w:jc w:val="center"/>
              <w:rPr>
                <w:sz w:val="22"/>
                <w:szCs w:val="22"/>
              </w:rPr>
            </w:pPr>
            <w:r w:rsidRPr="004A6F24">
              <w:rPr>
                <w:sz w:val="22"/>
                <w:szCs w:val="22"/>
              </w:rPr>
              <w:t>1\1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B6AF3" w:rsidRPr="00004F84" w:rsidRDefault="007B6AF3" w:rsidP="008160B4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/1</w:t>
            </w:r>
          </w:p>
        </w:tc>
        <w:tc>
          <w:tcPr>
            <w:tcW w:w="637" w:type="pct"/>
          </w:tcPr>
          <w:p w:rsidR="007B6AF3" w:rsidRPr="00004F84" w:rsidRDefault="007B6AF3" w:rsidP="006A03D4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</w:t>
            </w:r>
          </w:p>
        </w:tc>
      </w:tr>
      <w:tr w:rsidR="007B6AF3" w:rsidRPr="005440B5" w:rsidTr="006A03D4">
        <w:trPr>
          <w:trHeight w:val="497"/>
          <w:jc w:val="center"/>
        </w:trPr>
        <w:tc>
          <w:tcPr>
            <w:tcW w:w="1319" w:type="pct"/>
            <w:vMerge w:val="restar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403" w:type="pc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45" w:type="pct"/>
            <w:vAlign w:val="center"/>
          </w:tcPr>
          <w:p w:rsidR="007B6AF3" w:rsidRPr="00004F84" w:rsidRDefault="007B6AF3" w:rsidP="006F316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04F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B6AF3" w:rsidRPr="004A6F24" w:rsidRDefault="007B6AF3" w:rsidP="006F316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A6F2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B6AF3" w:rsidRPr="00004F84" w:rsidRDefault="007B6AF3" w:rsidP="006F316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04F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7" w:type="pct"/>
          </w:tcPr>
          <w:p w:rsidR="007B6AF3" w:rsidRPr="00004F84" w:rsidRDefault="007B6AF3" w:rsidP="006F3165">
            <w:pPr>
              <w:jc w:val="center"/>
              <w:rPr>
                <w:bCs/>
                <w:sz w:val="20"/>
                <w:szCs w:val="20"/>
              </w:rPr>
            </w:pPr>
            <w:r w:rsidRPr="00004F84">
              <w:rPr>
                <w:bCs/>
                <w:sz w:val="20"/>
                <w:szCs w:val="20"/>
              </w:rPr>
              <w:t>3</w:t>
            </w:r>
          </w:p>
        </w:tc>
      </w:tr>
      <w:tr w:rsidR="007B6AF3" w:rsidRPr="005440B5" w:rsidTr="006A03D4">
        <w:trPr>
          <w:trHeight w:val="497"/>
          <w:jc w:val="center"/>
        </w:trPr>
        <w:tc>
          <w:tcPr>
            <w:tcW w:w="1319" w:type="pct"/>
            <w:vMerge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ОБЖ</w:t>
            </w:r>
          </w:p>
        </w:tc>
        <w:tc>
          <w:tcPr>
            <w:tcW w:w="745" w:type="pct"/>
            <w:vAlign w:val="center"/>
          </w:tcPr>
          <w:p w:rsidR="007B6AF3" w:rsidRPr="00004F84" w:rsidRDefault="007B6AF3" w:rsidP="006F3165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B6AF3" w:rsidRPr="004A6F24" w:rsidRDefault="007B6AF3" w:rsidP="006F3165">
            <w:pPr>
              <w:jc w:val="center"/>
              <w:rPr>
                <w:sz w:val="22"/>
                <w:szCs w:val="22"/>
              </w:rPr>
            </w:pPr>
            <w:r w:rsidRPr="004A6F24">
              <w:rPr>
                <w:sz w:val="22"/>
                <w:szCs w:val="22"/>
              </w:rPr>
              <w:t>1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B6AF3" w:rsidRPr="00004F84" w:rsidRDefault="007B6AF3" w:rsidP="006F3165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</w:tcPr>
          <w:p w:rsidR="007B6AF3" w:rsidRPr="00004F84" w:rsidRDefault="007B6AF3" w:rsidP="006F3165">
            <w:pPr>
              <w:jc w:val="center"/>
              <w:rPr>
                <w:sz w:val="22"/>
                <w:szCs w:val="22"/>
              </w:rPr>
            </w:pPr>
            <w:r w:rsidRPr="00004F84">
              <w:rPr>
                <w:sz w:val="22"/>
                <w:szCs w:val="22"/>
              </w:rPr>
              <w:t>1</w:t>
            </w:r>
          </w:p>
        </w:tc>
      </w:tr>
      <w:tr w:rsidR="007B6AF3" w:rsidRPr="005440B5" w:rsidTr="006A03D4">
        <w:trPr>
          <w:trHeight w:val="301"/>
          <w:jc w:val="center"/>
        </w:trPr>
        <w:tc>
          <w:tcPr>
            <w:tcW w:w="1319" w:type="pct"/>
          </w:tcPr>
          <w:p w:rsidR="007B6AF3" w:rsidRPr="00004F84" w:rsidRDefault="007B6AF3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Итого</w:t>
            </w:r>
          </w:p>
        </w:tc>
        <w:tc>
          <w:tcPr>
            <w:tcW w:w="1403" w:type="pct"/>
            <w:vAlign w:val="bottom"/>
          </w:tcPr>
          <w:p w:rsidR="007B6AF3" w:rsidRPr="00004F84" w:rsidRDefault="007B6AF3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7B6AF3" w:rsidRPr="00004F84" w:rsidRDefault="007B6AF3" w:rsidP="007B6AF3">
            <w:pPr>
              <w:jc w:val="center"/>
              <w:rPr>
                <w:b/>
                <w:sz w:val="22"/>
                <w:szCs w:val="22"/>
              </w:rPr>
            </w:pPr>
            <w:r w:rsidRPr="00004F8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2" w:type="pct"/>
            <w:vAlign w:val="center"/>
          </w:tcPr>
          <w:p w:rsidR="007B6AF3" w:rsidRPr="004A6F24" w:rsidRDefault="007B6AF3" w:rsidP="007B6AF3">
            <w:pPr>
              <w:jc w:val="center"/>
              <w:rPr>
                <w:b/>
                <w:sz w:val="22"/>
                <w:szCs w:val="22"/>
              </w:rPr>
            </w:pPr>
            <w:r w:rsidRPr="004A6F24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B6AF3" w:rsidRPr="00004F84" w:rsidRDefault="007B6AF3" w:rsidP="006F3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37" w:type="pct"/>
          </w:tcPr>
          <w:p w:rsidR="007B6AF3" w:rsidRPr="00004F84" w:rsidRDefault="007B6AF3" w:rsidP="007B6AF3">
            <w:pPr>
              <w:jc w:val="center"/>
              <w:rPr>
                <w:b/>
                <w:sz w:val="22"/>
                <w:szCs w:val="22"/>
              </w:rPr>
            </w:pPr>
            <w:r w:rsidRPr="00004F8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7C1391" w:rsidRPr="005440B5" w:rsidTr="006A03D4">
        <w:trPr>
          <w:trHeight w:val="265"/>
          <w:jc w:val="center"/>
        </w:trPr>
        <w:tc>
          <w:tcPr>
            <w:tcW w:w="1319" w:type="pct"/>
            <w:vMerge w:val="restart"/>
          </w:tcPr>
          <w:p w:rsidR="007C1391" w:rsidRPr="00004F84" w:rsidRDefault="007C1391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4F84">
              <w:rPr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403" w:type="pct"/>
            <w:vAlign w:val="bottom"/>
          </w:tcPr>
          <w:p w:rsidR="007C1391" w:rsidRPr="00004F84" w:rsidRDefault="007C1391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Химия</w:t>
            </w:r>
          </w:p>
        </w:tc>
        <w:tc>
          <w:tcPr>
            <w:tcW w:w="745" w:type="pct"/>
            <w:vAlign w:val="center"/>
          </w:tcPr>
          <w:p w:rsidR="007C1391" w:rsidRPr="007B6AF3" w:rsidRDefault="007C1391" w:rsidP="006F31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7C1391" w:rsidRPr="004A6F24" w:rsidRDefault="007C1391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C1391" w:rsidRPr="007C1391" w:rsidRDefault="007C1391" w:rsidP="006F3165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7C1391" w:rsidRPr="007B6AF3" w:rsidRDefault="007C1391" w:rsidP="006F316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1391" w:rsidRPr="005440B5" w:rsidTr="006A03D4">
        <w:trPr>
          <w:trHeight w:val="301"/>
          <w:jc w:val="center"/>
        </w:trPr>
        <w:tc>
          <w:tcPr>
            <w:tcW w:w="1319" w:type="pct"/>
            <w:vMerge/>
          </w:tcPr>
          <w:p w:rsidR="007C1391" w:rsidRPr="00004F84" w:rsidRDefault="007C1391" w:rsidP="006F316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7C1391" w:rsidRPr="00004F84" w:rsidRDefault="009D0D04" w:rsidP="006F3165">
            <w:pPr>
              <w:rPr>
                <w:sz w:val="22"/>
                <w:szCs w:val="22"/>
              </w:rPr>
            </w:pPr>
            <w:r w:rsidRPr="00004F84">
              <w:rPr>
                <w:sz w:val="20"/>
                <w:szCs w:val="20"/>
              </w:rPr>
              <w:t>Математика (а</w:t>
            </w:r>
            <w:r w:rsidRPr="00004F84">
              <w:rPr>
                <w:bCs/>
                <w:sz w:val="20"/>
                <w:szCs w:val="20"/>
              </w:rPr>
              <w:t>лгебра)</w:t>
            </w:r>
          </w:p>
        </w:tc>
        <w:tc>
          <w:tcPr>
            <w:tcW w:w="745" w:type="pct"/>
            <w:vAlign w:val="center"/>
          </w:tcPr>
          <w:p w:rsidR="007C1391" w:rsidRPr="007C1391" w:rsidRDefault="007C1391" w:rsidP="008763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:rsidR="007C1391" w:rsidRPr="004A6F24" w:rsidRDefault="007C1391" w:rsidP="007C1391">
            <w:pPr>
              <w:jc w:val="center"/>
              <w:rPr>
                <w:bCs/>
                <w:sz w:val="22"/>
                <w:szCs w:val="22"/>
              </w:rPr>
            </w:pPr>
            <w:r w:rsidRPr="004A6F24">
              <w:rPr>
                <w:bCs/>
                <w:sz w:val="22"/>
                <w:szCs w:val="22"/>
              </w:rPr>
              <w:t>1</w:t>
            </w:r>
            <w:r w:rsidR="006A03D4" w:rsidRPr="004A6F24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C1391" w:rsidRPr="007C1391" w:rsidRDefault="007C1391" w:rsidP="006F3165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</w:tcPr>
          <w:p w:rsidR="007C1391" w:rsidRPr="007C1391" w:rsidRDefault="007C1391" w:rsidP="006F3165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</w:tr>
      <w:tr w:rsidR="006A03D4" w:rsidRPr="005440B5" w:rsidTr="006A03D4">
        <w:trPr>
          <w:trHeight w:val="301"/>
          <w:jc w:val="center"/>
        </w:trPr>
        <w:tc>
          <w:tcPr>
            <w:tcW w:w="1319" w:type="pct"/>
            <w:vMerge/>
          </w:tcPr>
          <w:p w:rsidR="006A03D4" w:rsidRPr="00004F84" w:rsidRDefault="006A03D4" w:rsidP="006F316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6A03D4" w:rsidRPr="00004F84" w:rsidRDefault="009D0D04" w:rsidP="006F3165">
            <w:pPr>
              <w:rPr>
                <w:sz w:val="22"/>
                <w:szCs w:val="22"/>
              </w:rPr>
            </w:pPr>
            <w:r w:rsidRPr="00004F84">
              <w:rPr>
                <w:sz w:val="20"/>
                <w:szCs w:val="20"/>
              </w:rPr>
              <w:t>Математика (а</w:t>
            </w:r>
            <w:r w:rsidRPr="00004F84">
              <w:rPr>
                <w:bCs/>
                <w:sz w:val="20"/>
                <w:szCs w:val="20"/>
              </w:rPr>
              <w:t>лгебра)</w:t>
            </w:r>
          </w:p>
        </w:tc>
        <w:tc>
          <w:tcPr>
            <w:tcW w:w="745" w:type="pct"/>
            <w:vAlign w:val="center"/>
          </w:tcPr>
          <w:p w:rsidR="006A03D4" w:rsidRPr="007C1391" w:rsidRDefault="006A03D4" w:rsidP="0087632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6A03D4" w:rsidRPr="004A6F24" w:rsidRDefault="006A03D4" w:rsidP="007C13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37" w:type="pct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</w:tr>
      <w:tr w:rsidR="006A03D4" w:rsidRPr="005440B5" w:rsidTr="006A03D4">
        <w:trPr>
          <w:trHeight w:val="301"/>
          <w:jc w:val="center"/>
        </w:trPr>
        <w:tc>
          <w:tcPr>
            <w:tcW w:w="1319" w:type="pct"/>
            <w:vMerge/>
          </w:tcPr>
          <w:p w:rsidR="006A03D4" w:rsidRPr="00004F84" w:rsidRDefault="006A03D4" w:rsidP="006F316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6A03D4" w:rsidRPr="00004F84" w:rsidRDefault="009D0D04" w:rsidP="006F3165">
            <w:pPr>
              <w:rPr>
                <w:sz w:val="22"/>
                <w:szCs w:val="22"/>
              </w:rPr>
            </w:pPr>
            <w:r w:rsidRPr="00004F84">
              <w:rPr>
                <w:bCs/>
                <w:sz w:val="20"/>
                <w:szCs w:val="20"/>
              </w:rPr>
              <w:t>Математика (геометрия)</w:t>
            </w:r>
          </w:p>
        </w:tc>
        <w:tc>
          <w:tcPr>
            <w:tcW w:w="745" w:type="pct"/>
            <w:vAlign w:val="center"/>
          </w:tcPr>
          <w:p w:rsidR="006A03D4" w:rsidRPr="007C1391" w:rsidRDefault="006A03D4" w:rsidP="008763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:rsidR="006A03D4" w:rsidRPr="004A6F24" w:rsidRDefault="006A03D4" w:rsidP="006F31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6F24">
              <w:rPr>
                <w:sz w:val="22"/>
                <w:szCs w:val="22"/>
              </w:rPr>
              <w:t>0,5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37" w:type="pct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</w:tr>
      <w:tr w:rsidR="007C1391" w:rsidRPr="005440B5" w:rsidTr="006A03D4">
        <w:trPr>
          <w:trHeight w:val="301"/>
          <w:jc w:val="center"/>
        </w:trPr>
        <w:tc>
          <w:tcPr>
            <w:tcW w:w="1319" w:type="pct"/>
            <w:vMerge/>
          </w:tcPr>
          <w:p w:rsidR="007C1391" w:rsidRPr="00004F84" w:rsidRDefault="007C1391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7C1391" w:rsidRPr="00004F84" w:rsidRDefault="007C1391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45" w:type="pct"/>
            <w:vAlign w:val="center"/>
          </w:tcPr>
          <w:p w:rsidR="007C1391" w:rsidRPr="007C1391" w:rsidRDefault="007C1391" w:rsidP="008239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  <w:r w:rsidR="005E68CE">
              <w:rPr>
                <w:sz w:val="22"/>
                <w:szCs w:val="22"/>
              </w:rPr>
              <w:t>/1</w:t>
            </w:r>
          </w:p>
        </w:tc>
        <w:tc>
          <w:tcPr>
            <w:tcW w:w="402" w:type="pct"/>
            <w:vAlign w:val="center"/>
          </w:tcPr>
          <w:p w:rsidR="007C1391" w:rsidRPr="004A6F24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391" w:rsidRPr="005440B5" w:rsidTr="006A03D4">
        <w:trPr>
          <w:trHeight w:val="301"/>
          <w:jc w:val="center"/>
        </w:trPr>
        <w:tc>
          <w:tcPr>
            <w:tcW w:w="1319" w:type="pct"/>
            <w:vMerge/>
          </w:tcPr>
          <w:p w:rsidR="007C1391" w:rsidRPr="00004F84" w:rsidRDefault="007C1391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7C1391" w:rsidRPr="00004F84" w:rsidRDefault="007C1391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Биология</w:t>
            </w:r>
          </w:p>
        </w:tc>
        <w:tc>
          <w:tcPr>
            <w:tcW w:w="745" w:type="pct"/>
            <w:vAlign w:val="center"/>
          </w:tcPr>
          <w:p w:rsidR="007C1391" w:rsidRPr="007B6AF3" w:rsidRDefault="007C1391" w:rsidP="006F316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7C1391" w:rsidRPr="004A6F24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391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391" w:rsidRPr="005440B5" w:rsidTr="006A03D4">
        <w:trPr>
          <w:trHeight w:val="301"/>
          <w:jc w:val="center"/>
        </w:trPr>
        <w:tc>
          <w:tcPr>
            <w:tcW w:w="1319" w:type="pct"/>
            <w:vMerge/>
          </w:tcPr>
          <w:p w:rsidR="007C1391" w:rsidRPr="00004F84" w:rsidRDefault="007C1391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7C1391" w:rsidRPr="00004F84" w:rsidRDefault="007C1391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45" w:type="pct"/>
            <w:vAlign w:val="center"/>
          </w:tcPr>
          <w:p w:rsidR="007C1391" w:rsidRPr="007B6AF3" w:rsidRDefault="007C1391" w:rsidP="006F316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7C1391" w:rsidRPr="004A6F24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391">
              <w:rPr>
                <w:sz w:val="20"/>
                <w:szCs w:val="20"/>
              </w:rPr>
              <w:t>1</w:t>
            </w:r>
          </w:p>
        </w:tc>
      </w:tr>
      <w:tr w:rsidR="007C1391" w:rsidRPr="005440B5" w:rsidTr="006A03D4">
        <w:trPr>
          <w:trHeight w:val="301"/>
          <w:jc w:val="center"/>
        </w:trPr>
        <w:tc>
          <w:tcPr>
            <w:tcW w:w="1319" w:type="pct"/>
            <w:vMerge/>
          </w:tcPr>
          <w:p w:rsidR="007C1391" w:rsidRPr="00004F84" w:rsidRDefault="007C1391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7C1391" w:rsidRPr="00004F84" w:rsidRDefault="007C1391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745" w:type="pct"/>
            <w:vAlign w:val="center"/>
          </w:tcPr>
          <w:p w:rsidR="007C1391" w:rsidRPr="007B6AF3" w:rsidRDefault="007C1391" w:rsidP="006F316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7C1391" w:rsidRPr="004A6F24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F24">
              <w:rPr>
                <w:sz w:val="20"/>
                <w:szCs w:val="20"/>
              </w:rPr>
              <w:t>1/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391">
              <w:rPr>
                <w:sz w:val="20"/>
                <w:szCs w:val="20"/>
              </w:rPr>
              <w:t>1</w:t>
            </w:r>
          </w:p>
        </w:tc>
        <w:tc>
          <w:tcPr>
            <w:tcW w:w="637" w:type="pct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391" w:rsidRPr="005440B5" w:rsidTr="006A03D4">
        <w:trPr>
          <w:trHeight w:val="325"/>
          <w:jc w:val="center"/>
        </w:trPr>
        <w:tc>
          <w:tcPr>
            <w:tcW w:w="1319" w:type="pct"/>
            <w:vMerge/>
          </w:tcPr>
          <w:p w:rsidR="007C1391" w:rsidRPr="00004F84" w:rsidRDefault="007C1391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7C1391" w:rsidRPr="00004F84" w:rsidRDefault="007C1391" w:rsidP="0096622B">
            <w:pPr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История и культура народов Марий Эл</w:t>
            </w:r>
          </w:p>
        </w:tc>
        <w:tc>
          <w:tcPr>
            <w:tcW w:w="745" w:type="pct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391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391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C1391" w:rsidRPr="007C1391" w:rsidRDefault="007C1391" w:rsidP="00F174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391">
              <w:rPr>
                <w:sz w:val="20"/>
                <w:szCs w:val="20"/>
              </w:rPr>
              <w:t>1</w:t>
            </w:r>
          </w:p>
        </w:tc>
        <w:tc>
          <w:tcPr>
            <w:tcW w:w="637" w:type="pct"/>
          </w:tcPr>
          <w:p w:rsidR="007C1391" w:rsidRPr="007C1391" w:rsidRDefault="007C1391" w:rsidP="00F174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391">
              <w:rPr>
                <w:sz w:val="20"/>
                <w:szCs w:val="20"/>
              </w:rPr>
              <w:t>1</w:t>
            </w:r>
          </w:p>
        </w:tc>
      </w:tr>
      <w:tr w:rsidR="007C1391" w:rsidRPr="005440B5" w:rsidTr="006A03D4">
        <w:trPr>
          <w:trHeight w:val="325"/>
          <w:jc w:val="center"/>
        </w:trPr>
        <w:tc>
          <w:tcPr>
            <w:tcW w:w="1319" w:type="pct"/>
            <w:vMerge/>
          </w:tcPr>
          <w:p w:rsidR="007C1391" w:rsidRPr="00004F84" w:rsidRDefault="007C1391" w:rsidP="006F31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pct"/>
            <w:vAlign w:val="bottom"/>
          </w:tcPr>
          <w:p w:rsidR="007C1391" w:rsidRPr="00004F84" w:rsidRDefault="007C1391" w:rsidP="00966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745" w:type="pct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7C1391" w:rsidRPr="007C1391" w:rsidRDefault="007C1391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C1391" w:rsidRPr="007C1391" w:rsidRDefault="007C1391" w:rsidP="00F174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7C1391" w:rsidRPr="007C1391" w:rsidRDefault="007C1391" w:rsidP="00F174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AF3" w:rsidRPr="005440B5" w:rsidTr="006A03D4">
        <w:trPr>
          <w:trHeight w:val="301"/>
          <w:jc w:val="center"/>
        </w:trPr>
        <w:tc>
          <w:tcPr>
            <w:tcW w:w="1319" w:type="pct"/>
          </w:tcPr>
          <w:p w:rsidR="007B6AF3" w:rsidRPr="00004F84" w:rsidRDefault="007B6AF3" w:rsidP="006F3165">
            <w:pPr>
              <w:spacing w:line="360" w:lineRule="auto"/>
              <w:rPr>
                <w:sz w:val="20"/>
                <w:szCs w:val="20"/>
              </w:rPr>
            </w:pPr>
            <w:r w:rsidRPr="00004F84">
              <w:rPr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403" w:type="pct"/>
            <w:vAlign w:val="bottom"/>
          </w:tcPr>
          <w:p w:rsidR="007B6AF3" w:rsidRPr="00004F84" w:rsidRDefault="007B6AF3" w:rsidP="006F316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7B6AF3" w:rsidRPr="00004F84" w:rsidRDefault="007B6AF3" w:rsidP="00823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04F8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02" w:type="pct"/>
            <w:vAlign w:val="center"/>
          </w:tcPr>
          <w:p w:rsidR="007B6AF3" w:rsidRPr="00004F84" w:rsidRDefault="007B6AF3" w:rsidP="00823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04F8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7B6AF3" w:rsidRPr="00470631" w:rsidRDefault="007B6AF3" w:rsidP="006F31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70631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37" w:type="pct"/>
            <w:vAlign w:val="center"/>
          </w:tcPr>
          <w:p w:rsidR="007B6AF3" w:rsidRPr="00470631" w:rsidRDefault="007B6AF3" w:rsidP="002C57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70631">
              <w:rPr>
                <w:b/>
                <w:bCs/>
                <w:sz w:val="22"/>
                <w:szCs w:val="22"/>
              </w:rPr>
              <w:t>36</w:t>
            </w:r>
          </w:p>
        </w:tc>
      </w:tr>
    </w:tbl>
    <w:p w:rsidR="006E6B8A" w:rsidRPr="00B738B4" w:rsidRDefault="0062238E" w:rsidP="006E6B8A">
      <w:pPr>
        <w:jc w:val="center"/>
        <w:rPr>
          <w:rFonts w:ascii="Cambria" w:hAnsi="Cambria" w:cs="Arial"/>
          <w:u w:val="single"/>
        </w:rPr>
      </w:pPr>
      <w:r w:rsidRPr="005440B5">
        <w:rPr>
          <w:rFonts w:ascii="Cambria" w:hAnsi="Cambria" w:cs="Arial"/>
          <w:color w:val="FF0000"/>
          <w:u w:val="single"/>
        </w:rPr>
        <w:br w:type="page"/>
      </w:r>
      <w:r w:rsidR="006E6B8A" w:rsidRPr="00B738B4">
        <w:rPr>
          <w:rFonts w:ascii="Cambria" w:hAnsi="Cambria" w:cs="Arial"/>
          <w:u w:val="single"/>
        </w:rPr>
        <w:lastRenderedPageBreak/>
        <w:t xml:space="preserve">Учебный план </w:t>
      </w:r>
    </w:p>
    <w:p w:rsidR="006E6B8A" w:rsidRPr="00B738B4" w:rsidRDefault="006E6B8A" w:rsidP="006E6B8A">
      <w:pPr>
        <w:jc w:val="center"/>
        <w:rPr>
          <w:rFonts w:ascii="Cambria" w:hAnsi="Cambria" w:cs="Arial"/>
        </w:rPr>
      </w:pPr>
      <w:r w:rsidRPr="00B738B4">
        <w:rPr>
          <w:rFonts w:ascii="Cambria" w:hAnsi="Cambria" w:cs="Arial"/>
        </w:rPr>
        <w:t>(Основное общее образовани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561"/>
        <w:gridCol w:w="1079"/>
        <w:gridCol w:w="1079"/>
        <w:gridCol w:w="544"/>
        <w:gridCol w:w="546"/>
        <w:gridCol w:w="1056"/>
      </w:tblGrid>
      <w:tr w:rsidR="00A87265" w:rsidRPr="00B738B4" w:rsidTr="00A87265">
        <w:trPr>
          <w:trHeight w:val="921"/>
          <w:jc w:val="center"/>
        </w:trPr>
        <w:tc>
          <w:tcPr>
            <w:tcW w:w="1051" w:type="pct"/>
            <w:vMerge w:val="restart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788" w:type="pct"/>
            <w:vMerge w:val="restart"/>
            <w:tcBorders>
              <w:tr2bl w:val="single" w:sz="4" w:space="0" w:color="auto"/>
            </w:tcBorders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Учебные</w:t>
            </w:r>
          </w:p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предметы</w:t>
            </w:r>
          </w:p>
          <w:p w:rsidR="00470631" w:rsidRPr="00B738B4" w:rsidRDefault="00470631" w:rsidP="006F3165">
            <w:pPr>
              <w:jc w:val="right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Классы</w:t>
            </w:r>
          </w:p>
        </w:tc>
        <w:tc>
          <w:tcPr>
            <w:tcW w:w="2161" w:type="pct"/>
            <w:gridSpan w:val="5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470631" w:rsidRPr="00B738B4" w:rsidTr="009D0D04">
        <w:trPr>
          <w:trHeight w:val="457"/>
          <w:jc w:val="center"/>
        </w:trPr>
        <w:tc>
          <w:tcPr>
            <w:tcW w:w="1051" w:type="pct"/>
            <w:vMerge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  <w:vMerge/>
            <w:tcBorders>
              <w:tr2bl w:val="single" w:sz="4" w:space="0" w:color="auto"/>
            </w:tcBorders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9м</w:t>
            </w:r>
          </w:p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ф/</w:t>
            </w:r>
            <w:proofErr w:type="gramStart"/>
            <w:r w:rsidRPr="00B738B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42" w:type="pct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9и</w:t>
            </w:r>
          </w:p>
          <w:p w:rsidR="00470631" w:rsidRPr="00B738B4" w:rsidRDefault="00470631" w:rsidP="00470631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и/</w:t>
            </w:r>
            <w:proofErr w:type="gramStart"/>
            <w:r w:rsidRPr="00B738B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47" w:type="pct"/>
            <w:gridSpan w:val="2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9б</w:t>
            </w:r>
          </w:p>
          <w:p w:rsidR="00470631" w:rsidRPr="00B738B4" w:rsidRDefault="00C623AD" w:rsidP="00C623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 w:rsidR="00470631" w:rsidRPr="00B738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30" w:type="pct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9э</w:t>
            </w:r>
          </w:p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proofErr w:type="spellStart"/>
            <w:r w:rsidRPr="00B738B4">
              <w:rPr>
                <w:sz w:val="22"/>
                <w:szCs w:val="22"/>
              </w:rPr>
              <w:t>экон</w:t>
            </w:r>
            <w:proofErr w:type="spellEnd"/>
          </w:p>
        </w:tc>
      </w:tr>
      <w:tr w:rsidR="00470631" w:rsidRPr="00B738B4" w:rsidTr="00A87265">
        <w:trPr>
          <w:trHeight w:val="269"/>
          <w:jc w:val="center"/>
        </w:trPr>
        <w:tc>
          <w:tcPr>
            <w:tcW w:w="1051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i/>
                <w:sz w:val="22"/>
                <w:szCs w:val="22"/>
              </w:rPr>
            </w:pPr>
            <w:r w:rsidRPr="00B738B4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2161" w:type="pct"/>
            <w:gridSpan w:val="5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</w:tr>
      <w:tr w:rsidR="00470631" w:rsidRPr="00B738B4" w:rsidTr="009D0D04">
        <w:trPr>
          <w:trHeight w:val="330"/>
          <w:jc w:val="center"/>
        </w:trPr>
        <w:tc>
          <w:tcPr>
            <w:tcW w:w="1051" w:type="pct"/>
            <w:vMerge w:val="restart"/>
          </w:tcPr>
          <w:p w:rsidR="00470631" w:rsidRPr="00B738B4" w:rsidRDefault="00470631" w:rsidP="006F31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470631" w:rsidRPr="00B738B4" w:rsidRDefault="00470631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</w:tr>
      <w:tr w:rsidR="00470631" w:rsidRPr="00B738B4" w:rsidTr="009D0D04">
        <w:trPr>
          <w:trHeight w:val="304"/>
          <w:jc w:val="center"/>
        </w:trPr>
        <w:tc>
          <w:tcPr>
            <w:tcW w:w="1051" w:type="pct"/>
            <w:vMerge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Литература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470631" w:rsidRPr="00B738B4" w:rsidRDefault="00470631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</w:tr>
      <w:tr w:rsidR="00470631" w:rsidRPr="00B738B4" w:rsidTr="009D0D04">
        <w:trPr>
          <w:trHeight w:val="375"/>
          <w:jc w:val="center"/>
        </w:trPr>
        <w:tc>
          <w:tcPr>
            <w:tcW w:w="1051" w:type="pct"/>
            <w:vMerge w:val="restar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788" w:type="pct"/>
          </w:tcPr>
          <w:p w:rsidR="00470631" w:rsidRPr="00B738B4" w:rsidRDefault="00470631" w:rsidP="005440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Родной язык</w:t>
            </w:r>
          </w:p>
        </w:tc>
        <w:tc>
          <w:tcPr>
            <w:tcW w:w="542" w:type="pct"/>
            <w:vAlign w:val="center"/>
          </w:tcPr>
          <w:p w:rsidR="00470631" w:rsidRPr="00B738B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vAlign w:val="center"/>
          </w:tcPr>
          <w:p w:rsidR="00470631" w:rsidRPr="00B738B4" w:rsidRDefault="007B6AF3" w:rsidP="006B050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0631" w:rsidRPr="00B738B4" w:rsidTr="009D0D04">
        <w:trPr>
          <w:trHeight w:val="215"/>
          <w:jc w:val="center"/>
        </w:trPr>
        <w:tc>
          <w:tcPr>
            <w:tcW w:w="1051" w:type="pct"/>
            <w:vMerge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470631" w:rsidRPr="00B738B4" w:rsidRDefault="00470631" w:rsidP="005440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Родная  литература</w:t>
            </w:r>
          </w:p>
        </w:tc>
        <w:tc>
          <w:tcPr>
            <w:tcW w:w="542" w:type="pct"/>
            <w:vAlign w:val="center"/>
          </w:tcPr>
          <w:p w:rsidR="00470631" w:rsidRPr="00B738B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7B6AF3" w:rsidP="005440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vAlign w:val="center"/>
          </w:tcPr>
          <w:p w:rsidR="00470631" w:rsidRPr="00B738B4" w:rsidRDefault="007B6AF3" w:rsidP="006B050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0631" w:rsidRPr="00B738B4" w:rsidTr="009D0D04">
        <w:trPr>
          <w:trHeight w:val="519"/>
          <w:jc w:val="center"/>
        </w:trPr>
        <w:tc>
          <w:tcPr>
            <w:tcW w:w="1051" w:type="pct"/>
          </w:tcPr>
          <w:p w:rsidR="00470631" w:rsidRPr="00B738B4" w:rsidRDefault="00470631" w:rsidP="00DA623B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788" w:type="pct"/>
          </w:tcPr>
          <w:p w:rsidR="00470631" w:rsidRPr="00B738B4" w:rsidRDefault="00470631" w:rsidP="00DA623B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B738B4">
              <w:rPr>
                <w:sz w:val="22"/>
                <w:szCs w:val="22"/>
              </w:rPr>
              <w:t>англ</w:t>
            </w:r>
            <w:proofErr w:type="spellEnd"/>
            <w:proofErr w:type="gramEnd"/>
            <w:r w:rsidRPr="00B738B4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/3</w:t>
            </w:r>
          </w:p>
        </w:tc>
        <w:tc>
          <w:tcPr>
            <w:tcW w:w="530" w:type="pct"/>
            <w:vAlign w:val="center"/>
          </w:tcPr>
          <w:p w:rsidR="00470631" w:rsidRPr="009D0D04" w:rsidRDefault="00470631" w:rsidP="0088794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3</w:t>
            </w:r>
            <w:r w:rsidR="009D0D04" w:rsidRPr="009D0D04">
              <w:rPr>
                <w:bCs/>
                <w:sz w:val="20"/>
                <w:szCs w:val="20"/>
              </w:rPr>
              <w:t>/3</w:t>
            </w:r>
          </w:p>
        </w:tc>
      </w:tr>
      <w:tr w:rsidR="009D0D04" w:rsidRPr="00B738B4" w:rsidTr="009D0D04">
        <w:trPr>
          <w:trHeight w:val="427"/>
          <w:jc w:val="center"/>
        </w:trPr>
        <w:tc>
          <w:tcPr>
            <w:tcW w:w="1051" w:type="pct"/>
            <w:vMerge w:val="restart"/>
          </w:tcPr>
          <w:p w:rsidR="009D0D04" w:rsidRPr="00B738B4" w:rsidRDefault="009D0D04" w:rsidP="006F3165">
            <w:pPr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88" w:type="pct"/>
          </w:tcPr>
          <w:p w:rsidR="009D0D04" w:rsidRPr="00B738B4" w:rsidRDefault="009D0D04" w:rsidP="009D0D04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модуль а</w:t>
            </w:r>
            <w:r w:rsidRPr="00B738B4">
              <w:rPr>
                <w:sz w:val="22"/>
                <w:szCs w:val="22"/>
              </w:rPr>
              <w:t>лгеб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:rsidR="009D0D04" w:rsidRPr="00B738B4" w:rsidRDefault="009D0D04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D0D04" w:rsidRPr="00B738B4" w:rsidRDefault="009D0D04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9D0D04" w:rsidRPr="00B738B4" w:rsidRDefault="009D0D04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9D0D04" w:rsidRPr="009D0D04" w:rsidRDefault="009D0D04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3</w:t>
            </w:r>
          </w:p>
        </w:tc>
      </w:tr>
      <w:tr w:rsidR="009D0D04" w:rsidRPr="00B738B4" w:rsidTr="009D0D04">
        <w:trPr>
          <w:trHeight w:val="262"/>
          <w:jc w:val="center"/>
        </w:trPr>
        <w:tc>
          <w:tcPr>
            <w:tcW w:w="1051" w:type="pct"/>
            <w:vMerge/>
          </w:tcPr>
          <w:p w:rsidR="009D0D04" w:rsidRPr="00B738B4" w:rsidRDefault="009D0D04" w:rsidP="006F3165">
            <w:pPr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9D0D04" w:rsidRPr="00B738B4" w:rsidRDefault="009D0D04" w:rsidP="009D0D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(модуль г</w:t>
            </w:r>
            <w:r w:rsidRPr="00B738B4">
              <w:rPr>
                <w:sz w:val="22"/>
                <w:szCs w:val="22"/>
              </w:rPr>
              <w:t>еометр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:rsidR="009D0D04" w:rsidRPr="00B738B4" w:rsidRDefault="009D0D04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D0D04" w:rsidRPr="00B738B4" w:rsidRDefault="009D0D04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9D0D04" w:rsidRPr="00B738B4" w:rsidRDefault="009D0D04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9D0D04" w:rsidRPr="009D0D04" w:rsidRDefault="009D0D04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2</w:t>
            </w:r>
          </w:p>
        </w:tc>
      </w:tr>
      <w:tr w:rsidR="00470631" w:rsidRPr="00B738B4" w:rsidTr="009D0D04">
        <w:trPr>
          <w:trHeight w:val="253"/>
          <w:jc w:val="center"/>
        </w:trPr>
        <w:tc>
          <w:tcPr>
            <w:tcW w:w="1051" w:type="pct"/>
            <w:vMerge/>
          </w:tcPr>
          <w:p w:rsidR="00470631" w:rsidRPr="00B738B4" w:rsidRDefault="00470631" w:rsidP="006F3165">
            <w:pPr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530" w:type="pct"/>
            <w:vAlign w:val="center"/>
          </w:tcPr>
          <w:p w:rsidR="00470631" w:rsidRPr="009D0D04" w:rsidRDefault="00470631" w:rsidP="0088794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1</w:t>
            </w:r>
          </w:p>
        </w:tc>
      </w:tr>
      <w:tr w:rsidR="00470631" w:rsidRPr="00B738B4" w:rsidTr="009D0D04">
        <w:trPr>
          <w:trHeight w:val="402"/>
          <w:jc w:val="center"/>
        </w:trPr>
        <w:tc>
          <w:tcPr>
            <w:tcW w:w="1051" w:type="pct"/>
            <w:vMerge w:val="restart"/>
          </w:tcPr>
          <w:p w:rsidR="00470631" w:rsidRPr="00B738B4" w:rsidRDefault="00470631" w:rsidP="006F3165">
            <w:pPr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788" w:type="pct"/>
          </w:tcPr>
          <w:p w:rsidR="00A65BFA" w:rsidRDefault="0096622B" w:rsidP="006F3165">
            <w:pPr>
              <w:jc w:val="both"/>
              <w:rPr>
                <w:sz w:val="22"/>
                <w:szCs w:val="22"/>
              </w:rPr>
            </w:pPr>
            <w:r w:rsidRPr="00B97E09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</w:t>
            </w:r>
          </w:p>
          <w:p w:rsidR="00470631" w:rsidRPr="00B738B4" w:rsidRDefault="0096622B" w:rsidP="006F31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общая история</w:t>
            </w:r>
            <w:r w:rsidR="009D0D04">
              <w:rPr>
                <w:sz w:val="22"/>
                <w:szCs w:val="22"/>
              </w:rPr>
              <w:t>.</w:t>
            </w:r>
          </w:p>
        </w:tc>
        <w:tc>
          <w:tcPr>
            <w:tcW w:w="542" w:type="pct"/>
            <w:vAlign w:val="center"/>
          </w:tcPr>
          <w:p w:rsidR="00470631" w:rsidRPr="00B738B4" w:rsidRDefault="007B6AF3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7B6AF3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7B6AF3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470631" w:rsidRPr="009D0D04" w:rsidRDefault="007B6AF3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3</w:t>
            </w:r>
          </w:p>
        </w:tc>
      </w:tr>
      <w:tr w:rsidR="00470631" w:rsidRPr="00B738B4" w:rsidTr="009D0D04">
        <w:trPr>
          <w:trHeight w:val="234"/>
          <w:jc w:val="center"/>
        </w:trPr>
        <w:tc>
          <w:tcPr>
            <w:tcW w:w="1051" w:type="pct"/>
            <w:vMerge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470631" w:rsidRPr="009D0D04" w:rsidRDefault="00470631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1</w:t>
            </w:r>
          </w:p>
        </w:tc>
      </w:tr>
      <w:tr w:rsidR="00470631" w:rsidRPr="00B738B4" w:rsidTr="009D0D04">
        <w:trPr>
          <w:trHeight w:val="318"/>
          <w:jc w:val="center"/>
        </w:trPr>
        <w:tc>
          <w:tcPr>
            <w:tcW w:w="1051" w:type="pct"/>
            <w:vMerge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География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vAlign w:val="center"/>
          </w:tcPr>
          <w:p w:rsidR="00470631" w:rsidRPr="009D0D04" w:rsidRDefault="00470631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2</w:t>
            </w:r>
          </w:p>
        </w:tc>
      </w:tr>
      <w:tr w:rsidR="00A87265" w:rsidRPr="00B738B4" w:rsidTr="009D0D04">
        <w:trPr>
          <w:trHeight w:val="251"/>
          <w:jc w:val="center"/>
        </w:trPr>
        <w:tc>
          <w:tcPr>
            <w:tcW w:w="1051" w:type="pct"/>
            <w:vMerge w:val="restar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542" w:type="pct"/>
            <w:vAlign w:val="center"/>
          </w:tcPr>
          <w:p w:rsidR="00470631" w:rsidRPr="00B738B4" w:rsidRDefault="007B6AF3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7B6AF3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7B6AF3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470631" w:rsidRPr="009D0D04" w:rsidRDefault="007B6AF3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3</w:t>
            </w:r>
          </w:p>
        </w:tc>
      </w:tr>
      <w:tr w:rsidR="00C623AD" w:rsidRPr="00B738B4" w:rsidTr="009D0D04">
        <w:trPr>
          <w:trHeight w:val="251"/>
          <w:jc w:val="center"/>
        </w:trPr>
        <w:tc>
          <w:tcPr>
            <w:tcW w:w="1051" w:type="pct"/>
            <w:vMerge/>
          </w:tcPr>
          <w:p w:rsidR="00C623AD" w:rsidRPr="00B738B4" w:rsidRDefault="00C623AD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C623AD" w:rsidRPr="00B738B4" w:rsidRDefault="00C623AD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Биология</w:t>
            </w:r>
          </w:p>
        </w:tc>
        <w:tc>
          <w:tcPr>
            <w:tcW w:w="542" w:type="pct"/>
            <w:vAlign w:val="center"/>
          </w:tcPr>
          <w:p w:rsidR="00C623AD" w:rsidRPr="00B738B4" w:rsidRDefault="00C623AD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623AD" w:rsidRPr="00C91F0C" w:rsidRDefault="00C623AD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91F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C623AD" w:rsidRPr="009D0D04" w:rsidRDefault="00C623AD" w:rsidP="00C623A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2</w:t>
            </w:r>
            <w:r w:rsidR="0059207F" w:rsidRPr="009D0D04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623AD" w:rsidRPr="009D0D04" w:rsidRDefault="00C623AD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0D04">
              <w:rPr>
                <w:bCs/>
                <w:sz w:val="20"/>
                <w:szCs w:val="20"/>
              </w:rPr>
              <w:t>2</w:t>
            </w:r>
          </w:p>
        </w:tc>
      </w:tr>
      <w:tr w:rsidR="00C623AD" w:rsidRPr="00B738B4" w:rsidTr="009D0D04">
        <w:trPr>
          <w:trHeight w:val="251"/>
          <w:jc w:val="center"/>
        </w:trPr>
        <w:tc>
          <w:tcPr>
            <w:tcW w:w="1051" w:type="pct"/>
            <w:vMerge/>
          </w:tcPr>
          <w:p w:rsidR="00C623AD" w:rsidRPr="00B738B4" w:rsidRDefault="00C623AD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C623AD" w:rsidRPr="00B738B4" w:rsidRDefault="00C623AD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542" w:type="pct"/>
            <w:vAlign w:val="center"/>
          </w:tcPr>
          <w:p w:rsidR="00C623AD" w:rsidRPr="00B738B4" w:rsidRDefault="00C623AD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623AD" w:rsidRPr="00C91F0C" w:rsidRDefault="00C623AD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91F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C623AD" w:rsidRPr="00C91F0C" w:rsidRDefault="00C623AD" w:rsidP="00C623A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91F0C">
              <w:rPr>
                <w:bCs/>
                <w:sz w:val="20"/>
                <w:szCs w:val="20"/>
              </w:rPr>
              <w:t>2</w:t>
            </w:r>
            <w:r w:rsidR="0059207F" w:rsidRPr="00C91F0C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623AD" w:rsidRPr="00C91F0C" w:rsidRDefault="00C623AD" w:rsidP="006B050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91F0C">
              <w:rPr>
                <w:bCs/>
                <w:sz w:val="20"/>
                <w:szCs w:val="20"/>
              </w:rPr>
              <w:t>2</w:t>
            </w:r>
          </w:p>
        </w:tc>
      </w:tr>
      <w:tr w:rsidR="00470631" w:rsidRPr="00B738B4" w:rsidTr="009D0D04">
        <w:trPr>
          <w:trHeight w:val="301"/>
          <w:jc w:val="center"/>
        </w:trPr>
        <w:tc>
          <w:tcPr>
            <w:tcW w:w="1051" w:type="pct"/>
            <w:vMerge w:val="restart"/>
          </w:tcPr>
          <w:p w:rsidR="00470631" w:rsidRPr="00B738B4" w:rsidRDefault="00470631" w:rsidP="00FB78A4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738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470631" w:rsidRPr="00B738B4" w:rsidRDefault="00470631" w:rsidP="006F3165">
            <w:pPr>
              <w:jc w:val="center"/>
            </w:pPr>
            <w:r w:rsidRPr="00B738B4">
              <w:t>3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470631" w:rsidRPr="00B738B4" w:rsidRDefault="00470631" w:rsidP="00736F45">
            <w:pPr>
              <w:jc w:val="center"/>
            </w:pPr>
            <w:r w:rsidRPr="00B738B4">
              <w:t>3</w:t>
            </w:r>
          </w:p>
        </w:tc>
        <w:tc>
          <w:tcPr>
            <w:tcW w:w="530" w:type="pct"/>
          </w:tcPr>
          <w:p w:rsidR="00470631" w:rsidRPr="00B738B4" w:rsidRDefault="00470631" w:rsidP="006B050A">
            <w:pPr>
              <w:jc w:val="center"/>
            </w:pPr>
            <w:r w:rsidRPr="00B738B4">
              <w:t>3</w:t>
            </w:r>
          </w:p>
        </w:tc>
      </w:tr>
      <w:tr w:rsidR="00470631" w:rsidRPr="00B738B4" w:rsidTr="009D0D04">
        <w:trPr>
          <w:trHeight w:val="538"/>
          <w:jc w:val="center"/>
        </w:trPr>
        <w:tc>
          <w:tcPr>
            <w:tcW w:w="1051" w:type="pct"/>
            <w:vMerge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ОБЖ</w:t>
            </w:r>
          </w:p>
        </w:tc>
        <w:tc>
          <w:tcPr>
            <w:tcW w:w="542" w:type="pct"/>
            <w:vAlign w:val="center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1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1</w:t>
            </w:r>
          </w:p>
        </w:tc>
        <w:tc>
          <w:tcPr>
            <w:tcW w:w="530" w:type="pct"/>
            <w:vAlign w:val="center"/>
          </w:tcPr>
          <w:p w:rsidR="00470631" w:rsidRPr="00B738B4" w:rsidRDefault="00470631" w:rsidP="006B050A">
            <w:pPr>
              <w:jc w:val="center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1</w:t>
            </w:r>
          </w:p>
        </w:tc>
      </w:tr>
      <w:tr w:rsidR="00470631" w:rsidRPr="00B738B4" w:rsidTr="009D0D04">
        <w:trPr>
          <w:trHeight w:val="242"/>
          <w:jc w:val="center"/>
        </w:trPr>
        <w:tc>
          <w:tcPr>
            <w:tcW w:w="1051" w:type="pct"/>
          </w:tcPr>
          <w:p w:rsidR="00470631" w:rsidRPr="00B738B4" w:rsidRDefault="00470631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Итого</w:t>
            </w:r>
          </w:p>
        </w:tc>
        <w:tc>
          <w:tcPr>
            <w:tcW w:w="1788" w:type="pct"/>
            <w:vAlign w:val="bottom"/>
          </w:tcPr>
          <w:p w:rsidR="00470631" w:rsidRPr="00B738B4" w:rsidRDefault="00470631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470631" w:rsidRPr="00B738B4" w:rsidRDefault="00470631" w:rsidP="007C1391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</w:t>
            </w:r>
            <w:r w:rsidR="007C1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70631" w:rsidRPr="00B738B4" w:rsidRDefault="00470631" w:rsidP="007C1391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</w:t>
            </w:r>
            <w:r w:rsidR="007C1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470631" w:rsidRPr="00B738B4" w:rsidRDefault="00470631" w:rsidP="007C1391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</w:t>
            </w:r>
            <w:r w:rsidR="007C1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0" w:type="pct"/>
            <w:vAlign w:val="center"/>
          </w:tcPr>
          <w:p w:rsidR="00470631" w:rsidRPr="00B738B4" w:rsidRDefault="00470631" w:rsidP="007C1391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</w:t>
            </w:r>
            <w:r w:rsidR="007C139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738B4" w:rsidRPr="00B738B4" w:rsidTr="009D0D04">
        <w:trPr>
          <w:trHeight w:val="265"/>
          <w:jc w:val="center"/>
        </w:trPr>
        <w:tc>
          <w:tcPr>
            <w:tcW w:w="1051" w:type="pct"/>
            <w:vMerge w:val="restart"/>
          </w:tcPr>
          <w:p w:rsidR="00B738B4" w:rsidRPr="00B738B4" w:rsidRDefault="00B738B4" w:rsidP="006F3165">
            <w:pPr>
              <w:jc w:val="both"/>
              <w:rPr>
                <w:sz w:val="22"/>
                <w:szCs w:val="22"/>
              </w:rPr>
            </w:pPr>
            <w:r w:rsidRPr="00B738B4">
              <w:rPr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88" w:type="pct"/>
            <w:vAlign w:val="bottom"/>
          </w:tcPr>
          <w:p w:rsidR="00B738B4" w:rsidRPr="00B738B4" w:rsidRDefault="00B738B4" w:rsidP="006F3165">
            <w:pPr>
              <w:spacing w:line="360" w:lineRule="auto"/>
              <w:rPr>
                <w:sz w:val="20"/>
                <w:szCs w:val="20"/>
              </w:rPr>
            </w:pPr>
            <w:r w:rsidRPr="00B738B4">
              <w:rPr>
                <w:sz w:val="20"/>
                <w:szCs w:val="20"/>
              </w:rPr>
              <w:t>Химия</w:t>
            </w:r>
          </w:p>
        </w:tc>
        <w:tc>
          <w:tcPr>
            <w:tcW w:w="542" w:type="pct"/>
            <w:vAlign w:val="center"/>
          </w:tcPr>
          <w:p w:rsidR="00B738B4" w:rsidRPr="007C1391" w:rsidRDefault="00B738B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B738B4" w:rsidRPr="007C1391" w:rsidRDefault="00B738B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B738B4" w:rsidRPr="007C1391" w:rsidRDefault="00C623AD" w:rsidP="00C623AD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  <w:r w:rsidR="00B738B4" w:rsidRPr="007C1391">
              <w:rPr>
                <w:sz w:val="22"/>
                <w:szCs w:val="22"/>
              </w:rPr>
              <w:t>/</w:t>
            </w:r>
            <w:r w:rsidRPr="007C1391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</w:tcPr>
          <w:p w:rsidR="00B738B4" w:rsidRPr="007C1391" w:rsidRDefault="00B738B4" w:rsidP="006F3165">
            <w:pPr>
              <w:jc w:val="center"/>
              <w:rPr>
                <w:sz w:val="22"/>
                <w:szCs w:val="22"/>
              </w:rPr>
            </w:pPr>
          </w:p>
        </w:tc>
      </w:tr>
      <w:tr w:rsidR="00876329" w:rsidRPr="00B738B4" w:rsidTr="009D0D04">
        <w:trPr>
          <w:trHeight w:val="302"/>
          <w:jc w:val="center"/>
        </w:trPr>
        <w:tc>
          <w:tcPr>
            <w:tcW w:w="1051" w:type="pct"/>
            <w:vMerge/>
          </w:tcPr>
          <w:p w:rsidR="00876329" w:rsidRPr="00B738B4" w:rsidRDefault="00876329" w:rsidP="006F316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88" w:type="pct"/>
            <w:vAlign w:val="bottom"/>
          </w:tcPr>
          <w:p w:rsidR="00876329" w:rsidRPr="00B738B4" w:rsidRDefault="009D0D04" w:rsidP="006F3165">
            <w:pPr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модуль а</w:t>
            </w:r>
            <w:r w:rsidRPr="00B738B4">
              <w:rPr>
                <w:sz w:val="22"/>
                <w:szCs w:val="22"/>
              </w:rPr>
              <w:t>лгеб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:rsidR="00876329" w:rsidRPr="007C1391" w:rsidRDefault="00876329" w:rsidP="00876329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76329" w:rsidRPr="007C1391" w:rsidRDefault="00BF4285" w:rsidP="00966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03D4">
              <w:rPr>
                <w:sz w:val="22"/>
                <w:szCs w:val="22"/>
              </w:rPr>
              <w:t>,5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876329" w:rsidRPr="007C1391" w:rsidRDefault="00876329" w:rsidP="0096622B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  <w:tc>
          <w:tcPr>
            <w:tcW w:w="530" w:type="pct"/>
          </w:tcPr>
          <w:p w:rsidR="00876329" w:rsidRPr="007C1391" w:rsidRDefault="00876329" w:rsidP="0096622B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</w:tr>
      <w:tr w:rsidR="006A03D4" w:rsidRPr="00B738B4" w:rsidTr="009D0D04">
        <w:trPr>
          <w:trHeight w:val="302"/>
          <w:jc w:val="center"/>
        </w:trPr>
        <w:tc>
          <w:tcPr>
            <w:tcW w:w="1051" w:type="pct"/>
            <w:vMerge/>
          </w:tcPr>
          <w:p w:rsidR="006A03D4" w:rsidRPr="00B738B4" w:rsidRDefault="006A03D4" w:rsidP="006F316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88" w:type="pct"/>
            <w:vAlign w:val="bottom"/>
          </w:tcPr>
          <w:p w:rsidR="006A03D4" w:rsidRPr="00B738B4" w:rsidRDefault="009D0D04" w:rsidP="00F27277">
            <w:pPr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модуль а</w:t>
            </w:r>
            <w:r w:rsidRPr="00B738B4">
              <w:rPr>
                <w:sz w:val="22"/>
                <w:szCs w:val="22"/>
              </w:rPr>
              <w:t>лгеб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:rsidR="006A03D4" w:rsidRPr="007C1391" w:rsidRDefault="006A03D4" w:rsidP="0087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A03D4" w:rsidRDefault="006A03D4" w:rsidP="00966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A03D4" w:rsidRPr="007C1391" w:rsidRDefault="006A03D4" w:rsidP="006A0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6A03D4" w:rsidRPr="007C1391" w:rsidRDefault="006A03D4" w:rsidP="006A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30" w:type="pct"/>
          </w:tcPr>
          <w:p w:rsidR="006A03D4" w:rsidRPr="007C1391" w:rsidRDefault="006A03D4" w:rsidP="0096622B">
            <w:pPr>
              <w:jc w:val="center"/>
              <w:rPr>
                <w:sz w:val="22"/>
                <w:szCs w:val="22"/>
              </w:rPr>
            </w:pPr>
          </w:p>
        </w:tc>
      </w:tr>
      <w:tr w:rsidR="006A03D4" w:rsidRPr="00B738B4" w:rsidTr="009D0D04">
        <w:trPr>
          <w:trHeight w:val="264"/>
          <w:jc w:val="center"/>
        </w:trPr>
        <w:tc>
          <w:tcPr>
            <w:tcW w:w="1051" w:type="pct"/>
            <w:vMerge/>
          </w:tcPr>
          <w:p w:rsidR="006A03D4" w:rsidRPr="00B738B4" w:rsidRDefault="006A03D4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  <w:vAlign w:val="bottom"/>
          </w:tcPr>
          <w:p w:rsidR="006A03D4" w:rsidRPr="00B738B4" w:rsidRDefault="009D0D04" w:rsidP="006F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(модуль г</w:t>
            </w:r>
            <w:r w:rsidRPr="00B738B4">
              <w:rPr>
                <w:sz w:val="22"/>
                <w:szCs w:val="22"/>
              </w:rPr>
              <w:t>еометр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:rsidR="006A03D4" w:rsidRPr="007C1391" w:rsidRDefault="006A03D4" w:rsidP="00876329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A03D4" w:rsidRPr="007C1391" w:rsidRDefault="006A03D4" w:rsidP="00966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A03D4" w:rsidRPr="007C1391" w:rsidRDefault="006A03D4" w:rsidP="00966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6A03D4" w:rsidRPr="007C1391" w:rsidRDefault="006A03D4" w:rsidP="00966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30" w:type="pct"/>
          </w:tcPr>
          <w:p w:rsidR="006A03D4" w:rsidRPr="007C1391" w:rsidRDefault="006A03D4" w:rsidP="0096622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3D4" w:rsidRPr="00B738B4" w:rsidTr="009D0D04">
        <w:trPr>
          <w:trHeight w:val="301"/>
          <w:jc w:val="center"/>
        </w:trPr>
        <w:tc>
          <w:tcPr>
            <w:tcW w:w="1051" w:type="pct"/>
            <w:vMerge/>
          </w:tcPr>
          <w:p w:rsidR="006A03D4" w:rsidRPr="00B738B4" w:rsidRDefault="006A03D4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  <w:vAlign w:val="bottom"/>
          </w:tcPr>
          <w:p w:rsidR="006A03D4" w:rsidRPr="00B738B4" w:rsidRDefault="006A03D4" w:rsidP="006F3165">
            <w:pPr>
              <w:spacing w:line="360" w:lineRule="auto"/>
              <w:rPr>
                <w:sz w:val="20"/>
                <w:szCs w:val="20"/>
              </w:rPr>
            </w:pPr>
            <w:r w:rsidRPr="00B738B4">
              <w:rPr>
                <w:sz w:val="20"/>
                <w:szCs w:val="20"/>
              </w:rPr>
              <w:t>Биология</w:t>
            </w:r>
          </w:p>
        </w:tc>
        <w:tc>
          <w:tcPr>
            <w:tcW w:w="542" w:type="pct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6A03D4" w:rsidRPr="007C1391" w:rsidRDefault="006A03D4" w:rsidP="00C623AD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/0</w:t>
            </w:r>
          </w:p>
        </w:tc>
        <w:tc>
          <w:tcPr>
            <w:tcW w:w="530" w:type="pct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</w:tr>
      <w:tr w:rsidR="006A03D4" w:rsidRPr="00B738B4" w:rsidTr="009D0D04">
        <w:trPr>
          <w:trHeight w:val="301"/>
          <w:jc w:val="center"/>
        </w:trPr>
        <w:tc>
          <w:tcPr>
            <w:tcW w:w="1051" w:type="pct"/>
            <w:vMerge/>
          </w:tcPr>
          <w:p w:rsidR="006A03D4" w:rsidRPr="00B738B4" w:rsidRDefault="006A03D4" w:rsidP="006F3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pct"/>
            <w:vAlign w:val="bottom"/>
          </w:tcPr>
          <w:p w:rsidR="006A03D4" w:rsidRPr="00B738B4" w:rsidRDefault="006A03D4" w:rsidP="006F3165">
            <w:pPr>
              <w:spacing w:line="360" w:lineRule="auto"/>
              <w:rPr>
                <w:sz w:val="20"/>
                <w:szCs w:val="20"/>
              </w:rPr>
            </w:pPr>
            <w:r w:rsidRPr="00B738B4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42" w:type="pct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</w:tr>
      <w:tr w:rsidR="006A03D4" w:rsidRPr="00B738B4" w:rsidTr="009D0D04">
        <w:trPr>
          <w:trHeight w:val="301"/>
          <w:jc w:val="center"/>
        </w:trPr>
        <w:tc>
          <w:tcPr>
            <w:tcW w:w="1051" w:type="pct"/>
            <w:vMerge/>
          </w:tcPr>
          <w:p w:rsidR="006A03D4" w:rsidRPr="00B738B4" w:rsidRDefault="006A03D4" w:rsidP="006F3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8" w:type="pct"/>
            <w:vAlign w:val="bottom"/>
          </w:tcPr>
          <w:p w:rsidR="006A03D4" w:rsidRPr="00B738B4" w:rsidRDefault="006A03D4" w:rsidP="006F3165">
            <w:pPr>
              <w:spacing w:line="360" w:lineRule="auto"/>
              <w:rPr>
                <w:sz w:val="20"/>
                <w:szCs w:val="20"/>
              </w:rPr>
            </w:pPr>
            <w:r w:rsidRPr="00B738B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42" w:type="pct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/1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6A03D4" w:rsidRPr="007C1391" w:rsidRDefault="006A03D4" w:rsidP="00C623AD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0/1</w:t>
            </w:r>
          </w:p>
        </w:tc>
        <w:tc>
          <w:tcPr>
            <w:tcW w:w="530" w:type="pct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</w:tr>
      <w:tr w:rsidR="006A03D4" w:rsidRPr="00B738B4" w:rsidTr="009D0D04">
        <w:trPr>
          <w:trHeight w:val="301"/>
          <w:jc w:val="center"/>
        </w:trPr>
        <w:tc>
          <w:tcPr>
            <w:tcW w:w="1051" w:type="pct"/>
            <w:vMerge/>
          </w:tcPr>
          <w:p w:rsidR="006A03D4" w:rsidRPr="00B738B4" w:rsidRDefault="006A03D4" w:rsidP="006F3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8" w:type="pct"/>
            <w:vAlign w:val="bottom"/>
          </w:tcPr>
          <w:p w:rsidR="006A03D4" w:rsidRPr="00B738B4" w:rsidRDefault="006A03D4" w:rsidP="006F3165">
            <w:pPr>
              <w:spacing w:line="360" w:lineRule="auto"/>
              <w:rPr>
                <w:sz w:val="20"/>
                <w:szCs w:val="20"/>
              </w:rPr>
            </w:pPr>
            <w:r w:rsidRPr="00B738B4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542" w:type="pct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6A03D4" w:rsidRPr="007C1391" w:rsidRDefault="006A03D4" w:rsidP="006F3165">
            <w:pPr>
              <w:jc w:val="center"/>
              <w:rPr>
                <w:sz w:val="22"/>
                <w:szCs w:val="22"/>
              </w:rPr>
            </w:pPr>
            <w:r w:rsidRPr="007C1391">
              <w:rPr>
                <w:sz w:val="22"/>
                <w:szCs w:val="22"/>
              </w:rPr>
              <w:t>1</w:t>
            </w:r>
          </w:p>
        </w:tc>
      </w:tr>
      <w:tr w:rsidR="006A03D4" w:rsidRPr="00B738B4" w:rsidTr="009D0D04">
        <w:trPr>
          <w:trHeight w:val="106"/>
          <w:jc w:val="center"/>
        </w:trPr>
        <w:tc>
          <w:tcPr>
            <w:tcW w:w="1051" w:type="pct"/>
            <w:vMerge/>
          </w:tcPr>
          <w:p w:rsidR="006A03D4" w:rsidRPr="00B738B4" w:rsidRDefault="006A03D4" w:rsidP="006F3165">
            <w:pPr>
              <w:rPr>
                <w:sz w:val="22"/>
                <w:szCs w:val="22"/>
              </w:rPr>
            </w:pPr>
          </w:p>
        </w:tc>
        <w:tc>
          <w:tcPr>
            <w:tcW w:w="1788" w:type="pct"/>
            <w:vAlign w:val="bottom"/>
          </w:tcPr>
          <w:p w:rsidR="006A03D4" w:rsidRPr="00887947" w:rsidRDefault="006A03D4" w:rsidP="006F3165">
            <w:pPr>
              <w:spacing w:line="360" w:lineRule="auto"/>
              <w:rPr>
                <w:sz w:val="18"/>
                <w:szCs w:val="18"/>
              </w:rPr>
            </w:pPr>
            <w:r w:rsidRPr="00887947">
              <w:rPr>
                <w:sz w:val="18"/>
                <w:szCs w:val="18"/>
              </w:rPr>
              <w:t>История и культура народов Марий Эл</w:t>
            </w:r>
          </w:p>
        </w:tc>
        <w:tc>
          <w:tcPr>
            <w:tcW w:w="542" w:type="pct"/>
            <w:vAlign w:val="center"/>
          </w:tcPr>
          <w:p w:rsidR="006A03D4" w:rsidRPr="007C1391" w:rsidRDefault="006A03D4" w:rsidP="006F3165">
            <w:pPr>
              <w:jc w:val="center"/>
              <w:rPr>
                <w:bCs/>
                <w:sz w:val="22"/>
                <w:szCs w:val="22"/>
              </w:rPr>
            </w:pPr>
            <w:r w:rsidRPr="007C1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bCs/>
                <w:sz w:val="22"/>
                <w:szCs w:val="22"/>
              </w:rPr>
            </w:pPr>
            <w:r w:rsidRPr="007C1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6A03D4" w:rsidRPr="007C1391" w:rsidRDefault="006A03D4" w:rsidP="006F3165">
            <w:pPr>
              <w:jc w:val="center"/>
              <w:rPr>
                <w:bCs/>
                <w:sz w:val="22"/>
                <w:szCs w:val="22"/>
              </w:rPr>
            </w:pPr>
            <w:r w:rsidRPr="007C1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0" w:type="pct"/>
            <w:vAlign w:val="center"/>
          </w:tcPr>
          <w:p w:rsidR="006A03D4" w:rsidRPr="007C1391" w:rsidRDefault="006A03D4" w:rsidP="00470631">
            <w:pPr>
              <w:jc w:val="center"/>
              <w:rPr>
                <w:bCs/>
                <w:sz w:val="22"/>
                <w:szCs w:val="22"/>
              </w:rPr>
            </w:pPr>
            <w:r w:rsidRPr="007C1391">
              <w:rPr>
                <w:bCs/>
                <w:sz w:val="22"/>
                <w:szCs w:val="22"/>
              </w:rPr>
              <w:t>1</w:t>
            </w:r>
          </w:p>
        </w:tc>
      </w:tr>
      <w:tr w:rsidR="006A03D4" w:rsidRPr="00B738B4" w:rsidTr="009D0D04">
        <w:trPr>
          <w:trHeight w:val="106"/>
          <w:jc w:val="center"/>
        </w:trPr>
        <w:tc>
          <w:tcPr>
            <w:tcW w:w="1051" w:type="pct"/>
          </w:tcPr>
          <w:p w:rsidR="006A03D4" w:rsidRPr="00B738B4" w:rsidRDefault="006A03D4" w:rsidP="006F3165">
            <w:pPr>
              <w:rPr>
                <w:sz w:val="22"/>
                <w:szCs w:val="22"/>
              </w:rPr>
            </w:pPr>
            <w:r w:rsidRPr="00B738B4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88" w:type="pct"/>
            <w:vAlign w:val="bottom"/>
          </w:tcPr>
          <w:p w:rsidR="006A03D4" w:rsidRPr="00B738B4" w:rsidRDefault="006A03D4" w:rsidP="006F3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6A03D4" w:rsidRPr="00B738B4" w:rsidRDefault="006A03D4" w:rsidP="006F3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A03D4" w:rsidRPr="00B738B4" w:rsidRDefault="006A03D4" w:rsidP="006F3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6A03D4" w:rsidRPr="00B738B4" w:rsidRDefault="006A03D4" w:rsidP="006F3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30" w:type="pct"/>
            <w:vAlign w:val="center"/>
          </w:tcPr>
          <w:p w:rsidR="006A03D4" w:rsidRPr="00B738B4" w:rsidRDefault="006A03D4" w:rsidP="00470631">
            <w:pPr>
              <w:jc w:val="center"/>
              <w:rPr>
                <w:b/>
                <w:bCs/>
                <w:sz w:val="22"/>
                <w:szCs w:val="22"/>
              </w:rPr>
            </w:pPr>
            <w:r w:rsidRPr="00B738B4">
              <w:rPr>
                <w:b/>
                <w:bCs/>
                <w:sz w:val="22"/>
                <w:szCs w:val="22"/>
              </w:rPr>
              <w:t>36</w:t>
            </w:r>
          </w:p>
        </w:tc>
      </w:tr>
    </w:tbl>
    <w:p w:rsidR="006E6B8A" w:rsidRPr="005440B5" w:rsidRDefault="006E6B8A" w:rsidP="006E6B8A">
      <w:pPr>
        <w:jc w:val="center"/>
        <w:rPr>
          <w:rFonts w:ascii="Cambria" w:hAnsi="Cambria" w:cs="Arial"/>
          <w:color w:val="FF0000"/>
          <w:u w:val="single"/>
        </w:rPr>
      </w:pPr>
    </w:p>
    <w:p w:rsidR="00766157" w:rsidRPr="00B738B4" w:rsidRDefault="00766157" w:rsidP="00785830">
      <w:pPr>
        <w:rPr>
          <w:rFonts w:ascii="Cambria" w:hAnsi="Cambria" w:cs="Arial"/>
          <w:b/>
          <w:bCs/>
        </w:rPr>
      </w:pPr>
    </w:p>
    <w:sectPr w:rsidR="00766157" w:rsidRPr="00B738B4" w:rsidSect="001F75EC">
      <w:headerReference w:type="even" r:id="rId8"/>
      <w:headerReference w:type="default" r:id="rId9"/>
      <w:pgSz w:w="11906" w:h="16838"/>
      <w:pgMar w:top="397" w:right="746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15" w:rsidRDefault="00AA2315">
      <w:r>
        <w:separator/>
      </w:r>
    </w:p>
  </w:endnote>
  <w:endnote w:type="continuationSeparator" w:id="1">
    <w:p w:rsidR="00AA2315" w:rsidRDefault="00AA2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15" w:rsidRDefault="00AA2315">
      <w:r>
        <w:separator/>
      </w:r>
    </w:p>
  </w:footnote>
  <w:footnote w:type="continuationSeparator" w:id="1">
    <w:p w:rsidR="00AA2315" w:rsidRDefault="00AA2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5" w:rsidRDefault="000801F2" w:rsidP="00B35C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23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315" w:rsidRDefault="00AA2315" w:rsidP="0069343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5" w:rsidRDefault="000801F2" w:rsidP="00B35C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23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2191">
      <w:rPr>
        <w:rStyle w:val="a6"/>
        <w:noProof/>
      </w:rPr>
      <w:t>5</w:t>
    </w:r>
    <w:r>
      <w:rPr>
        <w:rStyle w:val="a6"/>
      </w:rPr>
      <w:fldChar w:fldCharType="end"/>
    </w:r>
  </w:p>
  <w:p w:rsidR="00AA2315" w:rsidRDefault="00AA2315" w:rsidP="0069343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E68"/>
    <w:multiLevelType w:val="hybridMultilevel"/>
    <w:tmpl w:val="EE62C158"/>
    <w:lvl w:ilvl="0" w:tplc="1BB2B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F0142"/>
    <w:multiLevelType w:val="hybridMultilevel"/>
    <w:tmpl w:val="F7144D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9AA117F"/>
    <w:multiLevelType w:val="hybridMultilevel"/>
    <w:tmpl w:val="B9965E6A"/>
    <w:lvl w:ilvl="0" w:tplc="F816E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04894"/>
    <w:multiLevelType w:val="hybridMultilevel"/>
    <w:tmpl w:val="17FEF108"/>
    <w:lvl w:ilvl="0" w:tplc="E76E0E1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B6C4F8A"/>
    <w:multiLevelType w:val="hybridMultilevel"/>
    <w:tmpl w:val="59F8FBEA"/>
    <w:lvl w:ilvl="0" w:tplc="F816E6E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A50258C"/>
    <w:multiLevelType w:val="hybridMultilevel"/>
    <w:tmpl w:val="673E55D2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634B"/>
    <w:multiLevelType w:val="hybridMultilevel"/>
    <w:tmpl w:val="24D8EC40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ABC"/>
    <w:multiLevelType w:val="hybridMultilevel"/>
    <w:tmpl w:val="5EAECD46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3667"/>
    <w:multiLevelType w:val="hybridMultilevel"/>
    <w:tmpl w:val="B246B656"/>
    <w:lvl w:ilvl="0" w:tplc="1652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0F32"/>
    <w:multiLevelType w:val="hybridMultilevel"/>
    <w:tmpl w:val="B8F40EB8"/>
    <w:lvl w:ilvl="0" w:tplc="E76E0E1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F816E6E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518627C"/>
    <w:multiLevelType w:val="hybridMultilevel"/>
    <w:tmpl w:val="1BF034C6"/>
    <w:lvl w:ilvl="0" w:tplc="F816E6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552D1E"/>
    <w:multiLevelType w:val="hybridMultilevel"/>
    <w:tmpl w:val="0850354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7E3630B5"/>
    <w:multiLevelType w:val="hybridMultilevel"/>
    <w:tmpl w:val="8C0402A2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>
    <w:nsid w:val="7E7D49F9"/>
    <w:multiLevelType w:val="hybridMultilevel"/>
    <w:tmpl w:val="3FCE0DBC"/>
    <w:lvl w:ilvl="0" w:tplc="7E702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D29"/>
    <w:rsid w:val="00001B76"/>
    <w:rsid w:val="000039E8"/>
    <w:rsid w:val="00004F84"/>
    <w:rsid w:val="0000737B"/>
    <w:rsid w:val="00010AC3"/>
    <w:rsid w:val="000144BD"/>
    <w:rsid w:val="0001773A"/>
    <w:rsid w:val="00025A26"/>
    <w:rsid w:val="00027CFF"/>
    <w:rsid w:val="00031934"/>
    <w:rsid w:val="0003359F"/>
    <w:rsid w:val="00034802"/>
    <w:rsid w:val="000349C8"/>
    <w:rsid w:val="00042457"/>
    <w:rsid w:val="00043C96"/>
    <w:rsid w:val="00043ECA"/>
    <w:rsid w:val="000452EF"/>
    <w:rsid w:val="000461EB"/>
    <w:rsid w:val="00046642"/>
    <w:rsid w:val="00063FF5"/>
    <w:rsid w:val="000647A0"/>
    <w:rsid w:val="00067C8B"/>
    <w:rsid w:val="00071C0E"/>
    <w:rsid w:val="00072B77"/>
    <w:rsid w:val="00072FAF"/>
    <w:rsid w:val="00073CD8"/>
    <w:rsid w:val="0007642B"/>
    <w:rsid w:val="00077133"/>
    <w:rsid w:val="000801F2"/>
    <w:rsid w:val="00082BA2"/>
    <w:rsid w:val="0008447B"/>
    <w:rsid w:val="00090F03"/>
    <w:rsid w:val="00091D5D"/>
    <w:rsid w:val="00094090"/>
    <w:rsid w:val="00094F79"/>
    <w:rsid w:val="000A0C39"/>
    <w:rsid w:val="000B0101"/>
    <w:rsid w:val="000B20FF"/>
    <w:rsid w:val="000B62FA"/>
    <w:rsid w:val="000B6C54"/>
    <w:rsid w:val="000B71F1"/>
    <w:rsid w:val="000B7BDB"/>
    <w:rsid w:val="000D1FA2"/>
    <w:rsid w:val="000D5D7F"/>
    <w:rsid w:val="000D6D40"/>
    <w:rsid w:val="000E639A"/>
    <w:rsid w:val="000F5E27"/>
    <w:rsid w:val="00103A84"/>
    <w:rsid w:val="00107C02"/>
    <w:rsid w:val="00120281"/>
    <w:rsid w:val="00120CB0"/>
    <w:rsid w:val="001314C0"/>
    <w:rsid w:val="00143AB9"/>
    <w:rsid w:val="001447E2"/>
    <w:rsid w:val="00145ED6"/>
    <w:rsid w:val="00147414"/>
    <w:rsid w:val="00150D69"/>
    <w:rsid w:val="00156166"/>
    <w:rsid w:val="00156C40"/>
    <w:rsid w:val="00161A46"/>
    <w:rsid w:val="00161C68"/>
    <w:rsid w:val="0016259B"/>
    <w:rsid w:val="001653DD"/>
    <w:rsid w:val="001657D7"/>
    <w:rsid w:val="00165CFB"/>
    <w:rsid w:val="00166C5A"/>
    <w:rsid w:val="001762B1"/>
    <w:rsid w:val="00183FEA"/>
    <w:rsid w:val="00185B9B"/>
    <w:rsid w:val="00186F74"/>
    <w:rsid w:val="00190C8C"/>
    <w:rsid w:val="00191206"/>
    <w:rsid w:val="001919E9"/>
    <w:rsid w:val="00192654"/>
    <w:rsid w:val="001929BD"/>
    <w:rsid w:val="001A0429"/>
    <w:rsid w:val="001A56B5"/>
    <w:rsid w:val="001A67C0"/>
    <w:rsid w:val="001B2531"/>
    <w:rsid w:val="001B27E6"/>
    <w:rsid w:val="001B28B2"/>
    <w:rsid w:val="001B7C34"/>
    <w:rsid w:val="001C78A7"/>
    <w:rsid w:val="001F2991"/>
    <w:rsid w:val="001F75EC"/>
    <w:rsid w:val="00200A01"/>
    <w:rsid w:val="00203440"/>
    <w:rsid w:val="00204598"/>
    <w:rsid w:val="002059D7"/>
    <w:rsid w:val="0020706C"/>
    <w:rsid w:val="002102F9"/>
    <w:rsid w:val="00210CA7"/>
    <w:rsid w:val="002112AA"/>
    <w:rsid w:val="00212453"/>
    <w:rsid w:val="002156CF"/>
    <w:rsid w:val="00221734"/>
    <w:rsid w:val="00225514"/>
    <w:rsid w:val="002265D8"/>
    <w:rsid w:val="00230DDA"/>
    <w:rsid w:val="002327C1"/>
    <w:rsid w:val="002365A2"/>
    <w:rsid w:val="00237B3F"/>
    <w:rsid w:val="00246030"/>
    <w:rsid w:val="00264B58"/>
    <w:rsid w:val="00266FAF"/>
    <w:rsid w:val="0026762E"/>
    <w:rsid w:val="00272811"/>
    <w:rsid w:val="002738FD"/>
    <w:rsid w:val="00277C0C"/>
    <w:rsid w:val="00281BBA"/>
    <w:rsid w:val="00282360"/>
    <w:rsid w:val="00286F5F"/>
    <w:rsid w:val="00287E7A"/>
    <w:rsid w:val="00293001"/>
    <w:rsid w:val="0029758A"/>
    <w:rsid w:val="002A3A6D"/>
    <w:rsid w:val="002A6C53"/>
    <w:rsid w:val="002B1105"/>
    <w:rsid w:val="002B7C70"/>
    <w:rsid w:val="002C1A0F"/>
    <w:rsid w:val="002C2398"/>
    <w:rsid w:val="002C269E"/>
    <w:rsid w:val="002C433E"/>
    <w:rsid w:val="002C5768"/>
    <w:rsid w:val="002C6DE0"/>
    <w:rsid w:val="002D0FAB"/>
    <w:rsid w:val="002D3DEB"/>
    <w:rsid w:val="002D54E6"/>
    <w:rsid w:val="002D59F1"/>
    <w:rsid w:val="002E6516"/>
    <w:rsid w:val="002F0335"/>
    <w:rsid w:val="002F0C0C"/>
    <w:rsid w:val="00301F03"/>
    <w:rsid w:val="00307A1C"/>
    <w:rsid w:val="003111F9"/>
    <w:rsid w:val="0031387B"/>
    <w:rsid w:val="00313B0E"/>
    <w:rsid w:val="00315869"/>
    <w:rsid w:val="003176F8"/>
    <w:rsid w:val="00324122"/>
    <w:rsid w:val="003248C2"/>
    <w:rsid w:val="00327CEE"/>
    <w:rsid w:val="003304FF"/>
    <w:rsid w:val="00330D12"/>
    <w:rsid w:val="0033404C"/>
    <w:rsid w:val="00342C8E"/>
    <w:rsid w:val="00343DA4"/>
    <w:rsid w:val="003457CD"/>
    <w:rsid w:val="00350DBA"/>
    <w:rsid w:val="003529CD"/>
    <w:rsid w:val="00352F5E"/>
    <w:rsid w:val="00354BE1"/>
    <w:rsid w:val="0035529A"/>
    <w:rsid w:val="00363ACF"/>
    <w:rsid w:val="00366E30"/>
    <w:rsid w:val="00384271"/>
    <w:rsid w:val="00392546"/>
    <w:rsid w:val="00392639"/>
    <w:rsid w:val="003927C4"/>
    <w:rsid w:val="003977EC"/>
    <w:rsid w:val="003A661E"/>
    <w:rsid w:val="003B0A07"/>
    <w:rsid w:val="003B1416"/>
    <w:rsid w:val="003B2014"/>
    <w:rsid w:val="003B29B7"/>
    <w:rsid w:val="003B3FDA"/>
    <w:rsid w:val="003B516C"/>
    <w:rsid w:val="003B7AF9"/>
    <w:rsid w:val="003D458B"/>
    <w:rsid w:val="003E357F"/>
    <w:rsid w:val="003E4293"/>
    <w:rsid w:val="003E56ED"/>
    <w:rsid w:val="003F37C0"/>
    <w:rsid w:val="003F3C24"/>
    <w:rsid w:val="003F5C02"/>
    <w:rsid w:val="004022C4"/>
    <w:rsid w:val="0040434B"/>
    <w:rsid w:val="00406E34"/>
    <w:rsid w:val="00410ECF"/>
    <w:rsid w:val="00411345"/>
    <w:rsid w:val="00430D29"/>
    <w:rsid w:val="004345C7"/>
    <w:rsid w:val="0043479C"/>
    <w:rsid w:val="00437BEC"/>
    <w:rsid w:val="004409AA"/>
    <w:rsid w:val="004415A9"/>
    <w:rsid w:val="00444C6D"/>
    <w:rsid w:val="00447E36"/>
    <w:rsid w:val="00451B03"/>
    <w:rsid w:val="004631E6"/>
    <w:rsid w:val="00464C6C"/>
    <w:rsid w:val="004676BA"/>
    <w:rsid w:val="00470631"/>
    <w:rsid w:val="004729EB"/>
    <w:rsid w:val="0047397A"/>
    <w:rsid w:val="00473B70"/>
    <w:rsid w:val="0047620E"/>
    <w:rsid w:val="00480147"/>
    <w:rsid w:val="00480209"/>
    <w:rsid w:val="004830B6"/>
    <w:rsid w:val="004839B2"/>
    <w:rsid w:val="00491E2B"/>
    <w:rsid w:val="004931C5"/>
    <w:rsid w:val="00494203"/>
    <w:rsid w:val="004A0D57"/>
    <w:rsid w:val="004A2C50"/>
    <w:rsid w:val="004A6F24"/>
    <w:rsid w:val="004A710B"/>
    <w:rsid w:val="004A7230"/>
    <w:rsid w:val="004B2CB0"/>
    <w:rsid w:val="004C6C42"/>
    <w:rsid w:val="004D2E47"/>
    <w:rsid w:val="004D5716"/>
    <w:rsid w:val="004D7ECF"/>
    <w:rsid w:val="004E1A33"/>
    <w:rsid w:val="004E52A2"/>
    <w:rsid w:val="004E5B33"/>
    <w:rsid w:val="004E6667"/>
    <w:rsid w:val="004F38E0"/>
    <w:rsid w:val="004F4F33"/>
    <w:rsid w:val="004F626A"/>
    <w:rsid w:val="004F6364"/>
    <w:rsid w:val="004F64D8"/>
    <w:rsid w:val="00502774"/>
    <w:rsid w:val="00504CC0"/>
    <w:rsid w:val="0050668C"/>
    <w:rsid w:val="00506CD8"/>
    <w:rsid w:val="00510AF1"/>
    <w:rsid w:val="00513EB7"/>
    <w:rsid w:val="00515DAB"/>
    <w:rsid w:val="0051721C"/>
    <w:rsid w:val="005217A2"/>
    <w:rsid w:val="00522D0E"/>
    <w:rsid w:val="00525416"/>
    <w:rsid w:val="00530B6A"/>
    <w:rsid w:val="005440B5"/>
    <w:rsid w:val="0054513D"/>
    <w:rsid w:val="00550F4A"/>
    <w:rsid w:val="005535E7"/>
    <w:rsid w:val="005568F2"/>
    <w:rsid w:val="005570C0"/>
    <w:rsid w:val="005629AF"/>
    <w:rsid w:val="005633D9"/>
    <w:rsid w:val="00570BE8"/>
    <w:rsid w:val="005712AE"/>
    <w:rsid w:val="005777BC"/>
    <w:rsid w:val="00584E5B"/>
    <w:rsid w:val="00587BEE"/>
    <w:rsid w:val="00587F11"/>
    <w:rsid w:val="0059207F"/>
    <w:rsid w:val="00593423"/>
    <w:rsid w:val="00595069"/>
    <w:rsid w:val="00595B20"/>
    <w:rsid w:val="005A2004"/>
    <w:rsid w:val="005A22F8"/>
    <w:rsid w:val="005A460B"/>
    <w:rsid w:val="005B3336"/>
    <w:rsid w:val="005B3E46"/>
    <w:rsid w:val="005B76D4"/>
    <w:rsid w:val="005C03F4"/>
    <w:rsid w:val="005D02B2"/>
    <w:rsid w:val="005D0A9A"/>
    <w:rsid w:val="005D4F08"/>
    <w:rsid w:val="005E15C7"/>
    <w:rsid w:val="005E29A1"/>
    <w:rsid w:val="005E2BB9"/>
    <w:rsid w:val="005E68CE"/>
    <w:rsid w:val="005E6FFB"/>
    <w:rsid w:val="005E7D90"/>
    <w:rsid w:val="005F0212"/>
    <w:rsid w:val="005F2D8D"/>
    <w:rsid w:val="005F423C"/>
    <w:rsid w:val="005F44A0"/>
    <w:rsid w:val="00600F3F"/>
    <w:rsid w:val="006112A0"/>
    <w:rsid w:val="00615DC0"/>
    <w:rsid w:val="0062238E"/>
    <w:rsid w:val="00624189"/>
    <w:rsid w:val="006350A1"/>
    <w:rsid w:val="00644908"/>
    <w:rsid w:val="00652A93"/>
    <w:rsid w:val="0065354A"/>
    <w:rsid w:val="00655130"/>
    <w:rsid w:val="006610C5"/>
    <w:rsid w:val="00667D98"/>
    <w:rsid w:val="00667EB6"/>
    <w:rsid w:val="00672892"/>
    <w:rsid w:val="006848AF"/>
    <w:rsid w:val="00691569"/>
    <w:rsid w:val="0069343C"/>
    <w:rsid w:val="00693516"/>
    <w:rsid w:val="006958E6"/>
    <w:rsid w:val="006959EB"/>
    <w:rsid w:val="006A03D4"/>
    <w:rsid w:val="006B050A"/>
    <w:rsid w:val="006B3A41"/>
    <w:rsid w:val="006C277D"/>
    <w:rsid w:val="006C4BBF"/>
    <w:rsid w:val="006C4CE8"/>
    <w:rsid w:val="006D21A5"/>
    <w:rsid w:val="006D342A"/>
    <w:rsid w:val="006D49EA"/>
    <w:rsid w:val="006D4E02"/>
    <w:rsid w:val="006E0EAB"/>
    <w:rsid w:val="006E6B01"/>
    <w:rsid w:val="006E6B8A"/>
    <w:rsid w:val="006E7733"/>
    <w:rsid w:val="006F0ECA"/>
    <w:rsid w:val="006F2D01"/>
    <w:rsid w:val="006F3165"/>
    <w:rsid w:val="00703475"/>
    <w:rsid w:val="00707CF3"/>
    <w:rsid w:val="00707D8C"/>
    <w:rsid w:val="00710F43"/>
    <w:rsid w:val="00712ACE"/>
    <w:rsid w:val="00717EEB"/>
    <w:rsid w:val="00722051"/>
    <w:rsid w:val="00722B4C"/>
    <w:rsid w:val="00722F6F"/>
    <w:rsid w:val="007238FB"/>
    <w:rsid w:val="00724A8D"/>
    <w:rsid w:val="0073064E"/>
    <w:rsid w:val="00732A37"/>
    <w:rsid w:val="00735505"/>
    <w:rsid w:val="00735BBD"/>
    <w:rsid w:val="00736F45"/>
    <w:rsid w:val="007425F2"/>
    <w:rsid w:val="00742992"/>
    <w:rsid w:val="00744BFC"/>
    <w:rsid w:val="00747F35"/>
    <w:rsid w:val="0075371C"/>
    <w:rsid w:val="007549BB"/>
    <w:rsid w:val="00754D76"/>
    <w:rsid w:val="0075502B"/>
    <w:rsid w:val="007600BB"/>
    <w:rsid w:val="007619E8"/>
    <w:rsid w:val="007653F2"/>
    <w:rsid w:val="00766157"/>
    <w:rsid w:val="00770ACC"/>
    <w:rsid w:val="00774CAC"/>
    <w:rsid w:val="007775FA"/>
    <w:rsid w:val="00777DBE"/>
    <w:rsid w:val="00783ED1"/>
    <w:rsid w:val="007855B5"/>
    <w:rsid w:val="00785830"/>
    <w:rsid w:val="00787634"/>
    <w:rsid w:val="007904E5"/>
    <w:rsid w:val="00790ECC"/>
    <w:rsid w:val="00790FD1"/>
    <w:rsid w:val="0079466B"/>
    <w:rsid w:val="007A6131"/>
    <w:rsid w:val="007B09CB"/>
    <w:rsid w:val="007B3988"/>
    <w:rsid w:val="007B5D44"/>
    <w:rsid w:val="007B6AF3"/>
    <w:rsid w:val="007B6B61"/>
    <w:rsid w:val="007C1391"/>
    <w:rsid w:val="007C1687"/>
    <w:rsid w:val="007C3A50"/>
    <w:rsid w:val="007C3B99"/>
    <w:rsid w:val="007D4391"/>
    <w:rsid w:val="007D7161"/>
    <w:rsid w:val="007F0F70"/>
    <w:rsid w:val="007F1060"/>
    <w:rsid w:val="007F2B36"/>
    <w:rsid w:val="007F4BBD"/>
    <w:rsid w:val="007F5BE0"/>
    <w:rsid w:val="008045DC"/>
    <w:rsid w:val="0080661E"/>
    <w:rsid w:val="008077E7"/>
    <w:rsid w:val="008078D2"/>
    <w:rsid w:val="00815DEB"/>
    <w:rsid w:val="008160B4"/>
    <w:rsid w:val="00816262"/>
    <w:rsid w:val="00816270"/>
    <w:rsid w:val="008168C8"/>
    <w:rsid w:val="00816BD9"/>
    <w:rsid w:val="008205C2"/>
    <w:rsid w:val="00823868"/>
    <w:rsid w:val="00823928"/>
    <w:rsid w:val="00827E21"/>
    <w:rsid w:val="00830C85"/>
    <w:rsid w:val="008316DF"/>
    <w:rsid w:val="00832152"/>
    <w:rsid w:val="00833C7B"/>
    <w:rsid w:val="008356A0"/>
    <w:rsid w:val="0083597A"/>
    <w:rsid w:val="008368A9"/>
    <w:rsid w:val="00865375"/>
    <w:rsid w:val="00873182"/>
    <w:rsid w:val="00876329"/>
    <w:rsid w:val="008807C0"/>
    <w:rsid w:val="00884B83"/>
    <w:rsid w:val="00884F09"/>
    <w:rsid w:val="008853A8"/>
    <w:rsid w:val="00887947"/>
    <w:rsid w:val="008921C9"/>
    <w:rsid w:val="00895841"/>
    <w:rsid w:val="008A0AD5"/>
    <w:rsid w:val="008A64C0"/>
    <w:rsid w:val="008B431A"/>
    <w:rsid w:val="008B6FBE"/>
    <w:rsid w:val="008C06F4"/>
    <w:rsid w:val="008C5655"/>
    <w:rsid w:val="008C674A"/>
    <w:rsid w:val="008D0D5E"/>
    <w:rsid w:val="008D17BD"/>
    <w:rsid w:val="008D58BF"/>
    <w:rsid w:val="008D68B6"/>
    <w:rsid w:val="008E092A"/>
    <w:rsid w:val="008E1EDC"/>
    <w:rsid w:val="008E2111"/>
    <w:rsid w:val="008E31E2"/>
    <w:rsid w:val="008E3DE7"/>
    <w:rsid w:val="008F0711"/>
    <w:rsid w:val="008F2A37"/>
    <w:rsid w:val="008F4E27"/>
    <w:rsid w:val="00901FD3"/>
    <w:rsid w:val="00910438"/>
    <w:rsid w:val="00915691"/>
    <w:rsid w:val="009167D1"/>
    <w:rsid w:val="00926120"/>
    <w:rsid w:val="00926661"/>
    <w:rsid w:val="009317F9"/>
    <w:rsid w:val="009348E8"/>
    <w:rsid w:val="00934E4B"/>
    <w:rsid w:val="009404EA"/>
    <w:rsid w:val="009408F0"/>
    <w:rsid w:val="00941CF9"/>
    <w:rsid w:val="009425DE"/>
    <w:rsid w:val="00950B7C"/>
    <w:rsid w:val="00950BE5"/>
    <w:rsid w:val="0095338F"/>
    <w:rsid w:val="00955828"/>
    <w:rsid w:val="00960AFA"/>
    <w:rsid w:val="009639FF"/>
    <w:rsid w:val="0096622B"/>
    <w:rsid w:val="00966AED"/>
    <w:rsid w:val="00971D4C"/>
    <w:rsid w:val="009748AE"/>
    <w:rsid w:val="00981208"/>
    <w:rsid w:val="00982C4F"/>
    <w:rsid w:val="009849B1"/>
    <w:rsid w:val="009873B7"/>
    <w:rsid w:val="009939C3"/>
    <w:rsid w:val="009943DE"/>
    <w:rsid w:val="009966CB"/>
    <w:rsid w:val="00996F6C"/>
    <w:rsid w:val="009A5088"/>
    <w:rsid w:val="009A5C9D"/>
    <w:rsid w:val="009C04CF"/>
    <w:rsid w:val="009C0F8B"/>
    <w:rsid w:val="009C1243"/>
    <w:rsid w:val="009C5984"/>
    <w:rsid w:val="009D0D04"/>
    <w:rsid w:val="009D1A22"/>
    <w:rsid w:val="009D74C1"/>
    <w:rsid w:val="009E5473"/>
    <w:rsid w:val="009F0C51"/>
    <w:rsid w:val="009F222C"/>
    <w:rsid w:val="009F425E"/>
    <w:rsid w:val="00A02E1F"/>
    <w:rsid w:val="00A04736"/>
    <w:rsid w:val="00A13ED9"/>
    <w:rsid w:val="00A16348"/>
    <w:rsid w:val="00A30553"/>
    <w:rsid w:val="00A32406"/>
    <w:rsid w:val="00A45501"/>
    <w:rsid w:val="00A46AA7"/>
    <w:rsid w:val="00A47B5B"/>
    <w:rsid w:val="00A573F6"/>
    <w:rsid w:val="00A60AC8"/>
    <w:rsid w:val="00A64498"/>
    <w:rsid w:val="00A65078"/>
    <w:rsid w:val="00A651E9"/>
    <w:rsid w:val="00A65BFA"/>
    <w:rsid w:val="00A703E0"/>
    <w:rsid w:val="00A70DCB"/>
    <w:rsid w:val="00A71DE7"/>
    <w:rsid w:val="00A72B82"/>
    <w:rsid w:val="00A72D0E"/>
    <w:rsid w:val="00A748FC"/>
    <w:rsid w:val="00A74F6E"/>
    <w:rsid w:val="00A75424"/>
    <w:rsid w:val="00A759A6"/>
    <w:rsid w:val="00A76FF5"/>
    <w:rsid w:val="00A80024"/>
    <w:rsid w:val="00A81B75"/>
    <w:rsid w:val="00A8345B"/>
    <w:rsid w:val="00A84C19"/>
    <w:rsid w:val="00A87265"/>
    <w:rsid w:val="00A96CF2"/>
    <w:rsid w:val="00A96D66"/>
    <w:rsid w:val="00A96E25"/>
    <w:rsid w:val="00A978D0"/>
    <w:rsid w:val="00AA1419"/>
    <w:rsid w:val="00AA2315"/>
    <w:rsid w:val="00AA442E"/>
    <w:rsid w:val="00AA7072"/>
    <w:rsid w:val="00AA71C4"/>
    <w:rsid w:val="00AA7EB9"/>
    <w:rsid w:val="00AB0C55"/>
    <w:rsid w:val="00AB68EB"/>
    <w:rsid w:val="00AB6B81"/>
    <w:rsid w:val="00AB770E"/>
    <w:rsid w:val="00AC3EC8"/>
    <w:rsid w:val="00AC6957"/>
    <w:rsid w:val="00AD053F"/>
    <w:rsid w:val="00AD0A54"/>
    <w:rsid w:val="00AD23BB"/>
    <w:rsid w:val="00AD581D"/>
    <w:rsid w:val="00AD5C54"/>
    <w:rsid w:val="00AD68E2"/>
    <w:rsid w:val="00AD6F34"/>
    <w:rsid w:val="00AE02DA"/>
    <w:rsid w:val="00AE2F9E"/>
    <w:rsid w:val="00AE644C"/>
    <w:rsid w:val="00AE6F23"/>
    <w:rsid w:val="00AF04B6"/>
    <w:rsid w:val="00AF2673"/>
    <w:rsid w:val="00AF352D"/>
    <w:rsid w:val="00AF5BC6"/>
    <w:rsid w:val="00B00361"/>
    <w:rsid w:val="00B00ADE"/>
    <w:rsid w:val="00B025C5"/>
    <w:rsid w:val="00B03DE2"/>
    <w:rsid w:val="00B05381"/>
    <w:rsid w:val="00B07C10"/>
    <w:rsid w:val="00B10452"/>
    <w:rsid w:val="00B13FD2"/>
    <w:rsid w:val="00B141C9"/>
    <w:rsid w:val="00B14AAB"/>
    <w:rsid w:val="00B15791"/>
    <w:rsid w:val="00B16317"/>
    <w:rsid w:val="00B2677D"/>
    <w:rsid w:val="00B339B3"/>
    <w:rsid w:val="00B33D9F"/>
    <w:rsid w:val="00B35BD8"/>
    <w:rsid w:val="00B35C63"/>
    <w:rsid w:val="00B3622D"/>
    <w:rsid w:val="00B40FB2"/>
    <w:rsid w:val="00B4677A"/>
    <w:rsid w:val="00B471FB"/>
    <w:rsid w:val="00B4794A"/>
    <w:rsid w:val="00B50A6B"/>
    <w:rsid w:val="00B57D08"/>
    <w:rsid w:val="00B602B6"/>
    <w:rsid w:val="00B64B44"/>
    <w:rsid w:val="00B650C7"/>
    <w:rsid w:val="00B66B51"/>
    <w:rsid w:val="00B738B4"/>
    <w:rsid w:val="00B741F9"/>
    <w:rsid w:val="00B74346"/>
    <w:rsid w:val="00B80F4E"/>
    <w:rsid w:val="00B814CC"/>
    <w:rsid w:val="00B8259C"/>
    <w:rsid w:val="00B85DDA"/>
    <w:rsid w:val="00B97E09"/>
    <w:rsid w:val="00BA5174"/>
    <w:rsid w:val="00BA5F2D"/>
    <w:rsid w:val="00BA74F1"/>
    <w:rsid w:val="00BB1009"/>
    <w:rsid w:val="00BB1368"/>
    <w:rsid w:val="00BC1115"/>
    <w:rsid w:val="00BC5666"/>
    <w:rsid w:val="00BD00CA"/>
    <w:rsid w:val="00BD1A13"/>
    <w:rsid w:val="00BD52DC"/>
    <w:rsid w:val="00BD71C1"/>
    <w:rsid w:val="00BE5F90"/>
    <w:rsid w:val="00BF1591"/>
    <w:rsid w:val="00BF2999"/>
    <w:rsid w:val="00BF4285"/>
    <w:rsid w:val="00BF53B6"/>
    <w:rsid w:val="00BF5569"/>
    <w:rsid w:val="00BF790F"/>
    <w:rsid w:val="00BF7D1F"/>
    <w:rsid w:val="00C04058"/>
    <w:rsid w:val="00C0659B"/>
    <w:rsid w:val="00C1311C"/>
    <w:rsid w:val="00C15AAA"/>
    <w:rsid w:val="00C20FDE"/>
    <w:rsid w:val="00C24355"/>
    <w:rsid w:val="00C3089D"/>
    <w:rsid w:val="00C3656C"/>
    <w:rsid w:val="00C3676D"/>
    <w:rsid w:val="00C41E7D"/>
    <w:rsid w:val="00C420FC"/>
    <w:rsid w:val="00C44DE6"/>
    <w:rsid w:val="00C50D9E"/>
    <w:rsid w:val="00C513D3"/>
    <w:rsid w:val="00C623AD"/>
    <w:rsid w:val="00C6649D"/>
    <w:rsid w:val="00C7467C"/>
    <w:rsid w:val="00C81FB7"/>
    <w:rsid w:val="00C82656"/>
    <w:rsid w:val="00C84540"/>
    <w:rsid w:val="00C85242"/>
    <w:rsid w:val="00C86FD7"/>
    <w:rsid w:val="00C9137C"/>
    <w:rsid w:val="00C91F0C"/>
    <w:rsid w:val="00C923CB"/>
    <w:rsid w:val="00C93FE6"/>
    <w:rsid w:val="00C94C50"/>
    <w:rsid w:val="00CA2D9E"/>
    <w:rsid w:val="00CB2191"/>
    <w:rsid w:val="00CC12DD"/>
    <w:rsid w:val="00CC1757"/>
    <w:rsid w:val="00CC459D"/>
    <w:rsid w:val="00CC7BA9"/>
    <w:rsid w:val="00CE29BE"/>
    <w:rsid w:val="00CE40A7"/>
    <w:rsid w:val="00CE55D4"/>
    <w:rsid w:val="00CF08F9"/>
    <w:rsid w:val="00CF3888"/>
    <w:rsid w:val="00D0688F"/>
    <w:rsid w:val="00D10770"/>
    <w:rsid w:val="00D20EF1"/>
    <w:rsid w:val="00D22379"/>
    <w:rsid w:val="00D22A6E"/>
    <w:rsid w:val="00D26ECE"/>
    <w:rsid w:val="00D411BC"/>
    <w:rsid w:val="00D523FC"/>
    <w:rsid w:val="00D54F58"/>
    <w:rsid w:val="00D5682D"/>
    <w:rsid w:val="00D6336C"/>
    <w:rsid w:val="00D64024"/>
    <w:rsid w:val="00D66F6E"/>
    <w:rsid w:val="00D71094"/>
    <w:rsid w:val="00D74CC5"/>
    <w:rsid w:val="00D757BA"/>
    <w:rsid w:val="00D83EB1"/>
    <w:rsid w:val="00D85323"/>
    <w:rsid w:val="00D86365"/>
    <w:rsid w:val="00D876AF"/>
    <w:rsid w:val="00D92A9F"/>
    <w:rsid w:val="00D94913"/>
    <w:rsid w:val="00D978EB"/>
    <w:rsid w:val="00DA246F"/>
    <w:rsid w:val="00DA623B"/>
    <w:rsid w:val="00DA7BD3"/>
    <w:rsid w:val="00DB59CA"/>
    <w:rsid w:val="00DD26D7"/>
    <w:rsid w:val="00DD6CC6"/>
    <w:rsid w:val="00DE09F2"/>
    <w:rsid w:val="00DE627F"/>
    <w:rsid w:val="00DF2C55"/>
    <w:rsid w:val="00DF3307"/>
    <w:rsid w:val="00DF33BA"/>
    <w:rsid w:val="00DF6C80"/>
    <w:rsid w:val="00E07CC0"/>
    <w:rsid w:val="00E07F33"/>
    <w:rsid w:val="00E12D36"/>
    <w:rsid w:val="00E13905"/>
    <w:rsid w:val="00E17AF0"/>
    <w:rsid w:val="00E20714"/>
    <w:rsid w:val="00E317BD"/>
    <w:rsid w:val="00E334B8"/>
    <w:rsid w:val="00E432A0"/>
    <w:rsid w:val="00E44AD7"/>
    <w:rsid w:val="00E51715"/>
    <w:rsid w:val="00E52141"/>
    <w:rsid w:val="00E56A2C"/>
    <w:rsid w:val="00E60023"/>
    <w:rsid w:val="00E60A6A"/>
    <w:rsid w:val="00E61736"/>
    <w:rsid w:val="00E6448A"/>
    <w:rsid w:val="00E67890"/>
    <w:rsid w:val="00E703CF"/>
    <w:rsid w:val="00E74FB7"/>
    <w:rsid w:val="00E76B93"/>
    <w:rsid w:val="00E80F4B"/>
    <w:rsid w:val="00E84E1B"/>
    <w:rsid w:val="00E87DBC"/>
    <w:rsid w:val="00E9344C"/>
    <w:rsid w:val="00E95179"/>
    <w:rsid w:val="00EA29C9"/>
    <w:rsid w:val="00EA3741"/>
    <w:rsid w:val="00EB08F6"/>
    <w:rsid w:val="00EB13D7"/>
    <w:rsid w:val="00EC084E"/>
    <w:rsid w:val="00EC370D"/>
    <w:rsid w:val="00EC7921"/>
    <w:rsid w:val="00ED0488"/>
    <w:rsid w:val="00ED1728"/>
    <w:rsid w:val="00ED5851"/>
    <w:rsid w:val="00EE4027"/>
    <w:rsid w:val="00EE6A73"/>
    <w:rsid w:val="00EE79C6"/>
    <w:rsid w:val="00EF08E6"/>
    <w:rsid w:val="00EF0994"/>
    <w:rsid w:val="00EF2605"/>
    <w:rsid w:val="00F0058F"/>
    <w:rsid w:val="00F005E5"/>
    <w:rsid w:val="00F03710"/>
    <w:rsid w:val="00F06B60"/>
    <w:rsid w:val="00F06D6F"/>
    <w:rsid w:val="00F144C4"/>
    <w:rsid w:val="00F17470"/>
    <w:rsid w:val="00F23DEC"/>
    <w:rsid w:val="00F25EB4"/>
    <w:rsid w:val="00F27277"/>
    <w:rsid w:val="00F307FC"/>
    <w:rsid w:val="00F322D5"/>
    <w:rsid w:val="00F33115"/>
    <w:rsid w:val="00F45FE4"/>
    <w:rsid w:val="00F47B1F"/>
    <w:rsid w:val="00F53274"/>
    <w:rsid w:val="00F57975"/>
    <w:rsid w:val="00F61015"/>
    <w:rsid w:val="00F63C1B"/>
    <w:rsid w:val="00F63FAC"/>
    <w:rsid w:val="00F65DD3"/>
    <w:rsid w:val="00F66C76"/>
    <w:rsid w:val="00F71282"/>
    <w:rsid w:val="00F71465"/>
    <w:rsid w:val="00F80FEF"/>
    <w:rsid w:val="00F810D7"/>
    <w:rsid w:val="00F86D07"/>
    <w:rsid w:val="00F904FC"/>
    <w:rsid w:val="00F92465"/>
    <w:rsid w:val="00F948D8"/>
    <w:rsid w:val="00F94B88"/>
    <w:rsid w:val="00F97718"/>
    <w:rsid w:val="00FA2C77"/>
    <w:rsid w:val="00FA4971"/>
    <w:rsid w:val="00FA79E4"/>
    <w:rsid w:val="00FB1BF6"/>
    <w:rsid w:val="00FB2C9C"/>
    <w:rsid w:val="00FB78A4"/>
    <w:rsid w:val="00FC1DBA"/>
    <w:rsid w:val="00FC717F"/>
    <w:rsid w:val="00FD2765"/>
    <w:rsid w:val="00FD3B8C"/>
    <w:rsid w:val="00FE29F4"/>
    <w:rsid w:val="00FE4EF2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5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934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343C"/>
  </w:style>
  <w:style w:type="paragraph" w:styleId="a7">
    <w:name w:val="footer"/>
    <w:basedOn w:val="a"/>
    <w:rsid w:val="008C674A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B05381"/>
    <w:pPr>
      <w:spacing w:after="60" w:line="288" w:lineRule="auto"/>
    </w:pPr>
    <w:rPr>
      <w:rFonts w:ascii="Verdana" w:hAnsi="Verdana"/>
      <w:color w:val="333333"/>
      <w:sz w:val="14"/>
      <w:szCs w:val="14"/>
      <w:lang w:bidi="mr-IN"/>
    </w:rPr>
  </w:style>
  <w:style w:type="character" w:styleId="a8">
    <w:name w:val="Strong"/>
    <w:qFormat/>
    <w:rsid w:val="00B05381"/>
    <w:rPr>
      <w:b/>
      <w:bCs/>
    </w:rPr>
  </w:style>
  <w:style w:type="paragraph" w:customStyle="1" w:styleId="Heading">
    <w:name w:val="Heading"/>
    <w:rsid w:val="009873B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PlusNormal">
    <w:name w:val="ConsPlusNormal"/>
    <w:rsid w:val="009873B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D301A-FCCE-45CB-AD32-A72281DD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Metod 2</cp:lastModifiedBy>
  <cp:revision>9</cp:revision>
  <cp:lastPrinted>2019-08-30T10:53:00Z</cp:lastPrinted>
  <dcterms:created xsi:type="dcterms:W3CDTF">2019-08-30T13:34:00Z</dcterms:created>
  <dcterms:modified xsi:type="dcterms:W3CDTF">2019-10-07T11:58:00Z</dcterms:modified>
</cp:coreProperties>
</file>